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ACB29" w14:textId="77777777" w:rsidR="00AD4570" w:rsidRPr="002C34F4" w:rsidRDefault="00AD4570" w:rsidP="007702AE">
      <w:pPr>
        <w:spacing w:before="60" w:after="100" w:line="240" w:lineRule="auto"/>
        <w:rPr>
          <w:rFonts w:ascii="Arial" w:hAnsi="Arial" w:cs="Arial"/>
          <w:sz w:val="22"/>
          <w:szCs w:val="22"/>
        </w:rPr>
      </w:pPr>
      <w:r>
        <w:rPr>
          <w:rFonts w:ascii="Arial" w:hAnsi="Arial" w:cs="Arial"/>
          <w:b/>
          <w:color w:val="FF0000"/>
          <w:sz w:val="22"/>
          <w:szCs w:val="22"/>
          <w:u w:val="single"/>
        </w:rPr>
        <w:t xml:space="preserve">Enable Navigation Pane </w:t>
      </w:r>
      <w:r w:rsidRPr="00F7368F">
        <w:rPr>
          <w:rFonts w:ascii="Arial" w:hAnsi="Arial" w:cs="Arial"/>
          <w:b/>
          <w:color w:val="FF0000"/>
          <w:sz w:val="22"/>
          <w:szCs w:val="22"/>
          <w:u w:val="single"/>
        </w:rPr>
        <w:t>for best nav</w:t>
      </w:r>
      <w:r w:rsidRPr="002C34F4">
        <w:rPr>
          <w:rFonts w:ascii="Arial" w:hAnsi="Arial" w:cs="Arial"/>
          <w:b/>
          <w:color w:val="FF0000"/>
          <w:sz w:val="22"/>
          <w:szCs w:val="22"/>
          <w:u w:val="single"/>
        </w:rPr>
        <w:t>igation</w:t>
      </w:r>
      <w:r w:rsidRPr="002C34F4">
        <w:rPr>
          <w:rFonts w:ascii="Arial" w:hAnsi="Arial" w:cs="Arial"/>
          <w:b/>
          <w:color w:val="FF0000"/>
          <w:sz w:val="22"/>
          <w:szCs w:val="22"/>
        </w:rPr>
        <w:t xml:space="preserve">: </w:t>
      </w:r>
      <w:r w:rsidRPr="002C34F4">
        <w:rPr>
          <w:rFonts w:ascii="Arial" w:hAnsi="Arial" w:cs="Arial"/>
          <w:b/>
          <w:color w:val="000000"/>
          <w:sz w:val="22"/>
          <w:szCs w:val="22"/>
        </w:rPr>
        <w:t>TO ACCESS</w:t>
      </w:r>
      <w:r w:rsidRPr="002C34F4">
        <w:rPr>
          <w:rFonts w:ascii="Arial" w:hAnsi="Arial" w:cs="Arial"/>
          <w:color w:val="000000"/>
          <w:sz w:val="22"/>
          <w:szCs w:val="22"/>
        </w:rPr>
        <w:t xml:space="preserve">: In </w:t>
      </w:r>
      <w:r w:rsidRPr="002C34F4">
        <w:rPr>
          <w:rFonts w:ascii="Arial" w:hAnsi="Arial" w:cs="Arial"/>
          <w:sz w:val="22"/>
          <w:szCs w:val="22"/>
        </w:rPr>
        <w:t xml:space="preserve">the View tab, check the Navigation Pane box (in the Show/Hide group).  Click Map headings to jump throughout the document. </w:t>
      </w:r>
    </w:p>
    <w:p w14:paraId="0870D7F6" w14:textId="6B0AA14F" w:rsidR="00EF231A" w:rsidRPr="002C34F4" w:rsidRDefault="00E344DB" w:rsidP="007702AE">
      <w:pPr>
        <w:spacing w:before="60" w:after="100" w:line="240" w:lineRule="auto"/>
        <w:rPr>
          <w:rFonts w:ascii="Arial" w:hAnsi="Arial" w:cs="Arial"/>
          <w:sz w:val="22"/>
          <w:szCs w:val="22"/>
        </w:rPr>
      </w:pPr>
      <w:r w:rsidRPr="002C34F4">
        <w:rPr>
          <w:rFonts w:ascii="Arial" w:hAnsi="Arial" w:cs="Arial"/>
          <w:sz w:val="22"/>
          <w:szCs w:val="22"/>
        </w:rPr>
        <w:t xml:space="preserve">All Big </w:t>
      </w:r>
      <w:r w:rsidR="00AC3961">
        <w:rPr>
          <w:rFonts w:ascii="Arial" w:hAnsi="Arial" w:cs="Arial"/>
          <w:sz w:val="22"/>
          <w:szCs w:val="22"/>
        </w:rPr>
        <w:t>10</w:t>
      </w:r>
      <w:r w:rsidR="00AC3961" w:rsidRPr="002C34F4">
        <w:rPr>
          <w:rFonts w:ascii="Arial" w:hAnsi="Arial" w:cs="Arial"/>
          <w:sz w:val="22"/>
          <w:szCs w:val="22"/>
        </w:rPr>
        <w:t xml:space="preserve"> </w:t>
      </w:r>
      <w:r w:rsidR="00EF231A" w:rsidRPr="002C34F4">
        <w:rPr>
          <w:rFonts w:ascii="Arial" w:hAnsi="Arial" w:cs="Arial"/>
          <w:sz w:val="22"/>
          <w:szCs w:val="22"/>
        </w:rPr>
        <w:t xml:space="preserve">candidates work with Scholarship Opportunities Program (SOP) staff, who run the campus advising, application evaluation and endorsement processes.  Read this document while you complete the </w:t>
      </w:r>
      <w:hyperlink r:id="rId8" w:tooltip="Pre-Application" w:history="1">
        <w:r w:rsidR="00EF231A" w:rsidRPr="002C34F4">
          <w:rPr>
            <w:rStyle w:val="Hyperlink"/>
            <w:rFonts w:ascii="Arial" w:hAnsi="Arial" w:cs="Arial"/>
            <w:sz w:val="22"/>
            <w:szCs w:val="22"/>
          </w:rPr>
          <w:t>Pre-Application</w:t>
        </w:r>
      </w:hyperlink>
      <w:r w:rsidR="00EF231A" w:rsidRPr="002C34F4">
        <w:rPr>
          <w:rFonts w:ascii="Arial" w:hAnsi="Arial" w:cs="Arial"/>
          <w:sz w:val="22"/>
          <w:szCs w:val="22"/>
        </w:rPr>
        <w:t xml:space="preserve"> and refer to it throughout the application process.  </w:t>
      </w:r>
    </w:p>
    <w:p w14:paraId="6C19B9C7" w14:textId="77777777" w:rsidR="00EF231A" w:rsidRPr="002C34F4" w:rsidRDefault="00EF231A" w:rsidP="007702AE">
      <w:pPr>
        <w:pStyle w:val="Heading1"/>
        <w:spacing w:before="60" w:after="100" w:line="240" w:lineRule="auto"/>
      </w:pPr>
      <w:r w:rsidRPr="002C34F4">
        <w:t>ELIGIBILITY REQUIREMENTS</w:t>
      </w:r>
    </w:p>
    <w:p w14:paraId="31F8F716" w14:textId="77777777" w:rsidR="0079582E" w:rsidRPr="002C34F4" w:rsidRDefault="0079582E" w:rsidP="0079582E">
      <w:pPr>
        <w:pStyle w:val="Heading2"/>
        <w:spacing w:before="60" w:after="100" w:line="240" w:lineRule="auto"/>
      </w:pPr>
      <w:r w:rsidRPr="002C34F4">
        <w:t>Be a UCI Undergraduate</w:t>
      </w:r>
    </w:p>
    <w:p w14:paraId="372BE122" w14:textId="77777777" w:rsidR="0079582E" w:rsidRPr="002C34F4" w:rsidRDefault="0079582E" w:rsidP="0079582E">
      <w:pPr>
        <w:pStyle w:val="BodyTextMain"/>
        <w:spacing w:before="60" w:after="100" w:line="240" w:lineRule="auto"/>
        <w:ind w:left="0"/>
      </w:pPr>
      <w:r w:rsidRPr="002C34F4">
        <w:t xml:space="preserve">The SOP is funded to advise current UCI undergraduates only.  Students at other universities must work with representatives on their campuses. </w:t>
      </w:r>
    </w:p>
    <w:p w14:paraId="29689C89" w14:textId="77777777" w:rsidR="0079582E" w:rsidRPr="002C34F4" w:rsidRDefault="0079582E" w:rsidP="0079582E">
      <w:pPr>
        <w:pStyle w:val="Heading3"/>
        <w:spacing w:before="60" w:after="100" w:line="240" w:lineRule="auto"/>
        <w:ind w:left="0"/>
      </w:pPr>
      <w:r w:rsidRPr="002C34F4">
        <w:t xml:space="preserve">UCI Alumni Exceptions </w:t>
      </w:r>
    </w:p>
    <w:p w14:paraId="2D49FCAD" w14:textId="77777777" w:rsidR="0079582E" w:rsidRPr="002C34F4" w:rsidRDefault="0079582E" w:rsidP="0079582E">
      <w:pPr>
        <w:pStyle w:val="BodyTextMain"/>
        <w:spacing w:before="60" w:after="100" w:line="240" w:lineRule="auto"/>
        <w:ind w:left="0"/>
      </w:pPr>
      <w:r w:rsidRPr="002C34F4">
        <w:t xml:space="preserve">In some cases, SOP staff may coach highly motivated recent UCI alumni IF they meet all eligibility requirements and intend to take/are taking a gap year (i.e. year off) before enrolling in a graduate program. </w:t>
      </w:r>
    </w:p>
    <w:p w14:paraId="0A6F4893" w14:textId="62F735D6" w:rsidR="0079582E" w:rsidRPr="002C34F4" w:rsidRDefault="0079582E" w:rsidP="0079582E">
      <w:pPr>
        <w:pStyle w:val="Heading2"/>
        <w:spacing w:before="60" w:after="100" w:line="240" w:lineRule="auto"/>
      </w:pPr>
      <w:r w:rsidRPr="002C34F4">
        <w:t xml:space="preserve">Submit a Pre-Application by </w:t>
      </w:r>
      <w:r w:rsidR="00AC3961" w:rsidRPr="0072406E">
        <w:t>4/</w:t>
      </w:r>
      <w:r w:rsidR="00AC3961">
        <w:t>3</w:t>
      </w:r>
      <w:r w:rsidR="00AC3961" w:rsidRPr="0072406E">
        <w:t>/1</w:t>
      </w:r>
      <w:r w:rsidR="00AC3961">
        <w:t>7</w:t>
      </w:r>
      <w:r w:rsidR="00AC3961" w:rsidRPr="0072406E">
        <w:t xml:space="preserve"> </w:t>
      </w:r>
      <w:r w:rsidRPr="002C34F4">
        <w:t>(NOON)</w:t>
      </w:r>
    </w:p>
    <w:p w14:paraId="6A3FED11" w14:textId="74BA8445" w:rsidR="0079582E" w:rsidRPr="002C34F4" w:rsidRDefault="0079582E" w:rsidP="0079582E">
      <w:pPr>
        <w:pStyle w:val="BodyTextMain"/>
        <w:spacing w:before="60" w:after="100" w:line="240" w:lineRule="auto"/>
        <w:ind w:left="0"/>
      </w:pPr>
      <w:r w:rsidRPr="002C34F4">
        <w:t xml:space="preserve">You must complete and submit a </w:t>
      </w:r>
      <w:r w:rsidRPr="0035228E">
        <w:t>Pre-App</w:t>
      </w:r>
      <w:r w:rsidR="00AC3961">
        <w:t xml:space="preserve"> </w:t>
      </w:r>
      <w:r w:rsidRPr="002C34F4">
        <w:t xml:space="preserve">to begin the </w:t>
      </w:r>
      <w:hyperlink w:anchor="_NEXT_STEPS?" w:tooltip="Application Process" w:history="1">
        <w:r w:rsidRPr="002C34F4">
          <w:rPr>
            <w:rStyle w:val="Hyperlink"/>
          </w:rPr>
          <w:t>application process</w:t>
        </w:r>
      </w:hyperlink>
      <w:r w:rsidRPr="002C34F4">
        <w:t>.</w:t>
      </w:r>
    </w:p>
    <w:p w14:paraId="317691D3" w14:textId="77777777" w:rsidR="0079582E" w:rsidRPr="002C34F4" w:rsidRDefault="0079582E" w:rsidP="0079582E">
      <w:pPr>
        <w:pStyle w:val="Heading2"/>
        <w:spacing w:before="60" w:after="100" w:line="240" w:lineRule="auto"/>
      </w:pPr>
      <w:r w:rsidRPr="002C34F4">
        <w:t>Be a U.S. Citizen, permanent resident or from a rhodes-eligible country</w:t>
      </w:r>
    </w:p>
    <w:p w14:paraId="2CC50DAA" w14:textId="77777777" w:rsidR="0079582E" w:rsidRPr="002C34F4" w:rsidRDefault="0079582E" w:rsidP="00CB7DCE">
      <w:pPr>
        <w:pStyle w:val="BodyTextMain"/>
        <w:spacing w:before="60" w:after="100" w:line="240" w:lineRule="auto"/>
        <w:ind w:left="0"/>
        <w:rPr>
          <w:rStyle w:val="SubtleEmphasis"/>
        </w:rPr>
      </w:pPr>
      <w:r w:rsidRPr="002C34F4">
        <w:t xml:space="preserve">U.S. citizens OR permanent residents attending college in the U.S. or U.S. territories may apply for the American Rhodes. Citizens of Australia, Bermuda, Canada, China, Germany, Hong Kong, India, Jamaica &amp; the Commonwealth Caribbean, Kenya, New Zealand, Pakistan, Southern Africa, United Arab Emirates, Zambia and Zimbabwe are </w:t>
      </w:r>
      <w:hyperlink r:id="rId9" w:tooltip="Rhodes website" w:history="1">
        <w:r w:rsidRPr="002C34F4">
          <w:rPr>
            <w:rStyle w:val="Hyperlink"/>
          </w:rPr>
          <w:t>eligible to apply in their own constituencies</w:t>
        </w:r>
      </w:hyperlink>
      <w:r w:rsidRPr="002C34F4">
        <w:t xml:space="preserve">. </w:t>
      </w:r>
      <w:r w:rsidRPr="002C34F4">
        <w:rPr>
          <w:rStyle w:val="SubtleEmphasis"/>
        </w:rPr>
        <w:t>If time permits, SOP staff will consider advising enrolled UCI undergraduates for international Rhodes Scholarships.</w:t>
      </w:r>
    </w:p>
    <w:p w14:paraId="1EAA0D93" w14:textId="77777777" w:rsidR="0079582E" w:rsidRPr="002C34F4" w:rsidRDefault="0079582E" w:rsidP="00CB7DCE">
      <w:pPr>
        <w:pStyle w:val="Heading2"/>
      </w:pPr>
      <w:r w:rsidRPr="002C34F4">
        <w:t xml:space="preserve">Be a Junior </w:t>
      </w:r>
    </w:p>
    <w:p w14:paraId="7CD77992" w14:textId="3BEC0FA5" w:rsidR="0079582E" w:rsidRPr="002C34F4" w:rsidRDefault="0079582E" w:rsidP="0079582E">
      <w:pPr>
        <w:pStyle w:val="BodyTextMain"/>
        <w:spacing w:before="60" w:after="100" w:line="240" w:lineRule="auto"/>
        <w:ind w:left="0"/>
      </w:pPr>
      <w:r w:rsidRPr="002C34F4">
        <w:t xml:space="preserve">Submit a </w:t>
      </w:r>
      <w:hyperlink r:id="rId10" w:tooltip="Pre-Application" w:history="1">
        <w:r w:rsidRPr="002C34F4">
          <w:rPr>
            <w:rStyle w:val="Hyperlink"/>
          </w:rPr>
          <w:t>Pre-Application</w:t>
        </w:r>
      </w:hyperlink>
      <w:r w:rsidRPr="002C34F4">
        <w:rPr>
          <w:rStyle w:val="Hyperlink"/>
        </w:rPr>
        <w:t xml:space="preserve"> </w:t>
      </w:r>
      <w:r w:rsidRPr="002C34F4">
        <w:t xml:space="preserve">the spring before your final year on campus. </w:t>
      </w:r>
      <w:r w:rsidRPr="002C34F4">
        <w:rPr>
          <w:b/>
        </w:rPr>
        <w:t xml:space="preserve">The full application process </w:t>
      </w:r>
      <w:r w:rsidR="00AC3961">
        <w:rPr>
          <w:b/>
        </w:rPr>
        <w:t xml:space="preserve">can </w:t>
      </w:r>
      <w:r w:rsidRPr="002C34F4">
        <w:rPr>
          <w:b/>
        </w:rPr>
        <w:t xml:space="preserve">lasts </w:t>
      </w:r>
      <w:r w:rsidR="00AC3961">
        <w:rPr>
          <w:b/>
        </w:rPr>
        <w:t xml:space="preserve">up to </w:t>
      </w:r>
      <w:r w:rsidRPr="002C34F4">
        <w:rPr>
          <w:b/>
        </w:rPr>
        <w:t>six months</w:t>
      </w:r>
      <w:r w:rsidRPr="002C34F4">
        <w:t xml:space="preserve">, so by the time you complete it you’ll be in your final year of study at UCI.  If you win the </w:t>
      </w:r>
      <w:r w:rsidR="00AC3961">
        <w:t>Rhodes</w:t>
      </w:r>
      <w:r w:rsidRPr="002C34F4">
        <w:t xml:space="preserve">, you will travel to the United Kingdom shortly after graduating. </w:t>
      </w:r>
    </w:p>
    <w:p w14:paraId="715FC694" w14:textId="77777777" w:rsidR="0079582E" w:rsidRPr="002C34F4" w:rsidRDefault="0079582E" w:rsidP="0079582E">
      <w:pPr>
        <w:pStyle w:val="BodyTextMain"/>
        <w:spacing w:before="60" w:after="100" w:line="240" w:lineRule="auto"/>
        <w:ind w:left="0"/>
      </w:pPr>
      <w:r w:rsidRPr="002C34F4">
        <w:t xml:space="preserve">You may also submit a Pre-Application the spring of your final year if you plan to take a gap year after graduating.   </w:t>
      </w:r>
    </w:p>
    <w:p w14:paraId="02521561" w14:textId="77777777" w:rsidR="00E121B8" w:rsidRPr="002C34F4" w:rsidRDefault="00E121B8" w:rsidP="007702AE">
      <w:pPr>
        <w:pStyle w:val="Heading2"/>
        <w:spacing w:before="60" w:after="100" w:line="240" w:lineRule="auto"/>
      </w:pPr>
      <w:bookmarkStart w:id="0" w:name="_Alumni_Exceptions"/>
      <w:bookmarkStart w:id="1" w:name="_UCI_Alumni_Exceptions"/>
      <w:bookmarkEnd w:id="0"/>
      <w:bookmarkEnd w:id="1"/>
      <w:r w:rsidRPr="002C34F4">
        <w:t>Be Goal-Focused</w:t>
      </w:r>
    </w:p>
    <w:p w14:paraId="220AD639" w14:textId="77777777" w:rsidR="00E121B8" w:rsidRPr="002C34F4" w:rsidRDefault="00E121B8" w:rsidP="007702AE">
      <w:pPr>
        <w:spacing w:before="60" w:after="100" w:line="240" w:lineRule="auto"/>
        <w:rPr>
          <w:rFonts w:ascii="Arial" w:hAnsi="Arial" w:cs="Arial"/>
          <w:sz w:val="22"/>
          <w:szCs w:val="22"/>
        </w:rPr>
      </w:pPr>
      <w:r w:rsidRPr="002C34F4">
        <w:rPr>
          <w:rFonts w:ascii="Arial" w:hAnsi="Arial" w:cs="Arial"/>
          <w:sz w:val="22"/>
          <w:szCs w:val="22"/>
        </w:rPr>
        <w:t>The Rhodes Scholarship funds graduate study at Oxford University only.</w:t>
      </w:r>
    </w:p>
    <w:p w14:paraId="14C91417" w14:textId="6A211098" w:rsidR="0079582E" w:rsidRPr="002C34F4" w:rsidRDefault="0079582E" w:rsidP="0079582E">
      <w:pPr>
        <w:pStyle w:val="Heading2"/>
        <w:spacing w:before="60" w:after="100" w:line="240" w:lineRule="auto"/>
      </w:pPr>
      <w:r w:rsidRPr="002C34F4">
        <w:t xml:space="preserve">Be Available in Summer </w:t>
      </w:r>
      <w:r w:rsidR="00AC3961" w:rsidRPr="002C34F4">
        <w:t>201</w:t>
      </w:r>
      <w:r w:rsidR="00AC3961">
        <w:t>7</w:t>
      </w:r>
    </w:p>
    <w:p w14:paraId="01147680" w14:textId="7104B794" w:rsidR="0079582E" w:rsidRPr="002C34F4" w:rsidRDefault="0079582E" w:rsidP="0079582E">
      <w:pPr>
        <w:pStyle w:val="BodyTextMain"/>
        <w:spacing w:before="60" w:after="100" w:line="240" w:lineRule="auto"/>
        <w:ind w:left="0"/>
      </w:pPr>
      <w:r w:rsidRPr="002C34F4">
        <w:t xml:space="preserve">Candidates must participate in draft writing, SOP advising, and correspondence with recommenders and attend a </w:t>
      </w:r>
      <w:hyperlink w:anchor="Endorsement" w:tooltip="Campus Interview" w:history="1">
        <w:r w:rsidR="00AC3961">
          <w:rPr>
            <w:rStyle w:val="Hyperlink"/>
            <w:color w:val="000000"/>
            <w:u w:val="none"/>
          </w:rPr>
          <w:t>June</w:t>
        </w:r>
        <w:r w:rsidR="00AC3961" w:rsidRPr="002C34F4">
          <w:rPr>
            <w:rStyle w:val="Hyperlink"/>
            <w:color w:val="000000"/>
            <w:u w:val="none"/>
          </w:rPr>
          <w:t xml:space="preserve"> campus interview</w:t>
        </w:r>
      </w:hyperlink>
      <w:r w:rsidRPr="002C34F4">
        <w:t xml:space="preserve"> for their application(s) to earn </w:t>
      </w:r>
      <w:hyperlink w:anchor="Endorsement" w:tooltip="Earning Campus Endorsement" w:history="1">
        <w:r w:rsidRPr="002C34F4">
          <w:rPr>
            <w:rStyle w:val="Hyperlink"/>
            <w:color w:val="000000"/>
            <w:u w:val="none"/>
          </w:rPr>
          <w:t>UCI endorsement consideration</w:t>
        </w:r>
      </w:hyperlink>
      <w:r w:rsidRPr="002C34F4">
        <w:t xml:space="preserve">.  </w:t>
      </w:r>
    </w:p>
    <w:p w14:paraId="0912AC33" w14:textId="77777777" w:rsidR="0079582E" w:rsidRPr="002C34F4" w:rsidRDefault="0079582E" w:rsidP="0079582E">
      <w:pPr>
        <w:pStyle w:val="Heading2"/>
        <w:spacing w:before="60" w:after="100" w:line="240" w:lineRule="auto"/>
      </w:pPr>
      <w:r w:rsidRPr="002C34F4">
        <w:t>Be Willing to Work Hard</w:t>
      </w:r>
    </w:p>
    <w:p w14:paraId="2C64CDA3" w14:textId="77777777" w:rsidR="0079582E" w:rsidRPr="002C34F4" w:rsidRDefault="0079582E" w:rsidP="0079582E">
      <w:pPr>
        <w:pStyle w:val="BodyTextMain"/>
        <w:spacing w:before="60" w:after="100" w:line="240" w:lineRule="auto"/>
        <w:ind w:left="0"/>
      </w:pPr>
      <w:r w:rsidRPr="002C34F4">
        <w:t xml:space="preserve">You will submit a series of application drafts to SOP staff and receive advising and editing suggestions. You will also share </w:t>
      </w:r>
      <w:hyperlink w:anchor="_CONFIRM_SCHOLARSHIPS_&amp;" w:tooltip="Application drafts" w:history="1">
        <w:r w:rsidRPr="002C34F4">
          <w:rPr>
            <w:rStyle w:val="Hyperlink"/>
          </w:rPr>
          <w:t>drafts of application essays</w:t>
        </w:r>
      </w:hyperlink>
      <w:r w:rsidRPr="002C34F4">
        <w:t xml:space="preserve"> with the faculty who will write your </w:t>
      </w:r>
      <w:hyperlink w:anchor="_Request_Letters_of" w:tooltip="Letters of Recommendation" w:history="1">
        <w:r w:rsidRPr="002C34F4">
          <w:rPr>
            <w:rStyle w:val="Hyperlink"/>
          </w:rPr>
          <w:t>letters of recommendation.</w:t>
        </w:r>
      </w:hyperlink>
    </w:p>
    <w:p w14:paraId="3231B288" w14:textId="77777777" w:rsidR="0079582E" w:rsidRPr="002C34F4" w:rsidRDefault="0079582E" w:rsidP="0079582E">
      <w:pPr>
        <w:pStyle w:val="BodyTextMain"/>
        <w:spacing w:before="60" w:after="100" w:line="240" w:lineRule="auto"/>
        <w:ind w:left="0"/>
      </w:pPr>
      <w:r w:rsidRPr="002C34F4">
        <w:lastRenderedPageBreak/>
        <w:t>Be ready to devote a minimum of 10 hours/week to the process; the commitment is equivalent to that of a part-time job.</w:t>
      </w:r>
    </w:p>
    <w:p w14:paraId="379AD21A" w14:textId="77777777" w:rsidR="0079582E" w:rsidRPr="002C34F4" w:rsidRDefault="0079582E" w:rsidP="0079582E">
      <w:pPr>
        <w:pStyle w:val="Heading2"/>
        <w:spacing w:before="60" w:after="100" w:line="240" w:lineRule="auto"/>
      </w:pPr>
      <w:r w:rsidRPr="002C34F4">
        <w:t>Be Deadline-Oriented</w:t>
      </w:r>
    </w:p>
    <w:p w14:paraId="497B049A" w14:textId="77777777" w:rsidR="0079582E" w:rsidRPr="002C34F4" w:rsidRDefault="0079582E" w:rsidP="0079582E">
      <w:pPr>
        <w:pStyle w:val="BodyTextMain"/>
        <w:spacing w:before="60" w:after="100" w:line="240" w:lineRule="auto"/>
        <w:ind w:left="0"/>
      </w:pPr>
      <w:r w:rsidRPr="002C34F4">
        <w:t xml:space="preserve">You are responsible for ensuring SOP staff receives all application components -- including </w:t>
      </w:r>
      <w:hyperlink w:anchor="_Request_Letters_of" w:tooltip="Letters of recommendation" w:history="1">
        <w:r w:rsidRPr="002C34F4">
          <w:rPr>
            <w:rStyle w:val="Hyperlink"/>
          </w:rPr>
          <w:t>letters of recommendation</w:t>
        </w:r>
      </w:hyperlink>
      <w:r w:rsidRPr="002C34F4">
        <w:t xml:space="preserve"> written on behalf of your application(s) -- by SOP deadlines. </w:t>
      </w:r>
    </w:p>
    <w:p w14:paraId="0F6C5F51" w14:textId="77777777" w:rsidR="0079582E" w:rsidRDefault="0079582E" w:rsidP="0079582E">
      <w:pPr>
        <w:pStyle w:val="BodyTextMain"/>
        <w:spacing w:before="60" w:after="100" w:line="240" w:lineRule="auto"/>
        <w:ind w:left="0"/>
      </w:pPr>
      <w:r w:rsidRPr="002C34F4">
        <w:t xml:space="preserve">Late materials will jeopardize </w:t>
      </w:r>
      <w:hyperlink w:anchor="_CAMPUS_INTERVIEW:_Earn" w:tooltip="UCI endorsement" w:history="1">
        <w:r w:rsidRPr="002C34F4">
          <w:rPr>
            <w:rStyle w:val="Hyperlink"/>
          </w:rPr>
          <w:t>UCI endorsement</w:t>
        </w:r>
      </w:hyperlink>
      <w:r w:rsidRPr="002C34F4">
        <w:t xml:space="preserve"> consideration, which is necessary to continue the process. </w:t>
      </w:r>
    </w:p>
    <w:p w14:paraId="4B9151F5" w14:textId="77777777" w:rsidR="00F64054" w:rsidRPr="002C34F4" w:rsidRDefault="00F64054" w:rsidP="0079582E">
      <w:pPr>
        <w:pStyle w:val="BodyTextMain"/>
        <w:spacing w:before="60" w:after="100" w:line="240" w:lineRule="auto"/>
        <w:ind w:left="0"/>
      </w:pPr>
      <w:r>
        <w:t>Students from other countries generally have earlier Rhodes deadlines than U.S. citizens. Follow the International Student Deadline table and pay strict attention to deadlines.</w:t>
      </w:r>
    </w:p>
    <w:p w14:paraId="2102124D" w14:textId="77777777" w:rsidR="0079582E" w:rsidRPr="002C34F4" w:rsidRDefault="0079582E" w:rsidP="0079582E">
      <w:pPr>
        <w:pStyle w:val="Heading2"/>
        <w:spacing w:before="60" w:after="100" w:line="240" w:lineRule="auto"/>
        <w:sectPr w:rsidR="0079582E" w:rsidRPr="002C34F4" w:rsidSect="0079582E">
          <w:headerReference w:type="default" r:id="rId11"/>
          <w:footerReference w:type="default" r:id="rId12"/>
          <w:pgSz w:w="12240" w:h="15840"/>
          <w:pgMar w:top="720" w:right="720" w:bottom="720" w:left="720" w:header="720" w:footer="720" w:gutter="0"/>
          <w:cols w:space="720"/>
          <w:docGrid w:linePitch="360"/>
        </w:sectPr>
      </w:pPr>
      <w:r w:rsidRPr="002C34F4">
        <w:t>Communicate with SOP Staff</w:t>
      </w:r>
    </w:p>
    <w:p w14:paraId="6784D5D5" w14:textId="77777777" w:rsidR="0079582E" w:rsidRPr="002C34F4" w:rsidRDefault="0079582E" w:rsidP="0079582E">
      <w:pPr>
        <w:pStyle w:val="BodyTextMain"/>
        <w:spacing w:before="60" w:after="100" w:line="240" w:lineRule="auto"/>
        <w:ind w:left="0"/>
      </w:pPr>
      <w:r w:rsidRPr="002C34F4">
        <w:t xml:space="preserve">Candidates must maintain regular communication with SOP staff and with recommendation letter writers. </w:t>
      </w:r>
    </w:p>
    <w:p w14:paraId="6E0C3F9E" w14:textId="4F3138C6" w:rsidR="0079582E" w:rsidRPr="002C34F4" w:rsidRDefault="00AC3961" w:rsidP="0079582E">
      <w:pPr>
        <w:pStyle w:val="BodyTextMain"/>
        <w:spacing w:before="60" w:after="100" w:line="240" w:lineRule="auto"/>
        <w:ind w:left="0"/>
      </w:pPr>
      <w:hyperlink r:id="rId13" w:tooltip="Email SOP staff" w:history="1">
        <w:r w:rsidR="0079582E" w:rsidRPr="002C34F4">
          <w:rPr>
            <w:rStyle w:val="Hyperlink"/>
          </w:rPr>
          <w:t>Email ALL staff</w:t>
        </w:r>
      </w:hyperlink>
      <w:r w:rsidR="0079582E" w:rsidRPr="002C34F4">
        <w:t xml:space="preserve"> to submit drafts or ask questions.</w:t>
      </w:r>
    </w:p>
    <w:p w14:paraId="66F1782C" w14:textId="77777777" w:rsidR="0079582E" w:rsidRPr="002C34F4" w:rsidRDefault="0079582E" w:rsidP="0079582E">
      <w:pPr>
        <w:pStyle w:val="Heading2"/>
        <w:spacing w:before="60" w:after="100" w:line="240" w:lineRule="auto"/>
      </w:pPr>
      <w:r w:rsidRPr="002C34F4">
        <w:t>Applying for Multiple Awards</w:t>
      </w:r>
    </w:p>
    <w:p w14:paraId="589C1FDA" w14:textId="77777777" w:rsidR="0079582E" w:rsidRPr="002C34F4" w:rsidRDefault="0079582E" w:rsidP="0079582E">
      <w:pPr>
        <w:pStyle w:val="BodyTextMain"/>
        <w:spacing w:before="60" w:after="100" w:line="240" w:lineRule="auto"/>
        <w:ind w:left="0"/>
      </w:pPr>
      <w:r w:rsidRPr="002C34F4">
        <w:t xml:space="preserve">Candidates may apply for multiple scholarships simultaneously. However, consider the </w:t>
      </w:r>
      <w:hyperlink w:anchor="_Be_Willing_to" w:tooltip="Be willing to work hard" w:history="1">
        <w:r w:rsidRPr="002C34F4">
          <w:rPr>
            <w:rStyle w:val="Hyperlink"/>
            <w:color w:val="000000"/>
            <w:u w:val="none"/>
          </w:rPr>
          <w:t>work required to apply for each</w:t>
        </w:r>
      </w:hyperlink>
      <w:r w:rsidRPr="002C34F4">
        <w:t xml:space="preserve">, the variances in application components, letters of recommendation and interview scheduling and the time constraints you’ll face this summer. </w:t>
      </w:r>
    </w:p>
    <w:p w14:paraId="787ECF4D" w14:textId="77777777" w:rsidR="00E121B8" w:rsidRPr="002C34F4" w:rsidRDefault="00E121B8" w:rsidP="007702AE">
      <w:pPr>
        <w:pStyle w:val="Heading1"/>
        <w:spacing w:before="60" w:after="100" w:line="240" w:lineRule="auto"/>
        <w:rPr>
          <w:caps w:val="0"/>
        </w:rPr>
      </w:pPr>
      <w:bookmarkStart w:id="2" w:name="_Be_Willing_to"/>
      <w:bookmarkEnd w:id="2"/>
      <w:r w:rsidRPr="002C34F4">
        <w:rPr>
          <w:caps w:val="0"/>
        </w:rPr>
        <w:t xml:space="preserve">IS RHODES RIGHT FOR YOU? </w:t>
      </w:r>
    </w:p>
    <w:p w14:paraId="33E3A666" w14:textId="77777777" w:rsidR="00E121B8" w:rsidRPr="002C34F4" w:rsidRDefault="00E121B8" w:rsidP="007702AE">
      <w:pPr>
        <w:pStyle w:val="Heading2"/>
        <w:spacing w:before="60" w:after="100" w:line="240" w:lineRule="auto"/>
      </w:pPr>
      <w:r w:rsidRPr="002C34F4">
        <w:t>Selecting a program and institution</w:t>
      </w:r>
    </w:p>
    <w:p w14:paraId="3F736069" w14:textId="77777777" w:rsidR="00E121B8" w:rsidRPr="002C34F4" w:rsidRDefault="00E121B8" w:rsidP="007702AE">
      <w:pPr>
        <w:spacing w:before="60" w:after="100" w:line="240" w:lineRule="auto"/>
        <w:rPr>
          <w:rFonts w:ascii="Arial" w:hAnsi="Arial" w:cs="Arial"/>
          <w:sz w:val="22"/>
          <w:szCs w:val="22"/>
        </w:rPr>
      </w:pPr>
      <w:r w:rsidRPr="002C34F4">
        <w:rPr>
          <w:rFonts w:ascii="Arial" w:hAnsi="Arial" w:cs="Arial"/>
          <w:sz w:val="22"/>
          <w:szCs w:val="22"/>
        </w:rPr>
        <w:t>Ask your faculty which institutions/programs are considered competitive.</w:t>
      </w:r>
    </w:p>
    <w:p w14:paraId="48466F51" w14:textId="77777777" w:rsidR="00E121B8" w:rsidRPr="002C34F4" w:rsidRDefault="00E121B8" w:rsidP="007702AE">
      <w:pPr>
        <w:pStyle w:val="Heading2"/>
        <w:spacing w:before="60" w:after="100" w:line="240" w:lineRule="auto"/>
      </w:pPr>
      <w:r w:rsidRPr="002C34F4">
        <w:t>Factors TO WEIGH</w:t>
      </w:r>
    </w:p>
    <w:p w14:paraId="512941BA" w14:textId="77777777" w:rsidR="00E121B8" w:rsidRPr="002C34F4" w:rsidRDefault="00E121B8" w:rsidP="007702AE">
      <w:pPr>
        <w:pStyle w:val="BodyTextMain"/>
        <w:spacing w:before="60" w:after="100" w:line="240" w:lineRule="auto"/>
        <w:ind w:left="0"/>
      </w:pPr>
      <w:r w:rsidRPr="002C34F4">
        <w:t xml:space="preserve">Consider </w:t>
      </w:r>
      <w:r w:rsidRPr="002C34F4">
        <w:rPr>
          <w:lang w:bidi="en-US"/>
        </w:rPr>
        <w:t xml:space="preserve">location preference, strength of particular overseas programs and institutions, </w:t>
      </w:r>
      <w:r w:rsidRPr="002C34F4">
        <w:t xml:space="preserve">field of study, </w:t>
      </w:r>
      <w:r w:rsidRPr="002C34F4">
        <w:rPr>
          <w:lang w:bidi="en-US"/>
        </w:rPr>
        <w:t>long-term academic focus, and</w:t>
      </w:r>
      <w:r w:rsidRPr="002C34F4">
        <w:t xml:space="preserve"> eligibility requirements relating to GPA and age. </w:t>
      </w:r>
    </w:p>
    <w:p w14:paraId="36CB6B77" w14:textId="77777777" w:rsidR="00E121B8" w:rsidRPr="002C34F4" w:rsidRDefault="00E121B8" w:rsidP="007702AE">
      <w:pPr>
        <w:pStyle w:val="Heading3"/>
        <w:spacing w:before="60" w:after="100" w:line="240" w:lineRule="auto"/>
        <w:ind w:left="0"/>
        <w:rPr>
          <w:color w:val="365F91"/>
          <w:spacing w:val="10"/>
        </w:rPr>
      </w:pPr>
      <w:r w:rsidRPr="002C34F4">
        <w:rPr>
          <w:color w:val="365F91"/>
          <w:spacing w:val="10"/>
        </w:rPr>
        <w:t>united kingdom</w:t>
      </w:r>
    </w:p>
    <w:p w14:paraId="34E6877A" w14:textId="77777777" w:rsidR="00E121B8" w:rsidRPr="002C34F4" w:rsidRDefault="00E121B8" w:rsidP="007702AE">
      <w:pPr>
        <w:pStyle w:val="BodyTextMain"/>
        <w:spacing w:before="60" w:after="100" w:line="240" w:lineRule="auto"/>
        <w:ind w:left="0"/>
        <w:rPr>
          <w:lang w:bidi="en-US"/>
        </w:rPr>
      </w:pPr>
      <w:r w:rsidRPr="002C34F4">
        <w:rPr>
          <w:lang w:bidi="en-US"/>
        </w:rPr>
        <w:t>Research strong programs and universities specializing in your field.</w:t>
      </w:r>
    </w:p>
    <w:p w14:paraId="0AE82598" w14:textId="77777777" w:rsidR="0079582E" w:rsidRPr="002C34F4" w:rsidRDefault="0079582E" w:rsidP="0079582E">
      <w:pPr>
        <w:spacing w:before="60" w:after="100" w:line="240" w:lineRule="auto"/>
        <w:rPr>
          <w:rFonts w:ascii="Arial" w:hAnsi="Arial" w:cs="Arial"/>
          <w:color w:val="000000"/>
          <w:sz w:val="22"/>
          <w:szCs w:val="22"/>
          <w:lang w:bidi="ar-SA"/>
        </w:rPr>
      </w:pPr>
      <w:r w:rsidRPr="002C34F4">
        <w:rPr>
          <w:rFonts w:ascii="Arial" w:hAnsi="Arial" w:cs="Arial"/>
          <w:color w:val="000000"/>
          <w:sz w:val="22"/>
          <w:szCs w:val="22"/>
          <w:lang w:bidi="ar-SA"/>
        </w:rPr>
        <w:t xml:space="preserve">Check the most recent (2014) edition of the </w:t>
      </w:r>
      <w:hyperlink r:id="rId14" w:tooltip="UK university ratings" w:history="1">
        <w:r w:rsidRPr="002C34F4">
          <w:rPr>
            <w:rFonts w:ascii="Arial" w:hAnsi="Arial" w:cs="Arial"/>
            <w:color w:val="0000FF"/>
            <w:sz w:val="22"/>
            <w:szCs w:val="22"/>
            <w:u w:val="single"/>
            <w:lang w:bidi="ar-SA"/>
          </w:rPr>
          <w:t>Research Assessment Exercise (RAE)</w:t>
        </w:r>
      </w:hyperlink>
      <w:r w:rsidRPr="002C34F4">
        <w:rPr>
          <w:rFonts w:ascii="Arial" w:hAnsi="Arial" w:cs="Arial"/>
          <w:color w:val="000000"/>
          <w:sz w:val="22"/>
          <w:szCs w:val="22"/>
          <w:lang w:bidi="ar-SA"/>
        </w:rPr>
        <w:t xml:space="preserve">, which rates the quality and competitiveness of specific programs at U.K. universities.     </w:t>
      </w:r>
    </w:p>
    <w:p w14:paraId="06F6FCA2" w14:textId="77777777" w:rsidR="00E121B8" w:rsidRPr="002C34F4" w:rsidRDefault="00E121B8" w:rsidP="007702AE">
      <w:pPr>
        <w:pStyle w:val="BodyTextMain"/>
        <w:spacing w:before="60" w:after="100" w:line="240" w:lineRule="auto"/>
        <w:ind w:left="0"/>
      </w:pPr>
      <w:r w:rsidRPr="002C34F4">
        <w:t xml:space="preserve">Read The Guardian newspaper’s </w:t>
      </w:r>
      <w:hyperlink r:id="rId15" w:tooltip="Guardian guide to RAE results" w:history="1">
        <w:r w:rsidRPr="002C34F4">
          <w:rPr>
            <w:rStyle w:val="Hyperlink"/>
          </w:rPr>
          <w:t>guide to interpreting results</w:t>
        </w:r>
      </w:hyperlink>
      <w:r w:rsidRPr="002C34F4">
        <w:t>.</w:t>
      </w:r>
    </w:p>
    <w:p w14:paraId="4C46801C" w14:textId="77777777" w:rsidR="00760C58" w:rsidRPr="002C34F4" w:rsidRDefault="00760C58" w:rsidP="007702AE">
      <w:pPr>
        <w:pBdr>
          <w:bottom w:val="dotted" w:sz="6" w:space="1" w:color="4F81BD"/>
        </w:pBdr>
        <w:spacing w:before="60" w:after="100" w:line="240" w:lineRule="auto"/>
        <w:outlineLvl w:val="5"/>
        <w:rPr>
          <w:bCs/>
          <w:caps/>
          <w:color w:val="365F91"/>
          <w:spacing w:val="10"/>
          <w:sz w:val="22"/>
          <w:szCs w:val="22"/>
        </w:rPr>
      </w:pPr>
      <w:r w:rsidRPr="002C34F4">
        <w:rPr>
          <w:bCs/>
          <w:caps/>
          <w:color w:val="365F91"/>
          <w:spacing w:val="10"/>
          <w:sz w:val="22"/>
          <w:szCs w:val="22"/>
        </w:rPr>
        <w:t>U. of Oxford only = Rhodes Scholarship</w:t>
      </w:r>
    </w:p>
    <w:p w14:paraId="6637B3E6" w14:textId="15D4D5E9" w:rsidR="00760C58" w:rsidRPr="002C34F4" w:rsidRDefault="00760C58" w:rsidP="007702AE">
      <w:pPr>
        <w:spacing w:before="60" w:after="100" w:line="240" w:lineRule="auto"/>
        <w:rPr>
          <w:rFonts w:ascii="Arial" w:hAnsi="Arial" w:cs="Arial"/>
          <w:sz w:val="22"/>
        </w:rPr>
      </w:pPr>
      <w:r w:rsidRPr="002C34F4">
        <w:rPr>
          <w:rFonts w:ascii="Arial" w:hAnsi="Arial" w:cs="Arial"/>
          <w:sz w:val="22"/>
        </w:rPr>
        <w:t>World’s most prestigious award.</w:t>
      </w:r>
      <w:r w:rsidR="00C852F6">
        <w:rPr>
          <w:rFonts w:ascii="Arial" w:hAnsi="Arial" w:cs="Arial"/>
          <w:sz w:val="22"/>
        </w:rPr>
        <w:t xml:space="preserve"> </w:t>
      </w:r>
      <w:r w:rsidRPr="002C34F4">
        <w:rPr>
          <w:rFonts w:ascii="Arial" w:hAnsi="Arial" w:cs="Arial"/>
          <w:sz w:val="22"/>
        </w:rPr>
        <w:t>Funds 2 years of study in any field.</w:t>
      </w:r>
      <w:r w:rsidR="00D45509" w:rsidRPr="002C34F4">
        <w:rPr>
          <w:rFonts w:ascii="Arial" w:hAnsi="Arial" w:cs="Arial"/>
          <w:sz w:val="22"/>
        </w:rPr>
        <w:t xml:space="preserve"> </w:t>
      </w:r>
      <w:r w:rsidRPr="002C34F4">
        <w:rPr>
          <w:rFonts w:ascii="Arial" w:hAnsi="Arial" w:cs="Arial"/>
          <w:sz w:val="22"/>
        </w:rPr>
        <w:t>32 annual winners.</w:t>
      </w:r>
    </w:p>
    <w:p w14:paraId="01FD7A6A" w14:textId="77777777" w:rsidR="00760C58" w:rsidRPr="002C34F4" w:rsidRDefault="00760C58" w:rsidP="007702AE">
      <w:pPr>
        <w:spacing w:before="60" w:after="100" w:line="240" w:lineRule="auto"/>
        <w:rPr>
          <w:rFonts w:ascii="Arial" w:hAnsi="Arial" w:cs="Arial"/>
          <w:sz w:val="22"/>
        </w:rPr>
      </w:pPr>
      <w:r w:rsidRPr="002C34F4">
        <w:rPr>
          <w:rFonts w:ascii="Arial" w:hAnsi="Arial" w:cs="Arial"/>
          <w:sz w:val="22"/>
        </w:rPr>
        <w:t>Candidates must be U.S. citizens OR permanent residents (and demonstrate this residency for the 5 years prior to and including the deadline of application), aged 18 to 23</w:t>
      </w:r>
      <w:r w:rsidR="006660CB" w:rsidRPr="002C34F4">
        <w:rPr>
          <w:rFonts w:ascii="Arial" w:hAnsi="Arial" w:cs="Arial"/>
          <w:sz w:val="22"/>
        </w:rPr>
        <w:t>.</w:t>
      </w:r>
    </w:p>
    <w:p w14:paraId="744DF1A5" w14:textId="2171D9AD" w:rsidR="00760C58" w:rsidRPr="002C34F4" w:rsidRDefault="00760C58" w:rsidP="007702AE">
      <w:pPr>
        <w:spacing w:before="60" w:after="100" w:line="240" w:lineRule="auto"/>
        <w:rPr>
          <w:rFonts w:ascii="Arial" w:hAnsi="Arial" w:cs="Arial"/>
          <w:sz w:val="22"/>
        </w:rPr>
      </w:pPr>
      <w:r w:rsidRPr="002C34F4">
        <w:rPr>
          <w:rFonts w:ascii="Arial" w:hAnsi="Arial" w:cs="Arial"/>
          <w:sz w:val="22"/>
        </w:rPr>
        <w:t>Candidates should have a high GPA</w:t>
      </w:r>
      <w:r w:rsidR="00C852F6">
        <w:rPr>
          <w:rFonts w:ascii="Arial" w:hAnsi="Arial" w:cs="Arial"/>
          <w:sz w:val="22"/>
        </w:rPr>
        <w:t xml:space="preserve"> (3.9+)</w:t>
      </w:r>
      <w:r w:rsidRPr="002C34F4">
        <w:rPr>
          <w:rFonts w:ascii="Arial" w:hAnsi="Arial" w:cs="Arial"/>
          <w:sz w:val="22"/>
        </w:rPr>
        <w:t xml:space="preserve"> and evidence of significant leadership, service and athletic participation. </w:t>
      </w:r>
    </w:p>
    <w:p w14:paraId="6D3C4F89" w14:textId="74CD34FC" w:rsidR="00760C58" w:rsidRPr="002C34F4" w:rsidRDefault="00760C58" w:rsidP="007702AE">
      <w:pPr>
        <w:tabs>
          <w:tab w:val="center" w:pos="4320"/>
          <w:tab w:val="right" w:pos="8640"/>
        </w:tabs>
        <w:spacing w:before="60" w:after="100" w:line="240" w:lineRule="auto"/>
        <w:rPr>
          <w:rFonts w:ascii="Arial" w:hAnsi="Arial" w:cs="Arial"/>
          <w:sz w:val="22"/>
        </w:rPr>
      </w:pPr>
      <w:r w:rsidRPr="002C34F4">
        <w:rPr>
          <w:rFonts w:ascii="Arial" w:hAnsi="Arial" w:cs="Arial"/>
          <w:sz w:val="22"/>
        </w:rPr>
        <w:t xml:space="preserve">Research </w:t>
      </w:r>
      <w:hyperlink r:id="rId16" w:tooltip="Oxford graduate programs" w:history="1">
        <w:r w:rsidRPr="002C34F4">
          <w:rPr>
            <w:rFonts w:ascii="Arial" w:hAnsi="Arial" w:cs="Arial"/>
            <w:color w:val="0000FF"/>
            <w:sz w:val="22"/>
            <w:u w:val="single"/>
          </w:rPr>
          <w:t>Oxford’s program(s) in your discipline</w:t>
        </w:r>
      </w:hyperlink>
      <w:r w:rsidR="00551264">
        <w:rPr>
          <w:rFonts w:ascii="Arial" w:hAnsi="Arial" w:cs="Arial"/>
          <w:sz w:val="22"/>
        </w:rPr>
        <w:t xml:space="preserve"> and confirm </w:t>
      </w:r>
      <w:bookmarkStart w:id="3" w:name="_GoBack"/>
      <w:bookmarkEnd w:id="3"/>
      <w:r w:rsidR="00551264">
        <w:rPr>
          <w:rFonts w:ascii="Arial" w:hAnsi="Arial" w:cs="Arial"/>
          <w:sz w:val="22"/>
        </w:rPr>
        <w:t>fit with</w:t>
      </w:r>
      <w:r w:rsidRPr="002C34F4">
        <w:rPr>
          <w:rFonts w:ascii="Arial" w:hAnsi="Arial" w:cs="Arial"/>
          <w:sz w:val="22"/>
        </w:rPr>
        <w:t xml:space="preserve"> your future academic plans</w:t>
      </w:r>
      <w:r w:rsidR="00551264">
        <w:rPr>
          <w:rFonts w:ascii="Arial" w:hAnsi="Arial" w:cs="Arial"/>
          <w:sz w:val="22"/>
        </w:rPr>
        <w:t>.</w:t>
      </w:r>
    </w:p>
    <w:p w14:paraId="4773185F" w14:textId="77777777" w:rsidR="00760C58" w:rsidRPr="002C34F4" w:rsidRDefault="00760C58" w:rsidP="007702AE">
      <w:pPr>
        <w:spacing w:before="60" w:after="100" w:line="240" w:lineRule="auto"/>
        <w:outlineLvl w:val="6"/>
        <w:rPr>
          <w:b/>
          <w:bCs/>
          <w:caps/>
          <w:color w:val="365F91"/>
          <w:spacing w:val="10"/>
          <w:sz w:val="22"/>
          <w:szCs w:val="22"/>
        </w:rPr>
      </w:pPr>
      <w:r w:rsidRPr="002C34F4">
        <w:rPr>
          <w:b/>
          <w:bCs/>
          <w:caps/>
          <w:color w:val="365F91"/>
          <w:spacing w:val="10"/>
          <w:sz w:val="22"/>
          <w:szCs w:val="22"/>
        </w:rPr>
        <w:t>Selection criteria</w:t>
      </w:r>
    </w:p>
    <w:p w14:paraId="257ADA44" w14:textId="77777777" w:rsidR="00760C58" w:rsidRPr="006E1B7C" w:rsidRDefault="00760C58" w:rsidP="006E1B7C">
      <w:pPr>
        <w:pStyle w:val="ListParagraph"/>
        <w:numPr>
          <w:ilvl w:val="0"/>
          <w:numId w:val="5"/>
        </w:numPr>
        <w:tabs>
          <w:tab w:val="center" w:pos="4320"/>
          <w:tab w:val="right" w:pos="8640"/>
        </w:tabs>
        <w:spacing w:before="60" w:after="100" w:line="240" w:lineRule="auto"/>
        <w:rPr>
          <w:rFonts w:ascii="Arial" w:hAnsi="Arial" w:cs="Arial"/>
          <w:sz w:val="22"/>
        </w:rPr>
      </w:pPr>
      <w:r w:rsidRPr="006E1B7C">
        <w:rPr>
          <w:rFonts w:ascii="Arial" w:hAnsi="Arial" w:cs="Arial"/>
          <w:sz w:val="22"/>
        </w:rPr>
        <w:t xml:space="preserve">Scholarship - Literary and scholastic attainments </w:t>
      </w:r>
    </w:p>
    <w:p w14:paraId="75142FCD" w14:textId="77777777" w:rsidR="00760C58" w:rsidRPr="006E1B7C" w:rsidRDefault="00760C58" w:rsidP="006E1B7C">
      <w:pPr>
        <w:pStyle w:val="ListParagraph"/>
        <w:numPr>
          <w:ilvl w:val="0"/>
          <w:numId w:val="5"/>
        </w:numPr>
        <w:tabs>
          <w:tab w:val="center" w:pos="4320"/>
          <w:tab w:val="right" w:pos="8640"/>
        </w:tabs>
        <w:spacing w:before="60" w:after="100" w:line="240" w:lineRule="auto"/>
        <w:rPr>
          <w:rFonts w:ascii="Arial" w:hAnsi="Arial" w:cs="Arial"/>
          <w:sz w:val="22"/>
        </w:rPr>
      </w:pPr>
      <w:r w:rsidRPr="006E1B7C">
        <w:rPr>
          <w:rFonts w:ascii="Arial" w:hAnsi="Arial" w:cs="Arial"/>
          <w:sz w:val="22"/>
        </w:rPr>
        <w:lastRenderedPageBreak/>
        <w:t xml:space="preserve">Activity - energy to use one’s talents to the full, as exemplified by fondness for and success in sports </w:t>
      </w:r>
    </w:p>
    <w:p w14:paraId="227AC828" w14:textId="77777777" w:rsidR="00760C58" w:rsidRPr="006E1B7C" w:rsidRDefault="00760C58" w:rsidP="006E1B7C">
      <w:pPr>
        <w:pStyle w:val="ListParagraph"/>
        <w:numPr>
          <w:ilvl w:val="0"/>
          <w:numId w:val="5"/>
        </w:numPr>
        <w:tabs>
          <w:tab w:val="center" w:pos="4320"/>
          <w:tab w:val="right" w:pos="8640"/>
        </w:tabs>
        <w:spacing w:before="60" w:after="100" w:line="240" w:lineRule="auto"/>
        <w:rPr>
          <w:rFonts w:ascii="Arial" w:hAnsi="Arial" w:cs="Arial"/>
          <w:sz w:val="22"/>
        </w:rPr>
      </w:pPr>
      <w:r w:rsidRPr="006E1B7C">
        <w:rPr>
          <w:rFonts w:ascii="Arial" w:hAnsi="Arial" w:cs="Arial"/>
          <w:sz w:val="22"/>
        </w:rPr>
        <w:t xml:space="preserve">Service - truth, courage, devotion to duty, sympathy for and protection of the weak, kindliness, unselfishness, and fellowship </w:t>
      </w:r>
    </w:p>
    <w:p w14:paraId="5B5D6399" w14:textId="77777777" w:rsidR="00760C58" w:rsidRPr="006E1B7C" w:rsidRDefault="00760C58" w:rsidP="006E1B7C">
      <w:pPr>
        <w:pStyle w:val="ListParagraph"/>
        <w:numPr>
          <w:ilvl w:val="0"/>
          <w:numId w:val="5"/>
        </w:numPr>
        <w:tabs>
          <w:tab w:val="center" w:pos="4320"/>
          <w:tab w:val="right" w:pos="8640"/>
        </w:tabs>
        <w:spacing w:before="60" w:after="100" w:line="240" w:lineRule="auto"/>
        <w:rPr>
          <w:rFonts w:ascii="Arial" w:hAnsi="Arial" w:cs="Arial"/>
          <w:sz w:val="22"/>
        </w:rPr>
      </w:pPr>
      <w:r w:rsidRPr="006E1B7C">
        <w:rPr>
          <w:rFonts w:ascii="Arial" w:hAnsi="Arial" w:cs="Arial"/>
          <w:sz w:val="22"/>
        </w:rPr>
        <w:t>Leadership - moral force of character and instincts to lead, and to take an interest in one’s fellow beings.</w:t>
      </w:r>
    </w:p>
    <w:p w14:paraId="28C2BFD9" w14:textId="77777777" w:rsidR="00760C58" w:rsidRPr="002C34F4" w:rsidRDefault="00760C58" w:rsidP="007702AE">
      <w:pPr>
        <w:spacing w:before="60" w:after="100" w:line="240" w:lineRule="auto"/>
        <w:outlineLvl w:val="6"/>
        <w:rPr>
          <w:b/>
          <w:bCs/>
          <w:caps/>
          <w:color w:val="365F91"/>
          <w:spacing w:val="10"/>
          <w:sz w:val="22"/>
          <w:szCs w:val="22"/>
        </w:rPr>
      </w:pPr>
      <w:r w:rsidRPr="002C34F4">
        <w:rPr>
          <w:b/>
          <w:bCs/>
          <w:caps/>
          <w:color w:val="365F91"/>
          <w:spacing w:val="10"/>
          <w:sz w:val="22"/>
          <w:szCs w:val="22"/>
        </w:rPr>
        <w:t>Application components</w:t>
      </w:r>
    </w:p>
    <w:p w14:paraId="5246A473" w14:textId="77777777" w:rsidR="00760C58" w:rsidRPr="002C34F4" w:rsidRDefault="00760C58" w:rsidP="00CB7DCE">
      <w:pPr>
        <w:pStyle w:val="ListParagraph"/>
        <w:numPr>
          <w:ilvl w:val="0"/>
          <w:numId w:val="4"/>
        </w:numPr>
        <w:tabs>
          <w:tab w:val="center" w:pos="4320"/>
          <w:tab w:val="right" w:pos="8640"/>
        </w:tabs>
        <w:spacing w:before="60" w:after="100" w:line="240" w:lineRule="auto"/>
        <w:rPr>
          <w:rFonts w:ascii="Arial" w:hAnsi="Arial" w:cs="Arial"/>
          <w:sz w:val="22"/>
        </w:rPr>
      </w:pPr>
      <w:r w:rsidRPr="002C34F4">
        <w:rPr>
          <w:rFonts w:ascii="Arial" w:hAnsi="Arial" w:cs="Arial"/>
          <w:sz w:val="22"/>
        </w:rPr>
        <w:t xml:space="preserve">Two-page list of principal activities and honors showing sustained commitment to serving others, leadership and initiative, and athletic activity (intramural or independent activity is acceptable). </w:t>
      </w:r>
    </w:p>
    <w:p w14:paraId="7B1FA797" w14:textId="77777777" w:rsidR="00760C58" w:rsidRPr="002C34F4" w:rsidRDefault="00760C58" w:rsidP="00CB7DCE">
      <w:pPr>
        <w:pStyle w:val="ListParagraph"/>
        <w:numPr>
          <w:ilvl w:val="0"/>
          <w:numId w:val="4"/>
        </w:numPr>
        <w:tabs>
          <w:tab w:val="center" w:pos="4320"/>
          <w:tab w:val="right" w:pos="8640"/>
        </w:tabs>
        <w:spacing w:before="60" w:after="100" w:line="240" w:lineRule="auto"/>
        <w:rPr>
          <w:rFonts w:ascii="Arial" w:hAnsi="Arial" w:cs="Arial"/>
          <w:b/>
          <w:sz w:val="22"/>
        </w:rPr>
      </w:pPr>
      <w:r w:rsidRPr="002C34F4">
        <w:rPr>
          <w:rFonts w:ascii="Arial" w:hAnsi="Arial" w:cs="Arial"/>
          <w:sz w:val="22"/>
        </w:rPr>
        <w:t xml:space="preserve">1 essay: 1,000-word personal statement demonstrating who you are, how your interests have developed, and how and why study at Oxford via the Rhodes Scholarship fits into your future plans. You should be able to identify a particular degree program, describe specific courses, faculty, and facilities available at Oxford and be able to explain how your chosen degree will advance your career path. The personal statement serves as your admission essay to Oxford if you are chosen as a Rhodes Scholar. </w:t>
      </w:r>
      <w:r w:rsidRPr="002C34F4">
        <w:rPr>
          <w:rFonts w:ascii="Arial" w:hAnsi="Arial" w:cs="Arial"/>
          <w:b/>
          <w:sz w:val="22"/>
        </w:rPr>
        <w:t>Please note that Rhodes forbids others from editing or providing suggestions to improve your personal statement.</w:t>
      </w:r>
    </w:p>
    <w:p w14:paraId="086D4791" w14:textId="7675D4CE" w:rsidR="00760C58" w:rsidRPr="002C34F4" w:rsidRDefault="00442E8A" w:rsidP="00CB7DCE">
      <w:pPr>
        <w:pStyle w:val="ListParagraph"/>
        <w:numPr>
          <w:ilvl w:val="0"/>
          <w:numId w:val="4"/>
        </w:numPr>
        <w:tabs>
          <w:tab w:val="center" w:pos="4320"/>
          <w:tab w:val="right" w:pos="8640"/>
        </w:tabs>
        <w:spacing w:before="60" w:after="100" w:line="240" w:lineRule="auto"/>
        <w:rPr>
          <w:rFonts w:ascii="Arial" w:hAnsi="Arial" w:cs="Arial"/>
          <w:sz w:val="22"/>
        </w:rPr>
      </w:pPr>
      <w:r w:rsidRPr="002C34F4">
        <w:rPr>
          <w:rFonts w:ascii="Arial" w:hAnsi="Arial" w:cs="Arial"/>
          <w:sz w:val="22"/>
        </w:rPr>
        <w:t xml:space="preserve">Five to eight </w:t>
      </w:r>
      <w:hyperlink w:anchor="_Request_Letters_of" w:tooltip="Letters of Recommendation" w:history="1">
        <w:r w:rsidR="00757F76" w:rsidRPr="002C34F4">
          <w:rPr>
            <w:rStyle w:val="Hyperlink"/>
            <w:rFonts w:ascii="Arial" w:hAnsi="Arial" w:cs="Arial"/>
            <w:sz w:val="22"/>
          </w:rPr>
          <w:t>l</w:t>
        </w:r>
        <w:r w:rsidR="00760C58" w:rsidRPr="002C34F4">
          <w:rPr>
            <w:rStyle w:val="Hyperlink"/>
            <w:rFonts w:ascii="Arial" w:hAnsi="Arial" w:cs="Arial"/>
            <w:sz w:val="22"/>
          </w:rPr>
          <w:t>etters of recommendation</w:t>
        </w:r>
      </w:hyperlink>
      <w:r w:rsidR="00C852F6">
        <w:rPr>
          <w:rStyle w:val="Hyperlink"/>
          <w:rFonts w:ascii="Arial" w:hAnsi="Arial" w:cs="Arial"/>
          <w:sz w:val="22"/>
        </w:rPr>
        <w:t>:</w:t>
      </w:r>
      <w:r w:rsidR="00C852F6" w:rsidRPr="00C852F6">
        <w:rPr>
          <w:rStyle w:val="Hyperlink"/>
          <w:rFonts w:ascii="Arial" w:hAnsi="Arial" w:cs="Arial"/>
          <w:color w:val="auto"/>
          <w:sz w:val="22"/>
          <w:u w:val="none"/>
        </w:rPr>
        <w:t xml:space="preserve"> Each</w:t>
      </w:r>
      <w:r w:rsidR="00C852F6">
        <w:rPr>
          <w:rStyle w:val="Hyperlink"/>
          <w:rFonts w:ascii="Arial" w:hAnsi="Arial" w:cs="Arial"/>
          <w:color w:val="auto"/>
          <w:sz w:val="22"/>
          <w:u w:val="none"/>
        </w:rPr>
        <w:t xml:space="preserve"> should offer information about your candidacy that is unavailable from other recommenders.</w:t>
      </w:r>
    </w:p>
    <w:p w14:paraId="635F34F4" w14:textId="77777777" w:rsidR="00760C58" w:rsidRPr="002C34F4" w:rsidRDefault="00760C58" w:rsidP="00CB7DCE">
      <w:pPr>
        <w:pStyle w:val="ListParagraph"/>
        <w:numPr>
          <w:ilvl w:val="0"/>
          <w:numId w:val="4"/>
        </w:numPr>
        <w:tabs>
          <w:tab w:val="center" w:pos="4320"/>
          <w:tab w:val="right" w:pos="8640"/>
        </w:tabs>
        <w:spacing w:before="60" w:after="100" w:line="240" w:lineRule="auto"/>
        <w:rPr>
          <w:rFonts w:ascii="Arial" w:hAnsi="Arial" w:cs="Arial"/>
          <w:sz w:val="22"/>
        </w:rPr>
      </w:pPr>
      <w:r w:rsidRPr="002C34F4">
        <w:rPr>
          <w:rFonts w:ascii="Arial" w:hAnsi="Arial" w:cs="Arial"/>
          <w:sz w:val="22"/>
        </w:rPr>
        <w:t xml:space="preserve">Letter of institutional endorsement from UC Irvine if the applicant is a full-time student </w:t>
      </w:r>
    </w:p>
    <w:p w14:paraId="567F6615" w14:textId="77777777" w:rsidR="00760C58" w:rsidRPr="002C34F4" w:rsidRDefault="00760C58" w:rsidP="00CB7DCE">
      <w:pPr>
        <w:pStyle w:val="ListParagraph"/>
        <w:numPr>
          <w:ilvl w:val="0"/>
          <w:numId w:val="4"/>
        </w:numPr>
        <w:tabs>
          <w:tab w:val="center" w:pos="4320"/>
          <w:tab w:val="right" w:pos="8640"/>
        </w:tabs>
        <w:spacing w:before="60" w:after="100" w:line="240" w:lineRule="auto"/>
        <w:rPr>
          <w:rFonts w:ascii="Arial" w:hAnsi="Arial" w:cs="Arial"/>
          <w:sz w:val="22"/>
        </w:rPr>
      </w:pPr>
      <w:r w:rsidRPr="002C34F4">
        <w:rPr>
          <w:rFonts w:ascii="Arial" w:hAnsi="Arial" w:cs="Arial"/>
          <w:sz w:val="22"/>
        </w:rPr>
        <w:t xml:space="preserve">Official undergraduate transcripts. </w:t>
      </w:r>
    </w:p>
    <w:p w14:paraId="707C0D9D" w14:textId="77777777" w:rsidR="00743443" w:rsidRDefault="00743443" w:rsidP="00CB7DCE">
      <w:pPr>
        <w:pStyle w:val="ListParagraph"/>
        <w:numPr>
          <w:ilvl w:val="0"/>
          <w:numId w:val="4"/>
        </w:numPr>
        <w:tabs>
          <w:tab w:val="center" w:pos="4320"/>
          <w:tab w:val="right" w:pos="8640"/>
        </w:tabs>
        <w:spacing w:before="60" w:after="100" w:line="240" w:lineRule="auto"/>
        <w:rPr>
          <w:rFonts w:ascii="Arial" w:hAnsi="Arial" w:cs="Arial"/>
          <w:sz w:val="22"/>
        </w:rPr>
      </w:pPr>
      <w:r w:rsidRPr="002C34F4">
        <w:rPr>
          <w:rFonts w:ascii="Arial" w:hAnsi="Arial" w:cs="Arial"/>
          <w:sz w:val="22"/>
        </w:rPr>
        <w:t>Proof of citizenship &amp; passport-size photograph</w:t>
      </w:r>
    </w:p>
    <w:p w14:paraId="3CB55F5E" w14:textId="63640275" w:rsidR="00C852F6" w:rsidRPr="00C852F6" w:rsidRDefault="00C852F6" w:rsidP="00C852F6">
      <w:pPr>
        <w:pStyle w:val="ListParagraph"/>
        <w:numPr>
          <w:ilvl w:val="0"/>
          <w:numId w:val="4"/>
        </w:numPr>
        <w:spacing w:before="60" w:after="100" w:line="240" w:lineRule="auto"/>
        <w:rPr>
          <w:rFonts w:ascii="Arial" w:hAnsi="Arial" w:cs="Arial"/>
          <w:sz w:val="22"/>
        </w:rPr>
      </w:pPr>
      <w:hyperlink w:anchor="_recommended:_PROVIDE_COPY" w:tooltip="Letters of Affiliation" w:history="1">
        <w:r w:rsidRPr="00C852F6">
          <w:rPr>
            <w:rStyle w:val="Hyperlink"/>
            <w:rFonts w:ascii="Arial" w:hAnsi="Arial" w:cs="Arial"/>
            <w:sz w:val="22"/>
          </w:rPr>
          <w:t>Letters of affiliation</w:t>
        </w:r>
      </w:hyperlink>
      <w:r w:rsidRPr="00C852F6">
        <w:rPr>
          <w:rFonts w:ascii="Arial" w:hAnsi="Arial" w:cs="Arial"/>
          <w:sz w:val="22"/>
        </w:rPr>
        <w:t xml:space="preserve"> are strongly encouraged.</w:t>
      </w:r>
    </w:p>
    <w:p w14:paraId="62234601" w14:textId="77777777" w:rsidR="00760C58" w:rsidRPr="002C34F4" w:rsidRDefault="00760C58" w:rsidP="007702AE">
      <w:pPr>
        <w:spacing w:before="60" w:after="100" w:line="240" w:lineRule="auto"/>
        <w:outlineLvl w:val="6"/>
        <w:rPr>
          <w:b/>
          <w:bCs/>
          <w:caps/>
          <w:color w:val="365F91"/>
          <w:spacing w:val="10"/>
          <w:sz w:val="22"/>
          <w:szCs w:val="22"/>
        </w:rPr>
      </w:pPr>
      <w:r w:rsidRPr="002C34F4">
        <w:rPr>
          <w:b/>
          <w:bCs/>
          <w:caps/>
          <w:color w:val="365F91"/>
          <w:spacing w:val="10"/>
          <w:sz w:val="22"/>
          <w:szCs w:val="22"/>
        </w:rPr>
        <w:t>Winner characteristics</w:t>
      </w:r>
    </w:p>
    <w:p w14:paraId="7E418BDF" w14:textId="77777777" w:rsidR="00760C58" w:rsidRPr="002C34F4" w:rsidRDefault="00760C58" w:rsidP="007702AE">
      <w:pPr>
        <w:tabs>
          <w:tab w:val="center" w:pos="4320"/>
          <w:tab w:val="right" w:pos="8640"/>
        </w:tabs>
        <w:spacing w:before="60" w:after="100" w:line="240" w:lineRule="auto"/>
        <w:rPr>
          <w:rFonts w:ascii="Arial" w:hAnsi="Arial" w:cs="Arial"/>
          <w:sz w:val="22"/>
        </w:rPr>
      </w:pPr>
      <w:r w:rsidRPr="002C34F4">
        <w:rPr>
          <w:rFonts w:ascii="Arial" w:hAnsi="Arial" w:cs="Arial"/>
          <w:sz w:val="22"/>
        </w:rPr>
        <w:t xml:space="preserve">Having the potential "to make things happen, to become public leaders 20 years from now . . . a little scrappy with some evidence of selflessness." Exceptional academic record suggesting you "could do the work at Oxford without needing to slave over it . . . with time left over for the playing field, where valuable connections are made at Oxford."  </w:t>
      </w:r>
    </w:p>
    <w:p w14:paraId="339FDF5A" w14:textId="77777777" w:rsidR="0079582E" w:rsidRPr="002C34F4" w:rsidRDefault="0079582E" w:rsidP="0079582E">
      <w:pPr>
        <w:pStyle w:val="Heading1"/>
        <w:spacing w:before="60" w:after="100" w:line="240" w:lineRule="auto"/>
      </w:pPr>
      <w:bookmarkStart w:id="4" w:name="_Earning_Campus_Endorsement"/>
      <w:bookmarkStart w:id="5" w:name="_Earn_Campus_Endorsement"/>
      <w:bookmarkStart w:id="6" w:name="_Purpose"/>
      <w:bookmarkStart w:id="7" w:name="_Campus_Interview"/>
      <w:bookmarkStart w:id="8" w:name="_Who_Conducts_it?"/>
      <w:bookmarkStart w:id="9" w:name="_Faculty_Drafts"/>
      <w:bookmarkStart w:id="10" w:name="_How_Do_these_1"/>
      <w:bookmarkStart w:id="11" w:name="_Deadlines_for_drafts"/>
      <w:bookmarkStart w:id="12" w:name="_How_is_the"/>
      <w:bookmarkStart w:id="13" w:name="_Share_essay_drafts"/>
      <w:bookmarkStart w:id="14" w:name="_How_Do_these"/>
      <w:bookmarkStart w:id="15" w:name="_NEXT_STEPS?"/>
      <w:bookmarkEnd w:id="4"/>
      <w:bookmarkEnd w:id="5"/>
      <w:bookmarkEnd w:id="6"/>
      <w:bookmarkEnd w:id="7"/>
      <w:bookmarkEnd w:id="8"/>
      <w:bookmarkEnd w:id="9"/>
      <w:bookmarkEnd w:id="10"/>
      <w:bookmarkEnd w:id="11"/>
      <w:bookmarkEnd w:id="12"/>
      <w:bookmarkEnd w:id="13"/>
      <w:bookmarkEnd w:id="14"/>
      <w:bookmarkEnd w:id="15"/>
      <w:r w:rsidRPr="002C34F4">
        <w:rPr>
          <w:caps w:val="0"/>
        </w:rPr>
        <w:t>APPLICATION PROCESS TIMELINE</w:t>
      </w:r>
    </w:p>
    <w:p w14:paraId="1748448F" w14:textId="181500AF" w:rsidR="0079582E" w:rsidRPr="002C34F4" w:rsidRDefault="0079582E" w:rsidP="0079582E">
      <w:pPr>
        <w:pStyle w:val="Heading2"/>
        <w:spacing w:before="60" w:after="100" w:line="240" w:lineRule="auto"/>
      </w:pPr>
      <w:r w:rsidRPr="002C34F4">
        <w:t>Submit a Pre-Application by 4/</w:t>
      </w:r>
      <w:r w:rsidR="00AC3961">
        <w:t>3</w:t>
      </w:r>
      <w:r w:rsidRPr="002C34F4">
        <w:t>/</w:t>
      </w:r>
      <w:r w:rsidR="00AC3961" w:rsidRPr="002C34F4">
        <w:t>1</w:t>
      </w:r>
      <w:r w:rsidR="00AC3961">
        <w:t>7</w:t>
      </w:r>
      <w:r w:rsidR="00AC3961" w:rsidRPr="002C34F4">
        <w:t xml:space="preserve"> </w:t>
      </w:r>
      <w:r w:rsidRPr="002C34F4">
        <w:t>(NOON)</w:t>
      </w:r>
    </w:p>
    <w:p w14:paraId="4A7AD2A7" w14:textId="77777777" w:rsidR="0079582E" w:rsidRPr="002C34F4" w:rsidRDefault="0079582E" w:rsidP="0079582E">
      <w:pPr>
        <w:pStyle w:val="BodyTextMain"/>
        <w:spacing w:before="60" w:after="100" w:line="240" w:lineRule="auto"/>
        <w:ind w:left="0"/>
      </w:pPr>
      <w:r w:rsidRPr="002C34F4">
        <w:t xml:space="preserve">You must complete and submit a </w:t>
      </w:r>
      <w:hyperlink r:id="rId17" w:tooltip="Pre-App" w:history="1">
        <w:r w:rsidRPr="002C34F4">
          <w:rPr>
            <w:rStyle w:val="Hyperlink"/>
          </w:rPr>
          <w:t>Pre-App</w:t>
        </w:r>
      </w:hyperlink>
      <w:r w:rsidRPr="002C34F4">
        <w:t xml:space="preserve"> to begin the campus </w:t>
      </w:r>
      <w:r w:rsidR="00A96C8F" w:rsidRPr="002C34F4">
        <w:t>application process</w:t>
      </w:r>
      <w:r w:rsidRPr="002C34F4">
        <w:t>.</w:t>
      </w:r>
    </w:p>
    <w:p w14:paraId="64F02D0D" w14:textId="78C80ADE" w:rsidR="0079582E" w:rsidRPr="002C34F4" w:rsidRDefault="0079582E" w:rsidP="0079582E">
      <w:pPr>
        <w:pStyle w:val="Heading2"/>
        <w:spacing w:before="60" w:after="100" w:line="240" w:lineRule="auto"/>
      </w:pPr>
      <w:r w:rsidRPr="002C34F4">
        <w:t xml:space="preserve">ATTEND BIG </w:t>
      </w:r>
      <w:r w:rsidR="00AC3961">
        <w:t>10</w:t>
      </w:r>
      <w:r w:rsidR="00AC3961" w:rsidRPr="002C34F4">
        <w:t xml:space="preserve"> </w:t>
      </w:r>
      <w:r w:rsidRPr="002C34F4">
        <w:t>INFORMATION SESSION</w:t>
      </w:r>
    </w:p>
    <w:p w14:paraId="6CFD4A80" w14:textId="77777777" w:rsidR="00AC3961" w:rsidRDefault="00AC3961" w:rsidP="00AC3961">
      <w:pPr>
        <w:pStyle w:val="BodyTextMain"/>
        <w:spacing w:before="60" w:after="100" w:line="240" w:lineRule="auto"/>
        <w:ind w:left="0"/>
      </w:pPr>
      <w:r w:rsidRPr="0072406E">
        <w:t xml:space="preserve">All students who have submitted pre-applications </w:t>
      </w:r>
      <w:r>
        <w:t>are</w:t>
      </w:r>
      <w:r w:rsidRPr="0072406E">
        <w:t xml:space="preserve"> required to attend one of t</w:t>
      </w:r>
      <w:r>
        <w:t>hree</w:t>
      </w:r>
      <w:r w:rsidRPr="0072406E">
        <w:t xml:space="preserve"> information sessions regarding the application process. (Students who are abroad or have </w:t>
      </w:r>
      <w:r>
        <w:t xml:space="preserve">unavoidable </w:t>
      </w:r>
      <w:r w:rsidRPr="0072406E">
        <w:t>scheduling conflicts will watch a video of the presentation and pass a quiz.)</w:t>
      </w:r>
      <w:r>
        <w:t xml:space="preserve"> </w:t>
      </w:r>
    </w:p>
    <w:p w14:paraId="015C471D" w14:textId="77777777" w:rsidR="0079582E" w:rsidRPr="002C34F4" w:rsidRDefault="0079582E" w:rsidP="0079582E">
      <w:pPr>
        <w:pStyle w:val="BodyTextMain"/>
        <w:spacing w:before="60" w:after="100" w:line="240" w:lineRule="auto"/>
        <w:ind w:left="0"/>
      </w:pPr>
      <w:r w:rsidRPr="002C34F4">
        <w:t>At this meeting, you will receive your Student Deadline Table and crucial information about the scholarship process.</w:t>
      </w:r>
    </w:p>
    <w:p w14:paraId="4C20CB3F" w14:textId="77777777" w:rsidR="0079582E" w:rsidRPr="002C34F4" w:rsidRDefault="0079582E" w:rsidP="0079582E">
      <w:pPr>
        <w:pStyle w:val="Heading2"/>
        <w:spacing w:before="60" w:after="100" w:line="240" w:lineRule="auto"/>
      </w:pPr>
      <w:r w:rsidRPr="002C34F4">
        <w:t xml:space="preserve">Review Pre-Application feedback </w:t>
      </w:r>
    </w:p>
    <w:p w14:paraId="21221412" w14:textId="7B59FACD" w:rsidR="0079582E" w:rsidRPr="002C34F4" w:rsidRDefault="00AC3961" w:rsidP="0079582E">
      <w:pPr>
        <w:pStyle w:val="BodyTextMain"/>
        <w:spacing w:before="60" w:after="100" w:line="240" w:lineRule="auto"/>
        <w:ind w:left="0"/>
      </w:pPr>
      <w:r>
        <w:t>You will s</w:t>
      </w:r>
      <w:r w:rsidRPr="00FC61F1">
        <w:t xml:space="preserve">elect a personalized advising </w:t>
      </w:r>
      <w:r>
        <w:t>appointment</w:t>
      </w:r>
      <w:r w:rsidRPr="002C34F4" w:rsidDel="00AC3961">
        <w:t xml:space="preserve"> </w:t>
      </w:r>
      <w:r w:rsidR="0079582E" w:rsidRPr="002C34F4">
        <w:t xml:space="preserve">time to discuss your plan for crafting a strong application. If you will be abroad, </w:t>
      </w:r>
      <w:hyperlink r:id="rId18" w:tooltip="Email SOP staff" w:history="1">
        <w:r w:rsidR="0079582E" w:rsidRPr="002C34F4">
          <w:rPr>
            <w:rStyle w:val="Hyperlink"/>
          </w:rPr>
          <w:t>email SOP staff</w:t>
        </w:r>
      </w:hyperlink>
      <w:r w:rsidR="0079582E" w:rsidRPr="002C34F4">
        <w:t xml:space="preserve"> in advance to make arrangements for a virtual meeting.</w:t>
      </w:r>
    </w:p>
    <w:p w14:paraId="3368AFDC" w14:textId="77777777" w:rsidR="0079582E" w:rsidRPr="002C34F4" w:rsidRDefault="0079582E" w:rsidP="0079582E">
      <w:pPr>
        <w:pStyle w:val="Heading2"/>
        <w:spacing w:before="60" w:after="100" w:line="240" w:lineRule="auto"/>
      </w:pPr>
      <w:r w:rsidRPr="002C34F4">
        <w:t>Submit signed letter of intent and consent form to SOP</w:t>
      </w:r>
    </w:p>
    <w:p w14:paraId="522F6309" w14:textId="77777777" w:rsidR="0079582E" w:rsidRPr="002C34F4" w:rsidRDefault="0079582E" w:rsidP="0079582E">
      <w:pPr>
        <w:pStyle w:val="BodyTextMain"/>
        <w:spacing w:before="60" w:after="100" w:line="240" w:lineRule="auto"/>
        <w:ind w:left="0"/>
      </w:pPr>
      <w:r w:rsidRPr="002C34F4">
        <w:lastRenderedPageBreak/>
        <w:t xml:space="preserve">You will be provided a letter of intent and consent form to return with signature and must also register for an appointment to view past winning scholarship applications in EEE. </w:t>
      </w:r>
    </w:p>
    <w:p w14:paraId="7EF7417C" w14:textId="77777777" w:rsidR="0079582E" w:rsidRPr="002C34F4" w:rsidRDefault="0079582E" w:rsidP="0079582E">
      <w:pPr>
        <w:pStyle w:val="Heading2"/>
        <w:spacing w:before="60" w:after="100" w:line="240" w:lineRule="auto"/>
      </w:pPr>
      <w:r w:rsidRPr="002C34F4">
        <w:t xml:space="preserve">Read PAST winning applications </w:t>
      </w:r>
    </w:p>
    <w:p w14:paraId="6E981D7E" w14:textId="77777777" w:rsidR="0079582E" w:rsidRPr="002C34F4" w:rsidRDefault="0079582E" w:rsidP="0079582E">
      <w:pPr>
        <w:pStyle w:val="BodyTextMain"/>
        <w:spacing w:before="60" w:after="100" w:line="240" w:lineRule="auto"/>
        <w:ind w:left="0"/>
      </w:pPr>
      <w:r w:rsidRPr="002C34F4">
        <w:t xml:space="preserve">On file in the SOP office, past winning applications demonstrate successful methods used by past UCI winners to produce compelling and concise research/study proposal and personal statement essays. They also showcase successful formatting amid each application’s unique space constraints. </w:t>
      </w:r>
      <w:r w:rsidRPr="002C34F4">
        <w:rPr>
          <w:rStyle w:val="Strong"/>
        </w:rPr>
        <w:t>You must request an appointment in advance to view these files</w:t>
      </w:r>
      <w:r w:rsidRPr="002C34F4">
        <w:t>, as we will select the most closely related applications from our extensive archive and have them ready for you.</w:t>
      </w:r>
    </w:p>
    <w:p w14:paraId="5CB056E5" w14:textId="77777777" w:rsidR="0079582E" w:rsidRPr="002C34F4" w:rsidRDefault="0079582E" w:rsidP="0079582E">
      <w:pPr>
        <w:pStyle w:val="Heading2"/>
        <w:spacing w:before="60" w:after="100" w:line="240" w:lineRule="auto"/>
      </w:pPr>
      <w:r w:rsidRPr="002C34F4">
        <w:t>MEET WITH YOUR FACULTY</w:t>
      </w:r>
    </w:p>
    <w:p w14:paraId="74026D39" w14:textId="77777777" w:rsidR="0079582E" w:rsidRPr="002C34F4" w:rsidRDefault="0079582E" w:rsidP="0079582E">
      <w:pPr>
        <w:pStyle w:val="BodyTextMain"/>
        <w:spacing w:before="60" w:after="100" w:line="240" w:lineRule="auto"/>
        <w:ind w:left="0"/>
      </w:pPr>
      <w:r w:rsidRPr="002C34F4">
        <w:t>After submitting your Pre-Application, meet in person with at least four faculty members.</w:t>
      </w:r>
    </w:p>
    <w:p w14:paraId="1C252257" w14:textId="77777777" w:rsidR="0079582E" w:rsidRPr="002C34F4" w:rsidRDefault="0079582E" w:rsidP="0079582E">
      <w:pPr>
        <w:pStyle w:val="Heading3"/>
        <w:spacing w:before="60" w:after="100" w:line="240" w:lineRule="auto"/>
        <w:ind w:left="0"/>
      </w:pPr>
      <w:r w:rsidRPr="002C34F4">
        <w:t>Discuss Your Plans/Project Ideas</w:t>
      </w:r>
    </w:p>
    <w:p w14:paraId="57A3162E" w14:textId="77777777" w:rsidR="0079582E" w:rsidRPr="002C34F4" w:rsidRDefault="0079582E" w:rsidP="0079582E">
      <w:pPr>
        <w:pStyle w:val="BodyTextMain"/>
        <w:spacing w:before="60" w:after="100" w:line="240" w:lineRule="auto"/>
        <w:ind w:left="0"/>
      </w:pPr>
      <w:r w:rsidRPr="002C34F4">
        <w:t xml:space="preserve">Explain that you’ll </w:t>
      </w:r>
      <w:hyperlink w:anchor="_CONFIRM_SCHOLARSHIPS_&amp;" w:tooltip="How do these drafts work?" w:history="1">
        <w:r w:rsidRPr="002C34F4">
          <w:rPr>
            <w:color w:val="0000FF"/>
            <w:u w:val="single"/>
          </w:rPr>
          <w:t>furnish him/her with drafts of your application essays</w:t>
        </w:r>
      </w:hyperlink>
      <w:r w:rsidRPr="002C34F4">
        <w:t xml:space="preserve"> as they evolve, and let him/her know when to expect these.  Detail your ideas for potential study/research proposals. Ask for advice in narrowing your topic. </w:t>
      </w:r>
    </w:p>
    <w:p w14:paraId="2696D3DB" w14:textId="77777777" w:rsidR="0079582E" w:rsidRPr="002C34F4" w:rsidRDefault="0079582E" w:rsidP="0079582E">
      <w:pPr>
        <w:pStyle w:val="Heading3"/>
        <w:spacing w:before="60" w:after="100" w:line="240" w:lineRule="auto"/>
        <w:ind w:left="0"/>
      </w:pPr>
      <w:bookmarkStart w:id="16" w:name="_Request_Letters_of"/>
      <w:bookmarkEnd w:id="16"/>
      <w:r w:rsidRPr="002C34F4">
        <w:t>Request Letters of Recommendation</w:t>
      </w:r>
    </w:p>
    <w:p w14:paraId="034A36AE" w14:textId="45F78774" w:rsidR="0079582E" w:rsidRPr="002C34F4" w:rsidRDefault="0079582E" w:rsidP="0079582E">
      <w:pPr>
        <w:pStyle w:val="BodyTextMain"/>
        <w:spacing w:before="60" w:after="100" w:line="240" w:lineRule="auto"/>
        <w:ind w:left="0"/>
      </w:pPr>
      <w:r w:rsidRPr="002C34F4">
        <w:t xml:space="preserve">Faculty will </w:t>
      </w:r>
      <w:hyperlink r:id="rId19" w:tooltip="Email SOP staff" w:history="1">
        <w:r w:rsidRPr="002C34F4">
          <w:rPr>
            <w:color w:val="0000FF"/>
            <w:u w:val="single"/>
          </w:rPr>
          <w:t>send SOP staff</w:t>
        </w:r>
      </w:hyperlink>
      <w:r w:rsidRPr="002C34F4">
        <w:t xml:space="preserve"> two drafts of unique letters for each relevant scholarship. This enables the SOP to complete the process of application evaluation and </w:t>
      </w:r>
      <w:hyperlink w:anchor="_CAMPUS_INTERVIEW:_Earn" w:tooltip="Campus Endorsement" w:history="1">
        <w:r w:rsidRPr="002C34F4">
          <w:rPr>
            <w:color w:val="0000FF"/>
            <w:u w:val="single"/>
          </w:rPr>
          <w:t>campus endorsement</w:t>
        </w:r>
      </w:hyperlink>
      <w:r w:rsidRPr="002C34F4">
        <w:t xml:space="preserve">. </w:t>
      </w:r>
      <w:r w:rsidRPr="002C34F4">
        <w:rPr>
          <w:rStyle w:val="Strong"/>
        </w:rPr>
        <w:t xml:space="preserve">Candidates are responsible for ensuring faculty have submitted their letter drafts to SOP staff by the deadlines. </w:t>
      </w:r>
      <w:r w:rsidRPr="002C34F4">
        <w:t>Ask if s/he is willing to write a comprehensive letter of recommendation on your behalf and participate in the letter draft process. State that SOP staff will follow up with award-specific content and formatting information.</w:t>
      </w:r>
    </w:p>
    <w:p w14:paraId="51205494" w14:textId="77777777" w:rsidR="0079582E" w:rsidRPr="002C34F4" w:rsidRDefault="0079582E" w:rsidP="0079582E">
      <w:pPr>
        <w:pStyle w:val="BodyTextMain"/>
        <w:spacing w:before="60" w:after="100" w:line="240" w:lineRule="auto"/>
        <w:ind w:left="0"/>
      </w:pPr>
      <w:r w:rsidRPr="002C34F4">
        <w:t xml:space="preserve">For more information, please see our handout on </w:t>
      </w:r>
      <w:hyperlink r:id="rId20" w:history="1">
        <w:r w:rsidRPr="002C34F4">
          <w:rPr>
            <w:rStyle w:val="Hyperlink"/>
          </w:rPr>
          <w:t>letters of recommendation</w:t>
        </w:r>
      </w:hyperlink>
      <w:r w:rsidRPr="002C34F4">
        <w:t>.</w:t>
      </w:r>
    </w:p>
    <w:p w14:paraId="6059816A" w14:textId="77777777" w:rsidR="0079582E" w:rsidRPr="002C34F4" w:rsidRDefault="0079582E" w:rsidP="0079582E">
      <w:pPr>
        <w:pStyle w:val="Heading3"/>
        <w:spacing w:before="60" w:after="100" w:line="240" w:lineRule="auto"/>
        <w:ind w:left="0"/>
      </w:pPr>
      <w:r w:rsidRPr="002C34F4">
        <w:t>Solicit Interview Participation</w:t>
      </w:r>
    </w:p>
    <w:p w14:paraId="64C6B392" w14:textId="77777777" w:rsidR="0079582E" w:rsidRPr="002C34F4" w:rsidRDefault="0079582E" w:rsidP="0079582E">
      <w:pPr>
        <w:pStyle w:val="BodyTextMain"/>
        <w:spacing w:before="60" w:after="100" w:line="240" w:lineRule="auto"/>
        <w:ind w:left="0"/>
      </w:pPr>
      <w:r w:rsidRPr="002C34F4">
        <w:t>Faculty letter writers are enthusiastically encouraged to serve on your campus endorsement interview committee, which is led by Dean of the Division of Undergraduate Education. Faculty participation complements the expertise of SOP staff and the Dean; your professors are uniquely able to support you by providing discipline-specific commentary and offering feedback on the feasibility of your study or project.</w:t>
      </w:r>
    </w:p>
    <w:p w14:paraId="35E3CFBE" w14:textId="77777777" w:rsidR="0079582E" w:rsidRPr="002C34F4" w:rsidRDefault="0079582E" w:rsidP="0079582E">
      <w:pPr>
        <w:pStyle w:val="BodyTextMain"/>
        <w:spacing w:before="60" w:after="100" w:line="240" w:lineRule="auto"/>
        <w:ind w:left="0"/>
      </w:pPr>
      <w:r w:rsidRPr="002C34F4">
        <w:t>Please also identify potential alternate committee members, such as other faculty or teaching assistants in your field of study. If your letter writers cannot attend or decline to participate in the endorsement interview, we may solicit participation from your suggested alternates.</w:t>
      </w:r>
    </w:p>
    <w:p w14:paraId="7FA56E7B" w14:textId="44144615" w:rsidR="0079582E" w:rsidRPr="002C34F4" w:rsidRDefault="0079582E" w:rsidP="0079582E">
      <w:pPr>
        <w:pStyle w:val="BodyTextMain"/>
        <w:spacing w:before="60" w:after="100" w:line="240" w:lineRule="auto"/>
        <w:ind w:left="0"/>
      </w:pPr>
      <w:r w:rsidRPr="002C34F4">
        <w:t xml:space="preserve">You will be provided with a form to collect contact information (names, titles, department, email, phone) and availability for </w:t>
      </w:r>
      <w:r w:rsidR="00F51014">
        <w:t>June</w:t>
      </w:r>
      <w:r w:rsidR="00F51014" w:rsidRPr="002C34F4">
        <w:t xml:space="preserve"> </w:t>
      </w:r>
      <w:r w:rsidRPr="002C34F4">
        <w:t>dates on which we will schedule your endorsement interview.</w:t>
      </w:r>
    </w:p>
    <w:p w14:paraId="088C694F" w14:textId="77777777" w:rsidR="0079582E" w:rsidRPr="002C34F4" w:rsidRDefault="0079582E" w:rsidP="0079582E">
      <w:pPr>
        <w:spacing w:before="60" w:after="100" w:line="240" w:lineRule="auto"/>
        <w:rPr>
          <w:rFonts w:ascii="Arial" w:hAnsi="Arial" w:cs="Arial"/>
        </w:rPr>
        <w:sectPr w:rsidR="0079582E" w:rsidRPr="002C34F4" w:rsidSect="0091590A">
          <w:headerReference w:type="default" r:id="rId21"/>
          <w:type w:val="continuous"/>
          <w:pgSz w:w="12240" w:h="15840" w:code="1"/>
          <w:pgMar w:top="720" w:right="720" w:bottom="720" w:left="720" w:header="720" w:footer="720" w:gutter="0"/>
          <w:cols w:space="720"/>
          <w:docGrid w:linePitch="360"/>
        </w:sectPr>
      </w:pPr>
    </w:p>
    <w:p w14:paraId="0DB0C2A9" w14:textId="77777777" w:rsidR="0079582E" w:rsidRPr="002C34F4" w:rsidRDefault="0079582E" w:rsidP="0079582E">
      <w:pPr>
        <w:pStyle w:val="Heading2"/>
        <w:spacing w:before="60" w:after="100" w:line="240" w:lineRule="auto"/>
      </w:pPr>
      <w:r w:rsidRPr="002C34F4">
        <w:t>SUBMIT faculty summer contact info &amp; INTERVIEW AVAILABILITY TO SOP</w:t>
      </w:r>
    </w:p>
    <w:p w14:paraId="51288165" w14:textId="77777777" w:rsidR="0079582E" w:rsidRPr="002C34F4" w:rsidRDefault="0079582E" w:rsidP="0079582E">
      <w:pPr>
        <w:pStyle w:val="BodyTextMain"/>
        <w:spacing w:before="60" w:after="100" w:line="240" w:lineRule="auto"/>
        <w:ind w:left="0"/>
      </w:pPr>
      <w:r w:rsidRPr="002C34F4">
        <w:t xml:space="preserve">After you submit this information, SOP staff will email a packet to your faculty about the program(s) to which you are applying, deadlines &amp; formatting requirements for letter drafts, and examples of letters written for past scholarship winners. We will also confirm the time and location of your </w:t>
      </w:r>
      <w:hyperlink w:anchor="_CAMPUS_INTERVIEW:_Earn" w:history="1">
        <w:r w:rsidRPr="002C34F4">
          <w:rPr>
            <w:rStyle w:val="Hyperlink"/>
          </w:rPr>
          <w:t>campus endorsement interview</w:t>
        </w:r>
      </w:hyperlink>
      <w:r w:rsidRPr="002C34F4">
        <w:t>.</w:t>
      </w:r>
    </w:p>
    <w:p w14:paraId="19F8DBC8" w14:textId="77777777" w:rsidR="0079582E" w:rsidRPr="002C34F4" w:rsidRDefault="0079582E" w:rsidP="0079582E">
      <w:pPr>
        <w:pStyle w:val="Heading2"/>
        <w:spacing w:before="60" w:after="100" w:line="240" w:lineRule="auto"/>
      </w:pPr>
      <w:bookmarkStart w:id="17" w:name="_recommended:_PROVIDE_COPY"/>
      <w:bookmarkEnd w:id="17"/>
      <w:r w:rsidRPr="002C34F4">
        <w:t>recommended: PROVIDE COPY OF EMAIL TO POTENTIAL LETTER OF AFFILIATION WRITERS</w:t>
      </w:r>
    </w:p>
    <w:p w14:paraId="7B144432" w14:textId="77777777" w:rsidR="0079582E" w:rsidRPr="002C34F4" w:rsidRDefault="0079582E" w:rsidP="0079582E">
      <w:pPr>
        <w:pStyle w:val="BodyTextMain"/>
        <w:spacing w:before="60" w:after="100" w:line="240" w:lineRule="auto"/>
        <w:ind w:left="0"/>
      </w:pPr>
      <w:r w:rsidRPr="002C34F4">
        <w:t xml:space="preserve">Letters of Affiliation (LOAs) are brief, informal invitations from a faculty member or official at your overseas institution of choice to study in a particular department, lab, etc. </w:t>
      </w:r>
      <w:r w:rsidRPr="002C34F4">
        <w:rPr>
          <w:i/>
        </w:rPr>
        <w:t>should you receive the scholarship</w:t>
      </w:r>
      <w:r w:rsidRPr="002C34F4">
        <w:t xml:space="preserve">. </w:t>
      </w:r>
    </w:p>
    <w:p w14:paraId="12A9A073" w14:textId="77777777" w:rsidR="0035228E" w:rsidRDefault="0035228E" w:rsidP="0035228E">
      <w:pPr>
        <w:pStyle w:val="BodyTextMain"/>
        <w:spacing w:before="60" w:after="100" w:line="240" w:lineRule="auto"/>
        <w:ind w:left="0"/>
      </w:pPr>
      <w:bookmarkStart w:id="18" w:name="_CONFIRM_SCHOLARSHIPS_&amp;"/>
      <w:bookmarkEnd w:id="18"/>
      <w:r>
        <w:lastRenderedPageBreak/>
        <w:t xml:space="preserve">Provide a copy of your initial email to at least one potential letter of affiliation writer. For more information, </w:t>
      </w:r>
      <w:r>
        <w:rPr>
          <w:szCs w:val="20"/>
        </w:rPr>
        <w:t xml:space="preserve">please see our handout on </w:t>
      </w:r>
      <w:hyperlink r:id="rId22" w:history="1">
        <w:r>
          <w:rPr>
            <w:rStyle w:val="Hyperlink"/>
            <w:szCs w:val="20"/>
          </w:rPr>
          <w:t>letters</w:t>
        </w:r>
        <w:r>
          <w:rPr>
            <w:rStyle w:val="Hyperlink"/>
            <w:szCs w:val="20"/>
          </w:rPr>
          <w:t xml:space="preserve"> </w:t>
        </w:r>
        <w:r>
          <w:rPr>
            <w:rStyle w:val="Hyperlink"/>
            <w:szCs w:val="20"/>
          </w:rPr>
          <w:t>of affiliation</w:t>
        </w:r>
      </w:hyperlink>
      <w:r>
        <w:t>.</w:t>
      </w:r>
    </w:p>
    <w:p w14:paraId="5005216A" w14:textId="77777777" w:rsidR="0079582E" w:rsidRPr="002C34F4" w:rsidRDefault="0079582E" w:rsidP="0079582E">
      <w:pPr>
        <w:pStyle w:val="Heading2"/>
        <w:spacing w:before="60" w:after="100" w:line="240" w:lineRule="auto"/>
      </w:pPr>
      <w:r w:rsidRPr="002C34F4">
        <w:t>CONFIRM SCHOLARSHIPS &amp; pROVIDE ROUGH DRAFTS</w:t>
      </w:r>
    </w:p>
    <w:p w14:paraId="6FDFBBAB" w14:textId="77777777" w:rsidR="0079582E" w:rsidRPr="002C34F4" w:rsidRDefault="0079582E" w:rsidP="0079582E">
      <w:pPr>
        <w:pStyle w:val="BodyTextMain"/>
        <w:spacing w:before="60" w:after="100" w:line="240" w:lineRule="auto"/>
        <w:ind w:left="0"/>
      </w:pPr>
      <w:r w:rsidRPr="002C34F4">
        <w:t xml:space="preserve">Confirm scholarships to which applying; list proposed program(s) &amp; institution(s) for each. </w:t>
      </w:r>
    </w:p>
    <w:p w14:paraId="752F78FE" w14:textId="58D15E68" w:rsidR="0079582E" w:rsidRPr="002C34F4" w:rsidRDefault="0079582E" w:rsidP="0079582E">
      <w:pPr>
        <w:pStyle w:val="BodyTextMain"/>
        <w:spacing w:before="60" w:after="100" w:line="240" w:lineRule="auto"/>
        <w:ind w:left="0"/>
      </w:pPr>
      <w:r w:rsidRPr="002C34F4">
        <w:rPr>
          <w:color w:val="auto"/>
        </w:rPr>
        <w:t xml:space="preserve">Email rough drafts of your essays and updated CV </w:t>
      </w:r>
      <w:r w:rsidRPr="002C34F4">
        <w:t xml:space="preserve">to </w:t>
      </w:r>
      <w:hyperlink r:id="rId23" w:tooltip="Email SOP staff" w:history="1">
        <w:r w:rsidRPr="002C34F4">
          <w:rPr>
            <w:rStyle w:val="Hyperlink"/>
          </w:rPr>
          <w:t>SOP staff</w:t>
        </w:r>
      </w:hyperlink>
      <w:r w:rsidRPr="002C34F4">
        <w:t xml:space="preserve"> and your faculty.</w:t>
      </w:r>
    </w:p>
    <w:p w14:paraId="39419B70" w14:textId="77777777" w:rsidR="00211D13" w:rsidRPr="002C34F4" w:rsidRDefault="00211D13" w:rsidP="007702AE">
      <w:pPr>
        <w:pStyle w:val="Heading2"/>
        <w:spacing w:before="60" w:after="100" w:line="240" w:lineRule="auto"/>
        <w:sectPr w:rsidR="00211D13" w:rsidRPr="002C34F4" w:rsidSect="007702AE">
          <w:type w:val="continuous"/>
          <w:pgSz w:w="12240" w:h="15840" w:code="1"/>
          <w:pgMar w:top="720" w:right="720" w:bottom="720" w:left="720" w:header="720" w:footer="720" w:gutter="0"/>
          <w:cols w:space="720"/>
          <w:docGrid w:linePitch="360"/>
        </w:sectPr>
      </w:pPr>
      <w:r w:rsidRPr="002C34F4">
        <w:t>Register &amp; begin application(s)</w:t>
      </w:r>
    </w:p>
    <w:p w14:paraId="24F4F892" w14:textId="77777777" w:rsidR="00211D13" w:rsidRPr="002C34F4" w:rsidRDefault="00551264" w:rsidP="007702AE">
      <w:pPr>
        <w:spacing w:before="60" w:after="100" w:line="240" w:lineRule="auto"/>
        <w:rPr>
          <w:rFonts w:ascii="Arial" w:hAnsi="Arial" w:cs="Arial"/>
          <w:color w:val="000000"/>
          <w:sz w:val="22"/>
          <w:szCs w:val="22"/>
          <w:lang w:bidi="ar-SA"/>
        </w:rPr>
      </w:pPr>
      <w:hyperlink r:id="rId24" w:tooltip="Rhodes application" w:history="1">
        <w:r w:rsidR="00211D13" w:rsidRPr="002C34F4">
          <w:rPr>
            <w:rFonts w:ascii="Arial" w:hAnsi="Arial" w:cs="Arial"/>
            <w:color w:val="0000FF"/>
            <w:sz w:val="22"/>
            <w:szCs w:val="22"/>
            <w:u w:val="single"/>
            <w:lang w:bidi="ar-SA"/>
          </w:rPr>
          <w:t xml:space="preserve">Access </w:t>
        </w:r>
        <w:r w:rsidR="00211D13" w:rsidRPr="002C34F4">
          <w:rPr>
            <w:rFonts w:ascii="Arial" w:hAnsi="Arial" w:cs="Arial"/>
            <w:color w:val="0000FF"/>
            <w:sz w:val="22"/>
            <w:szCs w:val="22"/>
            <w:u w:val="single"/>
            <w:lang w:bidi="ar-SA"/>
          </w:rPr>
          <w:t>t</w:t>
        </w:r>
        <w:r w:rsidR="00211D13" w:rsidRPr="002C34F4">
          <w:rPr>
            <w:rFonts w:ascii="Arial" w:hAnsi="Arial" w:cs="Arial"/>
            <w:color w:val="0000FF"/>
            <w:sz w:val="22"/>
            <w:szCs w:val="22"/>
            <w:u w:val="single"/>
            <w:lang w:bidi="ar-SA"/>
          </w:rPr>
          <w:t>his year’s application</w:t>
        </w:r>
      </w:hyperlink>
      <w:r w:rsidR="00211D13" w:rsidRPr="002C34F4">
        <w:rPr>
          <w:rFonts w:ascii="Arial" w:hAnsi="Arial" w:cs="Arial"/>
          <w:color w:val="000000"/>
          <w:sz w:val="22"/>
          <w:szCs w:val="22"/>
          <w:lang w:bidi="ar-SA"/>
        </w:rPr>
        <w:t xml:space="preserve">. </w:t>
      </w:r>
    </w:p>
    <w:p w14:paraId="64F0CD8E" w14:textId="77777777" w:rsidR="00211D13" w:rsidRPr="002C34F4" w:rsidRDefault="00211D13" w:rsidP="007702AE">
      <w:pPr>
        <w:pBdr>
          <w:top w:val="dotted" w:sz="6" w:space="2" w:color="4F81BD"/>
          <w:left w:val="dotted" w:sz="6" w:space="2" w:color="4F81BD"/>
        </w:pBdr>
        <w:spacing w:before="60" w:after="100" w:line="240" w:lineRule="auto"/>
        <w:outlineLvl w:val="3"/>
        <w:rPr>
          <w:caps/>
          <w:color w:val="365F91"/>
          <w:spacing w:val="10"/>
          <w:sz w:val="22"/>
          <w:szCs w:val="22"/>
        </w:rPr>
      </w:pPr>
      <w:r w:rsidRPr="002C34F4">
        <w:rPr>
          <w:caps/>
          <w:color w:val="365F91"/>
          <w:spacing w:val="10"/>
          <w:sz w:val="22"/>
          <w:szCs w:val="22"/>
        </w:rPr>
        <w:t>Register UCI information</w:t>
      </w:r>
    </w:p>
    <w:p w14:paraId="050ABC99" w14:textId="77777777" w:rsidR="00211D13" w:rsidRPr="002C34F4" w:rsidRDefault="00211D13" w:rsidP="007702AE">
      <w:pPr>
        <w:spacing w:before="60" w:after="100" w:line="240" w:lineRule="auto"/>
        <w:rPr>
          <w:rFonts w:ascii="Arial" w:hAnsi="Arial" w:cs="Arial"/>
          <w:color w:val="000000"/>
          <w:sz w:val="22"/>
          <w:szCs w:val="22"/>
        </w:rPr>
      </w:pPr>
      <w:r w:rsidRPr="002C34F4">
        <w:rPr>
          <w:rFonts w:ascii="Arial" w:hAnsi="Arial" w:cs="Arial"/>
          <w:color w:val="000000"/>
          <w:sz w:val="22"/>
          <w:szCs w:val="22"/>
        </w:rPr>
        <w:t>This step allows SOP staff to view your application and provide you with edits. You will not be considered for campus endorsement if you do not complete this step.</w:t>
      </w:r>
    </w:p>
    <w:p w14:paraId="07F1DE4D" w14:textId="1F53F412" w:rsidR="00211D13" w:rsidRPr="002C34F4" w:rsidRDefault="00211D13" w:rsidP="007702AE">
      <w:pPr>
        <w:numPr>
          <w:ilvl w:val="0"/>
          <w:numId w:val="2"/>
        </w:numPr>
        <w:spacing w:before="60" w:after="100" w:line="240" w:lineRule="auto"/>
        <w:ind w:left="0"/>
        <w:rPr>
          <w:rFonts w:ascii="Arial" w:hAnsi="Arial" w:cs="Arial"/>
          <w:b/>
          <w:color w:val="000000"/>
          <w:sz w:val="22"/>
          <w:szCs w:val="22"/>
        </w:rPr>
      </w:pPr>
      <w:r w:rsidRPr="002C34F4">
        <w:rPr>
          <w:rFonts w:ascii="Arial" w:hAnsi="Arial" w:cs="Arial"/>
          <w:b/>
          <w:color w:val="000000"/>
          <w:sz w:val="22"/>
          <w:szCs w:val="22"/>
        </w:rPr>
        <w:t xml:space="preserve">Register Institutional Endorser: </w:t>
      </w:r>
      <w:r w:rsidRPr="002C34F4">
        <w:rPr>
          <w:rFonts w:ascii="Arial" w:hAnsi="Arial" w:cs="Arial"/>
          <w:color w:val="000000"/>
          <w:sz w:val="22"/>
          <w:szCs w:val="22"/>
        </w:rPr>
        <w:t xml:space="preserve">Identify </w:t>
      </w:r>
      <w:r w:rsidR="003D596B" w:rsidRPr="002C34F4">
        <w:rPr>
          <w:rFonts w:ascii="Arial" w:hAnsi="Arial" w:cs="Arial"/>
          <w:color w:val="000000"/>
          <w:sz w:val="22"/>
          <w:szCs w:val="22"/>
        </w:rPr>
        <w:t>Dr. Michael Dennin</w:t>
      </w:r>
      <w:r w:rsidRPr="002C34F4">
        <w:rPr>
          <w:rFonts w:ascii="Arial" w:hAnsi="Arial" w:cs="Arial"/>
          <w:color w:val="000000"/>
          <w:sz w:val="22"/>
          <w:szCs w:val="22"/>
        </w:rPr>
        <w:t xml:space="preserve">; University of California, Irvine; </w:t>
      </w:r>
      <w:r w:rsidR="00163737">
        <w:rPr>
          <w:rFonts w:ascii="Arial" w:hAnsi="Arial" w:cs="Arial"/>
          <w:color w:val="000000"/>
          <w:sz w:val="22"/>
          <w:szCs w:val="22"/>
        </w:rPr>
        <w:t>Vice Provost of Teaching and Learning</w:t>
      </w:r>
      <w:r w:rsidRPr="002C34F4">
        <w:rPr>
          <w:rFonts w:ascii="Arial" w:hAnsi="Arial" w:cs="Arial"/>
          <w:color w:val="000000"/>
          <w:sz w:val="22"/>
          <w:szCs w:val="22"/>
        </w:rPr>
        <w:t xml:space="preserve">; UC Irvine, 193 Ayala Science Library, Irvine, CA 92697-5695; (949) 824-7765; </w:t>
      </w:r>
      <w:hyperlink r:id="rId25" w:history="1">
        <w:r w:rsidRPr="002C34F4">
          <w:rPr>
            <w:rFonts w:ascii="Arial" w:hAnsi="Arial" w:cs="Arial"/>
            <w:bCs/>
            <w:color w:val="0000FF"/>
            <w:sz w:val="22"/>
            <w:szCs w:val="22"/>
            <w:u w:val="single"/>
          </w:rPr>
          <w:t>mctsai@uci.edu</w:t>
        </w:r>
      </w:hyperlink>
      <w:r w:rsidRPr="002C34F4">
        <w:rPr>
          <w:rFonts w:ascii="Arial" w:hAnsi="Arial" w:cs="Arial"/>
          <w:color w:val="000000"/>
          <w:sz w:val="22"/>
          <w:szCs w:val="22"/>
        </w:rPr>
        <w:t xml:space="preserve">. This was in Section H (p. 6) of a previous application.  </w:t>
      </w:r>
    </w:p>
    <w:p w14:paraId="64E9E399" w14:textId="77777777" w:rsidR="006A23D9" w:rsidRPr="002C34F4" w:rsidRDefault="006A23D9" w:rsidP="007702AE">
      <w:pPr>
        <w:pStyle w:val="Heading2"/>
        <w:spacing w:before="60" w:after="100" w:line="240" w:lineRule="auto"/>
      </w:pPr>
      <w:bookmarkStart w:id="19" w:name="_Obtain_letters_of"/>
      <w:bookmarkStart w:id="20" w:name="_Submit_1st_application"/>
      <w:bookmarkEnd w:id="19"/>
      <w:bookmarkEnd w:id="20"/>
      <w:r w:rsidRPr="002C34F4">
        <w:t xml:space="preserve">Submit 1st application draft(s) </w:t>
      </w:r>
    </w:p>
    <w:p w14:paraId="7BCD4430" w14:textId="77777777" w:rsidR="006A23D9" w:rsidRPr="002C34F4" w:rsidRDefault="006A23D9" w:rsidP="007702AE">
      <w:pPr>
        <w:pStyle w:val="Heading3"/>
        <w:spacing w:before="60" w:after="100" w:line="240" w:lineRule="auto"/>
        <w:ind w:left="0"/>
        <w:rPr>
          <w:bCs/>
        </w:rPr>
      </w:pPr>
      <w:r w:rsidRPr="002C34F4">
        <w:rPr>
          <w:bCs/>
        </w:rPr>
        <w:t>All application drafts</w:t>
      </w:r>
    </w:p>
    <w:p w14:paraId="0CBDDCF4" w14:textId="77777777" w:rsidR="006A23D9" w:rsidRPr="002C34F4" w:rsidRDefault="006A23D9" w:rsidP="007702AE">
      <w:pPr>
        <w:spacing w:before="60" w:after="100" w:line="240" w:lineRule="auto"/>
        <w:rPr>
          <w:rFonts w:ascii="Arial" w:hAnsi="Arial" w:cs="Arial"/>
          <w:b/>
          <w:sz w:val="22"/>
          <w:szCs w:val="22"/>
        </w:rPr>
      </w:pPr>
      <w:r w:rsidRPr="002C34F4">
        <w:rPr>
          <w:rFonts w:ascii="Arial" w:hAnsi="Arial" w:cs="Arial"/>
          <w:b/>
          <w:sz w:val="22"/>
          <w:szCs w:val="22"/>
        </w:rPr>
        <w:t>All drafts must be submitted to SOP, not to scholarship funding agencies.</w:t>
      </w:r>
      <w:r w:rsidR="0088160E" w:rsidRPr="002C34F4">
        <w:rPr>
          <w:rFonts w:ascii="Arial" w:hAnsi="Arial" w:cs="Arial"/>
          <w:b/>
          <w:sz w:val="22"/>
          <w:szCs w:val="22"/>
        </w:rPr>
        <w:t xml:space="preserve"> </w:t>
      </w:r>
      <w:r w:rsidRPr="002C34F4">
        <w:rPr>
          <w:rFonts w:ascii="Arial" w:hAnsi="Arial" w:cs="Arial"/>
          <w:b/>
          <w:sz w:val="22"/>
          <w:szCs w:val="22"/>
        </w:rPr>
        <w:t xml:space="preserve">All drafts must include the components (forms &amp; essays) of a complete application. </w:t>
      </w:r>
    </w:p>
    <w:p w14:paraId="6AD22553" w14:textId="5D10DC7F" w:rsidR="006A23D9" w:rsidRDefault="00AC3961" w:rsidP="007702AE">
      <w:pPr>
        <w:pStyle w:val="BodyTextMain"/>
        <w:spacing w:before="60" w:after="100" w:line="240" w:lineRule="auto"/>
        <w:ind w:left="0"/>
      </w:pPr>
      <w:hyperlink r:id="rId26" w:tooltip="Email SOP staff" w:history="1">
        <w:r w:rsidR="006A23D9" w:rsidRPr="002C34F4">
          <w:rPr>
            <w:color w:val="0000FF"/>
            <w:u w:val="single"/>
          </w:rPr>
          <w:t>Email application</w:t>
        </w:r>
      </w:hyperlink>
      <w:r w:rsidR="006A23D9" w:rsidRPr="002C34F4">
        <w:t xml:space="preserve">, two-page Activities List &amp; Personal Statement to SOP. </w:t>
      </w:r>
      <w:r w:rsidR="00D10B76" w:rsidRPr="002C34F4">
        <w:rPr>
          <w:b/>
        </w:rPr>
        <w:t>DO NOT HIT SUBMIT</w:t>
      </w:r>
      <w:r w:rsidR="00D10B76" w:rsidRPr="002C34F4">
        <w:t xml:space="preserve"> when saving draft in electronic system.</w:t>
      </w:r>
      <w:r w:rsidR="007D172A" w:rsidRPr="002C34F4">
        <w:t xml:space="preserve"> Email essay to your faculty to inform their letter drafts.</w:t>
      </w:r>
    </w:p>
    <w:p w14:paraId="1AEED332" w14:textId="77777777" w:rsidR="007E5CEB" w:rsidRPr="002C34F4" w:rsidRDefault="007E5CEB" w:rsidP="007702AE">
      <w:pPr>
        <w:pStyle w:val="BodyTextMain"/>
        <w:spacing w:before="60" w:after="100" w:line="240" w:lineRule="auto"/>
        <w:ind w:left="0"/>
        <w:rPr>
          <w:rFonts w:ascii="Calibri" w:hAnsi="Calibri" w:cs="Times New Roman"/>
          <w:color w:val="auto"/>
          <w:sz w:val="20"/>
          <w:szCs w:val="20"/>
        </w:rPr>
      </w:pPr>
      <w:r>
        <w:t xml:space="preserve">Forward to SOP staff email to potential Letter of </w:t>
      </w:r>
      <w:r w:rsidR="00163737">
        <w:t>Affiliation</w:t>
      </w:r>
      <w:r>
        <w:t xml:space="preserve"> writer at Oxford. </w:t>
      </w:r>
    </w:p>
    <w:p w14:paraId="5728EA52" w14:textId="77777777" w:rsidR="006A23D9" w:rsidRPr="002C34F4" w:rsidRDefault="006A23D9" w:rsidP="007702AE">
      <w:pPr>
        <w:pBdr>
          <w:bottom w:val="single" w:sz="6" w:space="1" w:color="4F81BD"/>
        </w:pBdr>
        <w:spacing w:before="60" w:after="100" w:line="240" w:lineRule="auto"/>
        <w:outlineLvl w:val="4"/>
        <w:rPr>
          <w:caps/>
          <w:color w:val="365F91"/>
          <w:spacing w:val="10"/>
          <w:sz w:val="22"/>
          <w:szCs w:val="22"/>
        </w:rPr>
      </w:pPr>
      <w:r w:rsidRPr="002C34F4">
        <w:rPr>
          <w:caps/>
          <w:color w:val="365F91"/>
          <w:spacing w:val="10"/>
          <w:sz w:val="22"/>
          <w:szCs w:val="22"/>
        </w:rPr>
        <w:t>What happens next</w:t>
      </w:r>
    </w:p>
    <w:p w14:paraId="57B23EBA" w14:textId="77777777" w:rsidR="006A23D9" w:rsidRPr="002C34F4" w:rsidRDefault="006A23D9" w:rsidP="007702AE">
      <w:pPr>
        <w:spacing w:before="60" w:after="100" w:line="240" w:lineRule="auto"/>
        <w:rPr>
          <w:rFonts w:ascii="Arial" w:hAnsi="Arial" w:cs="Arial"/>
          <w:color w:val="000000"/>
          <w:sz w:val="22"/>
          <w:szCs w:val="22"/>
          <w:lang w:bidi="ar-SA"/>
        </w:rPr>
      </w:pPr>
      <w:r w:rsidRPr="002C34F4">
        <w:rPr>
          <w:rFonts w:ascii="Arial" w:hAnsi="Arial" w:cs="Arial"/>
          <w:color w:val="000000"/>
          <w:sz w:val="22"/>
          <w:szCs w:val="22"/>
          <w:lang w:bidi="ar-SA"/>
        </w:rPr>
        <w:t>You’ll receive feedback from SOP staff and your faculty on everything but the Personal Statement, as Rhodes forbids feedback on this essay. Incorporate this feedback into your second draft.</w:t>
      </w:r>
    </w:p>
    <w:p w14:paraId="6C1D57D5" w14:textId="77777777" w:rsidR="00185388" w:rsidRPr="002C34F4" w:rsidRDefault="00185388" w:rsidP="007702AE">
      <w:pPr>
        <w:pStyle w:val="Heading2"/>
        <w:spacing w:before="60" w:after="100" w:line="240" w:lineRule="auto"/>
      </w:pPr>
      <w:bookmarkStart w:id="21" w:name="_Submit_2nd_application"/>
      <w:bookmarkEnd w:id="21"/>
      <w:r w:rsidRPr="002C34F4">
        <w:t>Submit 2nd application draft(s)</w:t>
      </w:r>
    </w:p>
    <w:p w14:paraId="3CBF86A8" w14:textId="5D4B19A9" w:rsidR="00185388" w:rsidRPr="002C34F4" w:rsidRDefault="00AC3961" w:rsidP="007702AE">
      <w:pPr>
        <w:spacing w:before="60" w:after="100" w:line="240" w:lineRule="auto"/>
        <w:rPr>
          <w:rFonts w:ascii="Arial" w:hAnsi="Arial" w:cs="Arial"/>
          <w:color w:val="000000"/>
          <w:sz w:val="22"/>
          <w:szCs w:val="22"/>
          <w:lang w:bidi="ar-SA"/>
        </w:rPr>
      </w:pPr>
      <w:hyperlink r:id="rId27" w:tooltip="Email SOP staff" w:history="1">
        <w:r w:rsidR="009F7C93" w:rsidRPr="002C34F4">
          <w:rPr>
            <w:rFonts w:ascii="Arial" w:hAnsi="Arial" w:cs="Arial"/>
            <w:color w:val="0000FF"/>
            <w:sz w:val="22"/>
            <w:szCs w:val="22"/>
            <w:u w:val="single"/>
            <w:lang w:bidi="ar-SA"/>
          </w:rPr>
          <w:t>Email full, revised application</w:t>
        </w:r>
      </w:hyperlink>
      <w:r w:rsidR="00185388" w:rsidRPr="002C34F4">
        <w:rPr>
          <w:rFonts w:ascii="Arial" w:hAnsi="Arial" w:cs="Arial"/>
          <w:sz w:val="22"/>
          <w:szCs w:val="22"/>
        </w:rPr>
        <w:t xml:space="preserve">, two-page Activities List &amp; Personal Statement </w:t>
      </w:r>
      <w:r w:rsidR="00185388" w:rsidRPr="002C34F4">
        <w:rPr>
          <w:rFonts w:ascii="Arial" w:hAnsi="Arial" w:cs="Arial"/>
          <w:sz w:val="22"/>
          <w:szCs w:val="22"/>
          <w:lang w:bidi="ar-SA"/>
        </w:rPr>
        <w:t>to SOP</w:t>
      </w:r>
      <w:r w:rsidR="00185388" w:rsidRPr="002C34F4">
        <w:rPr>
          <w:rFonts w:ascii="Arial" w:hAnsi="Arial" w:cs="Arial"/>
          <w:color w:val="000000"/>
          <w:sz w:val="22"/>
          <w:szCs w:val="22"/>
          <w:lang w:bidi="ar-SA"/>
        </w:rPr>
        <w:t xml:space="preserve">. </w:t>
      </w:r>
      <w:r w:rsidR="00D10B76" w:rsidRPr="002C34F4">
        <w:rPr>
          <w:rFonts w:ascii="Arial" w:hAnsi="Arial" w:cs="Arial"/>
          <w:color w:val="000000"/>
          <w:sz w:val="22"/>
          <w:szCs w:val="22"/>
        </w:rPr>
        <w:t>DO NOT HIT SUBMIT when saving draft in electronic system.</w:t>
      </w:r>
    </w:p>
    <w:p w14:paraId="1A9DB3AD" w14:textId="760AB490" w:rsidR="00FD2FA2" w:rsidRPr="002C34F4" w:rsidRDefault="00FD2FA2" w:rsidP="007702AE">
      <w:pPr>
        <w:spacing w:before="60" w:after="100" w:line="240" w:lineRule="auto"/>
        <w:rPr>
          <w:rFonts w:ascii="Arial" w:hAnsi="Arial" w:cs="Arial"/>
          <w:bCs/>
          <w:i/>
          <w:color w:val="000000"/>
          <w:sz w:val="22"/>
          <w:szCs w:val="22"/>
          <w:lang w:bidi="ar-SA"/>
        </w:rPr>
      </w:pPr>
      <w:r w:rsidRPr="002C34F4">
        <w:rPr>
          <w:rFonts w:ascii="Arial" w:hAnsi="Arial" w:cs="Arial"/>
          <w:bCs/>
          <w:color w:val="000000"/>
          <w:sz w:val="22"/>
          <w:szCs w:val="22"/>
          <w:lang w:bidi="ar-SA"/>
        </w:rPr>
        <w:t xml:space="preserve">Submit evidence of affiliation, such as an email </w:t>
      </w:r>
      <w:r w:rsidR="007E5CEB">
        <w:rPr>
          <w:rFonts w:ascii="Arial" w:hAnsi="Arial" w:cs="Arial"/>
          <w:bCs/>
          <w:color w:val="000000"/>
          <w:sz w:val="22"/>
          <w:szCs w:val="22"/>
          <w:lang w:bidi="ar-SA"/>
        </w:rPr>
        <w:t>reply from affiliate</w:t>
      </w:r>
      <w:r w:rsidRPr="002C34F4">
        <w:rPr>
          <w:rFonts w:ascii="Arial" w:hAnsi="Arial" w:cs="Arial"/>
          <w:bCs/>
          <w:color w:val="000000"/>
          <w:sz w:val="22"/>
          <w:szCs w:val="22"/>
          <w:lang w:bidi="ar-SA"/>
        </w:rPr>
        <w:t xml:space="preserve">. Recommended: Bring hard copy of </w:t>
      </w:r>
      <w:hyperlink w:anchor="_recommended:_PROVIDE_COPY" w:tooltip="Letters of Affiliation" w:history="1">
        <w:r w:rsidRPr="002C34F4">
          <w:rPr>
            <w:rStyle w:val="Hyperlink"/>
            <w:rFonts w:ascii="Arial" w:hAnsi="Arial" w:cs="Arial"/>
            <w:bCs/>
            <w:sz w:val="22"/>
            <w:szCs w:val="22"/>
            <w:lang w:bidi="ar-SA"/>
          </w:rPr>
          <w:t>lett</w:t>
        </w:r>
        <w:r w:rsidRPr="002C34F4">
          <w:rPr>
            <w:rStyle w:val="Hyperlink"/>
            <w:rFonts w:ascii="Arial" w:hAnsi="Arial" w:cs="Arial"/>
            <w:bCs/>
            <w:sz w:val="22"/>
            <w:szCs w:val="22"/>
            <w:lang w:bidi="ar-SA"/>
          </w:rPr>
          <w:t>e</w:t>
        </w:r>
        <w:r w:rsidRPr="002C34F4">
          <w:rPr>
            <w:rStyle w:val="Hyperlink"/>
            <w:rFonts w:ascii="Arial" w:hAnsi="Arial" w:cs="Arial"/>
            <w:bCs/>
            <w:sz w:val="22"/>
            <w:szCs w:val="22"/>
            <w:lang w:bidi="ar-SA"/>
          </w:rPr>
          <w:t>r</w:t>
        </w:r>
        <w:r w:rsidRPr="002C34F4">
          <w:rPr>
            <w:rStyle w:val="Hyperlink"/>
            <w:rFonts w:ascii="Arial" w:hAnsi="Arial" w:cs="Arial"/>
            <w:bCs/>
            <w:sz w:val="22"/>
            <w:szCs w:val="22"/>
            <w:lang w:bidi="ar-SA"/>
          </w:rPr>
          <w:t xml:space="preserve"> </w:t>
        </w:r>
        <w:r w:rsidRPr="002C34F4">
          <w:rPr>
            <w:rStyle w:val="Hyperlink"/>
            <w:rFonts w:ascii="Arial" w:hAnsi="Arial" w:cs="Arial"/>
            <w:bCs/>
            <w:sz w:val="22"/>
            <w:szCs w:val="22"/>
            <w:lang w:bidi="ar-SA"/>
          </w:rPr>
          <w:t>of affiliation</w:t>
        </w:r>
      </w:hyperlink>
      <w:r w:rsidRPr="002C34F4">
        <w:rPr>
          <w:rFonts w:ascii="Arial" w:hAnsi="Arial" w:cs="Arial"/>
          <w:bCs/>
          <w:color w:val="000000"/>
          <w:sz w:val="22"/>
          <w:szCs w:val="22"/>
          <w:lang w:bidi="ar-SA"/>
        </w:rPr>
        <w:t xml:space="preserve"> to SOP office (or email a PDF if signed and on official letterhead).</w:t>
      </w:r>
      <w:r w:rsidRPr="002C34F4">
        <w:rPr>
          <w:rFonts w:ascii="Arial" w:hAnsi="Arial" w:cs="Arial"/>
          <w:bCs/>
          <w:i/>
          <w:color w:val="000000"/>
          <w:sz w:val="22"/>
          <w:szCs w:val="22"/>
          <w:lang w:bidi="ar-SA"/>
        </w:rPr>
        <w:t xml:space="preserve"> </w:t>
      </w:r>
    </w:p>
    <w:p w14:paraId="2F02A2C1" w14:textId="77777777" w:rsidR="00185388" w:rsidRPr="002C34F4" w:rsidRDefault="0079582E" w:rsidP="007702AE">
      <w:pPr>
        <w:spacing w:before="60" w:after="100" w:line="240" w:lineRule="auto"/>
        <w:rPr>
          <w:rFonts w:ascii="Arial" w:hAnsi="Arial" w:cs="Arial"/>
          <w:bCs/>
          <w:color w:val="000000"/>
          <w:sz w:val="22"/>
          <w:szCs w:val="22"/>
        </w:rPr>
      </w:pPr>
      <w:r w:rsidRPr="002C34F4">
        <w:rPr>
          <w:rFonts w:ascii="Arial" w:hAnsi="Arial" w:cs="Arial"/>
          <w:bCs/>
          <w:sz w:val="22"/>
          <w:szCs w:val="22"/>
        </w:rPr>
        <w:t>Email 2</w:t>
      </w:r>
      <w:r w:rsidRPr="002C34F4">
        <w:rPr>
          <w:rFonts w:ascii="Arial" w:hAnsi="Arial" w:cs="Arial"/>
          <w:bCs/>
          <w:sz w:val="22"/>
          <w:szCs w:val="22"/>
          <w:vertAlign w:val="superscript"/>
        </w:rPr>
        <w:t>nd</w:t>
      </w:r>
      <w:r w:rsidRPr="002C34F4">
        <w:rPr>
          <w:rFonts w:ascii="Arial" w:hAnsi="Arial" w:cs="Arial"/>
          <w:bCs/>
          <w:sz w:val="22"/>
          <w:szCs w:val="22"/>
        </w:rPr>
        <w:t xml:space="preserve"> essay drafts to faculty</w:t>
      </w:r>
      <w:r w:rsidR="00185388" w:rsidRPr="002C34F4">
        <w:rPr>
          <w:rFonts w:ascii="Arial" w:hAnsi="Arial" w:cs="Arial"/>
          <w:bCs/>
          <w:sz w:val="22"/>
          <w:szCs w:val="22"/>
        </w:rPr>
        <w:t xml:space="preserve"> </w:t>
      </w:r>
      <w:r w:rsidR="00185388" w:rsidRPr="002C34F4">
        <w:rPr>
          <w:rFonts w:ascii="Arial" w:hAnsi="Arial" w:cs="Arial"/>
          <w:bCs/>
          <w:color w:val="000000"/>
          <w:sz w:val="22"/>
          <w:szCs w:val="22"/>
        </w:rPr>
        <w:t>letter writers.</w:t>
      </w:r>
    </w:p>
    <w:p w14:paraId="132A94B7" w14:textId="77777777" w:rsidR="00185388" w:rsidRPr="002C34F4" w:rsidRDefault="00185388" w:rsidP="007702AE">
      <w:pPr>
        <w:pBdr>
          <w:bottom w:val="single" w:sz="6" w:space="1" w:color="4F81BD"/>
        </w:pBdr>
        <w:spacing w:before="60" w:after="100" w:line="240" w:lineRule="auto"/>
        <w:outlineLvl w:val="4"/>
        <w:rPr>
          <w:caps/>
          <w:color w:val="365F91"/>
          <w:spacing w:val="10"/>
          <w:sz w:val="22"/>
          <w:szCs w:val="22"/>
        </w:rPr>
      </w:pPr>
      <w:r w:rsidRPr="002C34F4">
        <w:rPr>
          <w:caps/>
          <w:color w:val="365F91"/>
          <w:spacing w:val="10"/>
          <w:sz w:val="22"/>
          <w:szCs w:val="22"/>
        </w:rPr>
        <w:t>What happens next</w:t>
      </w:r>
    </w:p>
    <w:p w14:paraId="6397F8B6" w14:textId="77777777" w:rsidR="00185388" w:rsidRPr="002C34F4" w:rsidRDefault="00185388" w:rsidP="007702AE">
      <w:pPr>
        <w:spacing w:before="60" w:after="100" w:line="240" w:lineRule="auto"/>
        <w:rPr>
          <w:rFonts w:ascii="Arial" w:hAnsi="Arial" w:cs="Arial"/>
          <w:color w:val="000000"/>
          <w:sz w:val="22"/>
          <w:szCs w:val="22"/>
          <w:lang w:bidi="ar-SA"/>
        </w:rPr>
      </w:pPr>
      <w:r w:rsidRPr="002C34F4">
        <w:rPr>
          <w:rFonts w:ascii="Arial" w:hAnsi="Arial" w:cs="Arial"/>
          <w:color w:val="000000"/>
          <w:sz w:val="22"/>
          <w:szCs w:val="22"/>
          <w:lang w:bidi="ar-SA"/>
        </w:rPr>
        <w:t>You’ll receive feedback from SOP staff and your faculty on everything but the Personal Statement, as Rhodes forbids feedback on this essay. Incorporate this feedback into your second draft.</w:t>
      </w:r>
    </w:p>
    <w:p w14:paraId="582D3BDA" w14:textId="77777777" w:rsidR="0024551A" w:rsidRPr="002C34F4" w:rsidRDefault="0024551A" w:rsidP="007702AE">
      <w:pPr>
        <w:pStyle w:val="Heading2"/>
        <w:spacing w:before="60" w:after="100" w:line="240" w:lineRule="auto"/>
      </w:pPr>
      <w:r w:rsidRPr="002C34F4">
        <w:t>Submit application(s) for interview</w:t>
      </w:r>
    </w:p>
    <w:p w14:paraId="5A5DFCF3" w14:textId="7A83CFAC" w:rsidR="0024551A" w:rsidRPr="002C34F4" w:rsidRDefault="00AC3961" w:rsidP="007702AE">
      <w:pPr>
        <w:spacing w:before="60" w:after="100" w:line="240" w:lineRule="auto"/>
        <w:rPr>
          <w:rFonts w:ascii="Arial" w:hAnsi="Arial" w:cs="Arial"/>
          <w:sz w:val="22"/>
          <w:szCs w:val="22"/>
          <w:lang w:bidi="ar-SA"/>
        </w:rPr>
      </w:pPr>
      <w:hyperlink r:id="rId28" w:tooltip="Email SOP staff" w:history="1">
        <w:r w:rsidR="00A72E1F" w:rsidRPr="002C34F4">
          <w:rPr>
            <w:rFonts w:ascii="Arial" w:hAnsi="Arial" w:cs="Arial"/>
            <w:color w:val="0000FF"/>
            <w:sz w:val="22"/>
            <w:szCs w:val="22"/>
            <w:u w:val="single"/>
            <w:lang w:bidi="ar-SA"/>
          </w:rPr>
          <w:t>Email full, revised application</w:t>
        </w:r>
      </w:hyperlink>
      <w:r w:rsidR="0024551A" w:rsidRPr="002C34F4">
        <w:rPr>
          <w:rFonts w:ascii="Arial" w:hAnsi="Arial" w:cs="Arial"/>
          <w:sz w:val="22"/>
          <w:szCs w:val="22"/>
          <w:lang w:bidi="ar-SA"/>
        </w:rPr>
        <w:t xml:space="preserve">, </w:t>
      </w:r>
      <w:r w:rsidR="0024551A" w:rsidRPr="002C34F4">
        <w:rPr>
          <w:rFonts w:ascii="Arial" w:hAnsi="Arial" w:cs="Arial"/>
          <w:sz w:val="22"/>
          <w:szCs w:val="22"/>
        </w:rPr>
        <w:t xml:space="preserve">Activities List; and Personal Statement </w:t>
      </w:r>
      <w:r w:rsidR="0024551A" w:rsidRPr="002C34F4">
        <w:rPr>
          <w:rFonts w:ascii="Arial" w:hAnsi="Arial" w:cs="Arial"/>
          <w:sz w:val="22"/>
          <w:szCs w:val="22"/>
          <w:lang w:bidi="ar-SA"/>
        </w:rPr>
        <w:t xml:space="preserve">to SOP. </w:t>
      </w:r>
    </w:p>
    <w:p w14:paraId="62BDDF8D" w14:textId="77777777" w:rsidR="00AC5D5A" w:rsidRPr="002C34F4" w:rsidRDefault="001912A9" w:rsidP="007702AE">
      <w:pPr>
        <w:spacing w:before="60" w:after="100" w:line="240" w:lineRule="auto"/>
        <w:rPr>
          <w:rFonts w:ascii="Arial" w:hAnsi="Arial" w:cs="Arial"/>
          <w:sz w:val="22"/>
          <w:szCs w:val="22"/>
          <w:lang w:bidi="ar-SA"/>
        </w:rPr>
      </w:pPr>
      <w:r w:rsidRPr="002C34F4">
        <w:rPr>
          <w:rFonts w:ascii="Arial" w:hAnsi="Arial" w:cs="Arial"/>
          <w:sz w:val="22"/>
          <w:szCs w:val="22"/>
          <w:lang w:bidi="ar-SA"/>
        </w:rPr>
        <w:t>Scan or b</w:t>
      </w:r>
      <w:r w:rsidR="00AC5D5A" w:rsidRPr="002C34F4">
        <w:rPr>
          <w:rFonts w:ascii="Arial" w:hAnsi="Arial" w:cs="Arial"/>
          <w:sz w:val="22"/>
          <w:szCs w:val="22"/>
          <w:lang w:bidi="ar-SA"/>
        </w:rPr>
        <w:t>ring official transcript(s) to SOP.</w:t>
      </w:r>
    </w:p>
    <w:p w14:paraId="293605EE" w14:textId="77282B7A" w:rsidR="0024551A" w:rsidRPr="002C34F4" w:rsidRDefault="0024551A" w:rsidP="007702AE">
      <w:pPr>
        <w:spacing w:before="60" w:after="100" w:line="240" w:lineRule="auto"/>
        <w:rPr>
          <w:rFonts w:ascii="Arial" w:hAnsi="Arial" w:cs="Arial"/>
          <w:bCs/>
          <w:i/>
          <w:color w:val="000000"/>
          <w:sz w:val="22"/>
          <w:szCs w:val="22"/>
        </w:rPr>
      </w:pPr>
      <w:r w:rsidRPr="002C34F4">
        <w:rPr>
          <w:rFonts w:ascii="Arial" w:hAnsi="Arial" w:cs="Arial"/>
          <w:bCs/>
          <w:color w:val="000000"/>
          <w:sz w:val="22"/>
          <w:szCs w:val="22"/>
          <w:lang w:bidi="ar-SA"/>
        </w:rPr>
        <w:lastRenderedPageBreak/>
        <w:t>Submit</w:t>
      </w:r>
      <w:r w:rsidRPr="002C34F4">
        <w:rPr>
          <w:rFonts w:ascii="Arial" w:hAnsi="Arial" w:cs="Arial"/>
          <w:bCs/>
          <w:color w:val="000000"/>
          <w:sz w:val="22"/>
          <w:szCs w:val="22"/>
        </w:rPr>
        <w:t xml:space="preserve"> copy of </w:t>
      </w:r>
      <w:hyperlink w:anchor="_recommended:_PROVIDE_COPY" w:tooltip="Letters of Affiliation" w:history="1">
        <w:r w:rsidRPr="002C34F4">
          <w:rPr>
            <w:rFonts w:ascii="Arial" w:hAnsi="Arial" w:cs="Arial"/>
            <w:bCs/>
            <w:color w:val="0000FF"/>
            <w:sz w:val="22"/>
            <w:szCs w:val="22"/>
            <w:u w:val="single"/>
          </w:rPr>
          <w:t>letter of</w:t>
        </w:r>
        <w:r w:rsidRPr="002C34F4">
          <w:rPr>
            <w:rFonts w:ascii="Arial" w:hAnsi="Arial" w:cs="Arial"/>
            <w:bCs/>
            <w:color w:val="0000FF"/>
            <w:sz w:val="22"/>
            <w:szCs w:val="22"/>
            <w:u w:val="single"/>
          </w:rPr>
          <w:t xml:space="preserve"> </w:t>
        </w:r>
        <w:r w:rsidRPr="002C34F4">
          <w:rPr>
            <w:rFonts w:ascii="Arial" w:hAnsi="Arial" w:cs="Arial"/>
            <w:bCs/>
            <w:color w:val="0000FF"/>
            <w:sz w:val="22"/>
            <w:szCs w:val="22"/>
            <w:u w:val="single"/>
          </w:rPr>
          <w:t>a</w:t>
        </w:r>
        <w:r w:rsidRPr="002C34F4">
          <w:rPr>
            <w:rFonts w:ascii="Arial" w:hAnsi="Arial" w:cs="Arial"/>
            <w:bCs/>
            <w:color w:val="0000FF"/>
            <w:sz w:val="22"/>
            <w:szCs w:val="22"/>
            <w:u w:val="single"/>
          </w:rPr>
          <w:t>f</w:t>
        </w:r>
        <w:r w:rsidRPr="002C34F4">
          <w:rPr>
            <w:rFonts w:ascii="Arial" w:hAnsi="Arial" w:cs="Arial"/>
            <w:bCs/>
            <w:color w:val="0000FF"/>
            <w:sz w:val="22"/>
            <w:szCs w:val="22"/>
            <w:u w:val="single"/>
          </w:rPr>
          <w:t>filiat</w:t>
        </w:r>
        <w:r w:rsidRPr="002C34F4">
          <w:rPr>
            <w:rFonts w:ascii="Arial" w:hAnsi="Arial" w:cs="Arial"/>
            <w:bCs/>
            <w:color w:val="0000FF"/>
            <w:sz w:val="22"/>
            <w:szCs w:val="22"/>
            <w:u w:val="single"/>
          </w:rPr>
          <w:t>i</w:t>
        </w:r>
        <w:r w:rsidRPr="002C34F4">
          <w:rPr>
            <w:rFonts w:ascii="Arial" w:hAnsi="Arial" w:cs="Arial"/>
            <w:bCs/>
            <w:color w:val="0000FF"/>
            <w:sz w:val="22"/>
            <w:szCs w:val="22"/>
            <w:u w:val="single"/>
          </w:rPr>
          <w:t>on</w:t>
        </w:r>
      </w:hyperlink>
      <w:r w:rsidRPr="002C34F4">
        <w:rPr>
          <w:rFonts w:ascii="Arial" w:hAnsi="Arial" w:cs="Arial"/>
          <w:bCs/>
          <w:color w:val="000000"/>
          <w:sz w:val="22"/>
          <w:szCs w:val="22"/>
        </w:rPr>
        <w:t xml:space="preserve"> to SOP</w:t>
      </w:r>
      <w:r w:rsidRPr="002C34F4">
        <w:rPr>
          <w:rFonts w:ascii="Arial" w:hAnsi="Arial" w:cs="Arial"/>
          <w:bCs/>
          <w:color w:val="000000"/>
          <w:sz w:val="22"/>
          <w:szCs w:val="22"/>
          <w:lang w:bidi="ar-SA"/>
        </w:rPr>
        <w:t xml:space="preserve"> office</w:t>
      </w:r>
      <w:r w:rsidRPr="002C34F4">
        <w:rPr>
          <w:rFonts w:ascii="Arial" w:hAnsi="Arial" w:cs="Arial"/>
          <w:bCs/>
          <w:color w:val="000000"/>
          <w:sz w:val="22"/>
          <w:szCs w:val="22"/>
        </w:rPr>
        <w:t>.</w:t>
      </w:r>
      <w:r w:rsidRPr="002C34F4">
        <w:rPr>
          <w:rFonts w:ascii="Arial" w:hAnsi="Arial" w:cs="Arial"/>
          <w:bCs/>
          <w:i/>
          <w:color w:val="000000"/>
          <w:sz w:val="22"/>
          <w:szCs w:val="22"/>
        </w:rPr>
        <w:t xml:space="preserve"> </w:t>
      </w:r>
    </w:p>
    <w:p w14:paraId="188E4FE8" w14:textId="77777777" w:rsidR="00DF5836" w:rsidRPr="002C34F4" w:rsidRDefault="00DF5836" w:rsidP="00DF5836">
      <w:pPr>
        <w:pStyle w:val="Heading3"/>
        <w:spacing w:before="60" w:after="100" w:line="240" w:lineRule="auto"/>
        <w:ind w:left="0"/>
      </w:pPr>
      <w:r w:rsidRPr="002C34F4">
        <w:t>What happens next</w:t>
      </w:r>
    </w:p>
    <w:p w14:paraId="269C45F5" w14:textId="77777777" w:rsidR="00DF5836" w:rsidRPr="002C34F4" w:rsidRDefault="00DF5836" w:rsidP="00DF5836">
      <w:pPr>
        <w:pStyle w:val="BodyTextMain"/>
        <w:spacing w:before="60" w:after="100" w:line="240" w:lineRule="auto"/>
        <w:ind w:left="0"/>
      </w:pPr>
      <w:r w:rsidRPr="002C34F4">
        <w:t xml:space="preserve">We will distribute your materials to the members of your interview committee for their review. </w:t>
      </w:r>
    </w:p>
    <w:p w14:paraId="54349734" w14:textId="77777777" w:rsidR="00DF5836" w:rsidRPr="002C34F4" w:rsidRDefault="00DF5836" w:rsidP="00DF5836">
      <w:pPr>
        <w:pStyle w:val="BodyTextMain"/>
        <w:spacing w:before="60" w:after="100" w:line="240" w:lineRule="auto"/>
        <w:ind w:left="0"/>
      </w:pPr>
      <w:r w:rsidRPr="002C34F4">
        <w:t xml:space="preserve">After your interview, if the committee decides to endorse your application, you’ll receive feedback to incorporate into your final draft. </w:t>
      </w:r>
      <w:r w:rsidRPr="002C34F4">
        <w:rPr>
          <w:bCs/>
          <w:i/>
          <w:lang w:bidi="en-US"/>
        </w:rPr>
        <w:t xml:space="preserve"> </w:t>
      </w:r>
    </w:p>
    <w:p w14:paraId="00997F82" w14:textId="77777777" w:rsidR="00DF5836" w:rsidRPr="002C34F4" w:rsidRDefault="00DF5836" w:rsidP="00DF5836">
      <w:pPr>
        <w:pStyle w:val="Heading2"/>
        <w:spacing w:before="60" w:after="100" w:line="240" w:lineRule="auto"/>
      </w:pPr>
      <w:bookmarkStart w:id="22" w:name="_CAMPUS_INTERVIEW:_Earn"/>
      <w:bookmarkEnd w:id="22"/>
      <w:r w:rsidRPr="002C34F4">
        <w:t>CAMPUS INTERVIEW: Earn Campus Endorsement</w:t>
      </w:r>
    </w:p>
    <w:p w14:paraId="1BBD5AFF" w14:textId="77777777" w:rsidR="00DF5836" w:rsidRPr="002C34F4" w:rsidRDefault="00DF5836" w:rsidP="00DF5836">
      <w:pPr>
        <w:pStyle w:val="BodyTextMain"/>
        <w:spacing w:before="60" w:after="100" w:line="240" w:lineRule="auto"/>
        <w:ind w:left="0"/>
      </w:pPr>
      <w:r w:rsidRPr="002C34F4">
        <w:t>The Rhodes Trust will not accept applications directly from current undergraduate students. They will only review applications that university officials have endorsed (nominated). The SOP evaluates candidate applications and, for endorsed candidates, provides a unique, personalized, comprehensive letter of institutional endorsement, signed by the Dean of the Division of Undergraduate Education.</w:t>
      </w:r>
    </w:p>
    <w:p w14:paraId="4A58A807" w14:textId="50EF03D7" w:rsidR="00DF5836" w:rsidRPr="002C34F4" w:rsidRDefault="00DF5836" w:rsidP="00DF5836">
      <w:pPr>
        <w:pStyle w:val="BodyTextMain"/>
        <w:spacing w:before="60" w:after="100" w:line="240" w:lineRule="auto"/>
        <w:ind w:left="0"/>
      </w:pPr>
      <w:r w:rsidRPr="002C34F4">
        <w:t xml:space="preserve">Each candidate is interviewed by a personalized campus committee in </w:t>
      </w:r>
      <w:r w:rsidR="007E5CEB">
        <w:t xml:space="preserve">June </w:t>
      </w:r>
      <w:r w:rsidRPr="002C34F4">
        <w:t>for approximately 60 (for one award) to 90 minutes (if applying for multiple scholarships). The committee evaluates application strength(s) and determines whether it merits endorsement.</w:t>
      </w:r>
    </w:p>
    <w:p w14:paraId="4632ED25" w14:textId="7C7334EE" w:rsidR="00DF5836" w:rsidRPr="002C34F4" w:rsidRDefault="00DF5836" w:rsidP="00DF5836">
      <w:pPr>
        <w:pStyle w:val="BodyTextMain"/>
        <w:spacing w:before="60" w:after="100" w:line="240" w:lineRule="auto"/>
        <w:ind w:left="0"/>
      </w:pPr>
      <w:r w:rsidRPr="002C34F4">
        <w:t xml:space="preserve">Candidates MUST attend in person. If you plan to study abroad or otherwise be outside the U.S. during Summer or Fall </w:t>
      </w:r>
      <w:r w:rsidR="00AC3961" w:rsidRPr="002C34F4">
        <w:t>201</w:t>
      </w:r>
      <w:r w:rsidR="00AC3961">
        <w:t>7</w:t>
      </w:r>
      <w:r w:rsidRPr="002C34F4">
        <w:t xml:space="preserve">, alert SOP staff immediately to discuss alternatives. </w:t>
      </w:r>
    </w:p>
    <w:p w14:paraId="2AC08972" w14:textId="77777777" w:rsidR="00DF5836" w:rsidRPr="002C34F4" w:rsidRDefault="00DF5836" w:rsidP="00DF5836">
      <w:pPr>
        <w:pStyle w:val="Heading2"/>
        <w:spacing w:before="60" w:after="100" w:line="240" w:lineRule="auto"/>
        <w:rPr>
          <w:bCs/>
        </w:rPr>
      </w:pPr>
      <w:r w:rsidRPr="002C34F4">
        <w:rPr>
          <w:bCs/>
        </w:rPr>
        <w:t>submit auxiliary inforMATION</w:t>
      </w:r>
    </w:p>
    <w:p w14:paraId="3765AE8F" w14:textId="6AC288E4" w:rsidR="00DF5836" w:rsidRPr="002C34F4" w:rsidRDefault="00AC3961" w:rsidP="00DF5836">
      <w:pPr>
        <w:pStyle w:val="BodyTextMain"/>
        <w:spacing w:before="60" w:after="100" w:line="240" w:lineRule="auto"/>
        <w:ind w:left="0"/>
      </w:pPr>
      <w:hyperlink r:id="rId29" w:tooltip="Email SOP staff" w:history="1">
        <w:r w:rsidR="00DF5836" w:rsidRPr="002C34F4">
          <w:rPr>
            <w:rStyle w:val="Hyperlink"/>
          </w:rPr>
          <w:t>Email to SOP</w:t>
        </w:r>
      </w:hyperlink>
      <w:r w:rsidR="00DF5836" w:rsidRPr="002C34F4">
        <w:t xml:space="preserve"> details of your future academic &amp; career plans; familiarity with the United Kingdom; senior thesis title, topic, findings &amp; relation to your graduate studies; and plans for engaging in community service while abroad. Using information you provide, SOP staff will complete your campus evaluation.</w:t>
      </w:r>
    </w:p>
    <w:p w14:paraId="52E67D1D" w14:textId="77777777" w:rsidR="0024551A" w:rsidRPr="002C34F4" w:rsidRDefault="0024551A" w:rsidP="007702AE">
      <w:pPr>
        <w:pStyle w:val="Heading2"/>
        <w:spacing w:before="60" w:after="100" w:line="240" w:lineRule="auto"/>
      </w:pPr>
      <w:r w:rsidRPr="002C34F4">
        <w:t>Submit final draft(s)</w:t>
      </w:r>
    </w:p>
    <w:p w14:paraId="6F5AA137" w14:textId="77777777" w:rsidR="0024551A" w:rsidRPr="002C34F4" w:rsidRDefault="002E7F98" w:rsidP="007702AE">
      <w:pPr>
        <w:spacing w:before="60" w:after="100" w:line="240" w:lineRule="auto"/>
        <w:rPr>
          <w:rFonts w:ascii="Arial" w:hAnsi="Arial" w:cs="Arial"/>
          <w:color w:val="000000"/>
          <w:sz w:val="22"/>
          <w:szCs w:val="22"/>
          <w:lang w:bidi="ar-SA"/>
        </w:rPr>
      </w:pPr>
      <w:r w:rsidRPr="002C34F4">
        <w:rPr>
          <w:rFonts w:ascii="Arial" w:hAnsi="Arial" w:cs="Arial"/>
          <w:color w:val="000000"/>
          <w:sz w:val="22"/>
          <w:szCs w:val="22"/>
          <w:lang w:bidi="ar-SA"/>
        </w:rPr>
        <w:t xml:space="preserve">Incorporate interview feedback. </w:t>
      </w:r>
      <w:r w:rsidR="0024551A" w:rsidRPr="002C34F4">
        <w:rPr>
          <w:rFonts w:ascii="Arial" w:hAnsi="Arial" w:cs="Arial"/>
          <w:color w:val="000000"/>
          <w:sz w:val="22"/>
          <w:szCs w:val="22"/>
          <w:lang w:bidi="ar-SA"/>
        </w:rPr>
        <w:t xml:space="preserve">Upload </w:t>
      </w:r>
      <w:r w:rsidRPr="002C34F4">
        <w:rPr>
          <w:rFonts w:ascii="Arial" w:hAnsi="Arial" w:cs="Arial"/>
          <w:color w:val="000000"/>
          <w:sz w:val="22"/>
          <w:szCs w:val="22"/>
          <w:lang w:bidi="ar-SA"/>
        </w:rPr>
        <w:t>all items, including proof of citizenship and photograph,</w:t>
      </w:r>
      <w:r w:rsidR="0024551A" w:rsidRPr="002C34F4">
        <w:rPr>
          <w:rFonts w:ascii="Arial" w:hAnsi="Arial" w:cs="Arial"/>
          <w:color w:val="000000"/>
          <w:sz w:val="22"/>
          <w:szCs w:val="22"/>
          <w:lang w:bidi="ar-SA"/>
        </w:rPr>
        <w:t xml:space="preserve"> to electronic application system.</w:t>
      </w:r>
      <w:r w:rsidR="00D10B76" w:rsidRPr="002C34F4">
        <w:rPr>
          <w:rFonts w:ascii="Arial" w:hAnsi="Arial" w:cs="Arial"/>
          <w:color w:val="000000"/>
          <w:sz w:val="22"/>
          <w:szCs w:val="22"/>
          <w:lang w:bidi="ar-SA"/>
        </w:rPr>
        <w:t xml:space="preserve"> </w:t>
      </w:r>
      <w:r w:rsidR="00D10B76" w:rsidRPr="002C34F4">
        <w:rPr>
          <w:rFonts w:ascii="Arial" w:hAnsi="Arial" w:cs="Arial"/>
          <w:color w:val="000000"/>
          <w:sz w:val="22"/>
          <w:szCs w:val="22"/>
        </w:rPr>
        <w:t>DO NOT HIT SUBMIT when saving draft in electronic system.</w:t>
      </w:r>
      <w:r w:rsidRPr="002C34F4">
        <w:rPr>
          <w:rFonts w:ascii="Arial" w:hAnsi="Arial" w:cs="Arial"/>
          <w:color w:val="000000"/>
          <w:sz w:val="22"/>
          <w:szCs w:val="22"/>
          <w:lang w:bidi="ar-SA"/>
        </w:rPr>
        <w:t xml:space="preserve"> </w:t>
      </w:r>
      <w:r w:rsidR="0024551A" w:rsidRPr="002C34F4">
        <w:rPr>
          <w:rFonts w:ascii="Arial" w:hAnsi="Arial" w:cs="Arial"/>
          <w:color w:val="000000"/>
          <w:sz w:val="22"/>
          <w:szCs w:val="22"/>
          <w:lang w:bidi="ar-SA"/>
        </w:rPr>
        <w:t xml:space="preserve">Ensure faculty have submitted all finalized letters via electronic system AND have emailed to SOP. </w:t>
      </w:r>
    </w:p>
    <w:p w14:paraId="02E7B977" w14:textId="6397F882" w:rsidR="0024551A" w:rsidRPr="002C34F4" w:rsidRDefault="00AC3961" w:rsidP="007702AE">
      <w:pPr>
        <w:spacing w:before="60" w:after="100" w:line="240" w:lineRule="auto"/>
        <w:rPr>
          <w:rFonts w:ascii="Arial" w:hAnsi="Arial" w:cs="Arial"/>
          <w:sz w:val="22"/>
          <w:szCs w:val="22"/>
          <w:lang w:bidi="ar-SA"/>
        </w:rPr>
      </w:pPr>
      <w:hyperlink r:id="rId30" w:tooltip="Email SOP staff" w:history="1">
        <w:r w:rsidR="00890BC0" w:rsidRPr="002C34F4">
          <w:rPr>
            <w:rFonts w:ascii="Arial" w:hAnsi="Arial" w:cs="Arial"/>
            <w:color w:val="0000FF"/>
            <w:sz w:val="22"/>
            <w:szCs w:val="22"/>
            <w:u w:val="single"/>
            <w:lang w:bidi="ar-SA"/>
          </w:rPr>
          <w:t>Email full, finalized application</w:t>
        </w:r>
      </w:hyperlink>
      <w:r w:rsidR="00890BC0" w:rsidRPr="002C34F4">
        <w:rPr>
          <w:rFonts w:ascii="Arial" w:hAnsi="Arial" w:cs="Arial"/>
          <w:sz w:val="22"/>
          <w:szCs w:val="22"/>
          <w:lang w:bidi="ar-SA"/>
        </w:rPr>
        <w:t xml:space="preserve"> i</w:t>
      </w:r>
      <w:r w:rsidR="0024551A" w:rsidRPr="002C34F4">
        <w:rPr>
          <w:rFonts w:ascii="Arial" w:hAnsi="Arial" w:cs="Arial"/>
          <w:sz w:val="22"/>
          <w:szCs w:val="22"/>
          <w:lang w:bidi="ar-SA"/>
        </w:rPr>
        <w:t xml:space="preserve">ncluding forms, </w:t>
      </w:r>
      <w:r w:rsidR="0024551A" w:rsidRPr="002C34F4">
        <w:rPr>
          <w:rFonts w:ascii="Arial" w:hAnsi="Arial" w:cs="Arial"/>
          <w:sz w:val="22"/>
          <w:szCs w:val="22"/>
        </w:rPr>
        <w:t xml:space="preserve">Activities List; and Personal Statement </w:t>
      </w:r>
      <w:r w:rsidR="0024551A" w:rsidRPr="002C34F4">
        <w:rPr>
          <w:rFonts w:ascii="Arial" w:hAnsi="Arial" w:cs="Arial"/>
          <w:sz w:val="22"/>
          <w:szCs w:val="22"/>
          <w:lang w:bidi="ar-SA"/>
        </w:rPr>
        <w:t xml:space="preserve">to SOP. </w:t>
      </w:r>
    </w:p>
    <w:p w14:paraId="0EC2AEB9" w14:textId="77777777" w:rsidR="0024551A" w:rsidRPr="002C34F4" w:rsidRDefault="0024551A" w:rsidP="007702AE">
      <w:pPr>
        <w:pStyle w:val="Heading3"/>
        <w:spacing w:before="60" w:after="100" w:line="240" w:lineRule="auto"/>
        <w:ind w:left="0"/>
      </w:pPr>
      <w:r w:rsidRPr="002C34F4">
        <w:t>What happens next</w:t>
      </w:r>
    </w:p>
    <w:p w14:paraId="5DB5B44B" w14:textId="77777777" w:rsidR="0024551A" w:rsidRPr="002C34F4" w:rsidRDefault="0024551A" w:rsidP="007702AE">
      <w:pPr>
        <w:spacing w:before="60" w:after="100" w:line="240" w:lineRule="auto"/>
        <w:rPr>
          <w:rFonts w:ascii="Arial" w:hAnsi="Arial"/>
          <w:bCs/>
          <w:iCs/>
          <w:color w:val="000000"/>
          <w:sz w:val="22"/>
          <w:lang w:bidi="ar-SA"/>
        </w:rPr>
      </w:pPr>
      <w:r w:rsidRPr="002C34F4">
        <w:rPr>
          <w:rFonts w:ascii="Arial" w:hAnsi="Arial"/>
          <w:iCs/>
          <w:color w:val="000000"/>
          <w:sz w:val="22"/>
          <w:lang w:bidi="ar-SA"/>
        </w:rPr>
        <w:t>SOP staff will confirm receipt of a copy of your complete application and supplementary materials (le</w:t>
      </w:r>
      <w:r w:rsidR="00B12742" w:rsidRPr="002C34F4">
        <w:rPr>
          <w:rFonts w:ascii="Arial" w:hAnsi="Arial"/>
          <w:iCs/>
          <w:color w:val="000000"/>
          <w:sz w:val="22"/>
          <w:lang w:bidi="ar-SA"/>
        </w:rPr>
        <w:t>tters of recommendation, etc.) and w</w:t>
      </w:r>
      <w:r w:rsidRPr="002C34F4">
        <w:rPr>
          <w:rFonts w:ascii="Arial" w:hAnsi="Arial"/>
          <w:bCs/>
          <w:iCs/>
          <w:color w:val="000000"/>
          <w:sz w:val="22"/>
          <w:lang w:bidi="ar-SA"/>
        </w:rPr>
        <w:t>ill upload your campus endorsement letter.</w:t>
      </w:r>
    </w:p>
    <w:p w14:paraId="1ED27DDC" w14:textId="77777777" w:rsidR="00EC3625" w:rsidRPr="002C34F4" w:rsidRDefault="0024551A" w:rsidP="007702AE">
      <w:pPr>
        <w:spacing w:before="60" w:after="100" w:line="240" w:lineRule="auto"/>
        <w:rPr>
          <w:rFonts w:ascii="Arial" w:hAnsi="Arial"/>
          <w:iCs/>
          <w:color w:val="000000"/>
          <w:sz w:val="22"/>
        </w:rPr>
      </w:pPr>
      <w:r w:rsidRPr="002C34F4">
        <w:rPr>
          <w:rFonts w:ascii="Arial" w:hAnsi="Arial"/>
          <w:iCs/>
          <w:color w:val="000000"/>
          <w:sz w:val="22"/>
          <w:lang w:bidi="ar-SA"/>
        </w:rPr>
        <w:t>AFTER you receive con</w:t>
      </w:r>
      <w:r w:rsidR="00B12742" w:rsidRPr="002C34F4">
        <w:rPr>
          <w:rFonts w:ascii="Arial" w:hAnsi="Arial"/>
          <w:iCs/>
          <w:color w:val="000000"/>
          <w:sz w:val="22"/>
          <w:lang w:bidi="ar-SA"/>
        </w:rPr>
        <w:t xml:space="preserve">firmation from SOP, submit the </w:t>
      </w:r>
      <w:r w:rsidRPr="002C34F4">
        <w:rPr>
          <w:rFonts w:ascii="Arial" w:hAnsi="Arial"/>
          <w:iCs/>
          <w:color w:val="000000"/>
          <w:sz w:val="22"/>
          <w:lang w:bidi="ar-SA"/>
        </w:rPr>
        <w:t xml:space="preserve">complete application </w:t>
      </w:r>
      <w:r w:rsidRPr="002C34F4">
        <w:rPr>
          <w:rFonts w:ascii="Arial" w:hAnsi="Arial"/>
          <w:iCs/>
          <w:color w:val="000000"/>
          <w:sz w:val="22"/>
        </w:rPr>
        <w:t>via the electronic system. You will have submitted your application to the funding agency.</w:t>
      </w:r>
    </w:p>
    <w:p w14:paraId="0C3327E2" w14:textId="77777777" w:rsidR="00DF5836" w:rsidRPr="002C34F4" w:rsidRDefault="00DF5836" w:rsidP="00CB7DCE">
      <w:pPr>
        <w:pStyle w:val="Heading2"/>
        <w:spacing w:before="60" w:after="100" w:line="240" w:lineRule="auto"/>
      </w:pPr>
      <w:r w:rsidRPr="002C34F4">
        <w:t>Rhodes Trust Reviews Your Application</w:t>
      </w:r>
    </w:p>
    <w:p w14:paraId="218DBD1B" w14:textId="77777777" w:rsidR="00DF5836" w:rsidRDefault="00DF5836" w:rsidP="00CB7DCE">
      <w:pPr>
        <w:pStyle w:val="BodyTextMain"/>
        <w:spacing w:before="60" w:after="100" w:line="240" w:lineRule="auto"/>
        <w:ind w:left="0"/>
      </w:pPr>
      <w:r w:rsidRPr="002C34F4">
        <w:t xml:space="preserve">In late November, on the Friday and Saturday preceding Thanksgiving week, </w:t>
      </w:r>
      <w:r w:rsidR="000E72FB">
        <w:t xml:space="preserve">U.S. </w:t>
      </w:r>
      <w:r w:rsidRPr="002C34F4">
        <w:t>Rhodes finalists participate in a two-day selection process at the regional level. Finalists attend a cocktail reception in the evening and a daytime panel interview for 30-40 minutes. Rhodes announces winners at the conclusion of the second day when all regional finalists have completed interviews</w:t>
      </w:r>
      <w:r>
        <w:t>.</w:t>
      </w:r>
    </w:p>
    <w:p w14:paraId="559C6A88" w14:textId="77777777" w:rsidR="000E72FB" w:rsidRPr="007D172A" w:rsidRDefault="000E72FB" w:rsidP="00CB7DCE">
      <w:pPr>
        <w:pStyle w:val="BodyTextMain"/>
        <w:spacing w:before="60" w:after="100" w:line="240" w:lineRule="auto"/>
        <w:ind w:left="0"/>
      </w:pPr>
      <w:r>
        <w:t>International student interview processes may vary – check the Rhodes website for your country for details.</w:t>
      </w:r>
    </w:p>
    <w:sectPr w:rsidR="000E72FB" w:rsidRPr="007D172A" w:rsidSect="007702A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22A36" w14:textId="77777777" w:rsidR="0091590A" w:rsidRDefault="0091590A" w:rsidP="00E65DDF">
      <w:pPr>
        <w:spacing w:before="0" w:after="0" w:line="240" w:lineRule="auto"/>
      </w:pPr>
      <w:r>
        <w:separator/>
      </w:r>
    </w:p>
  </w:endnote>
  <w:endnote w:type="continuationSeparator" w:id="0">
    <w:p w14:paraId="0966371C" w14:textId="77777777" w:rsidR="0091590A" w:rsidRDefault="0091590A" w:rsidP="00E65D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95692" w14:textId="77777777" w:rsidR="0079582E" w:rsidRDefault="0079582E">
    <w:pPr>
      <w:pStyle w:val="Footer"/>
      <w:jc w:val="right"/>
    </w:pPr>
    <w:r>
      <w:fldChar w:fldCharType="begin"/>
    </w:r>
    <w:r>
      <w:instrText xml:space="preserve"> PAGE   \* MERGEFORMAT </w:instrText>
    </w:r>
    <w:r>
      <w:fldChar w:fldCharType="separate"/>
    </w:r>
    <w:r w:rsidR="00551264">
      <w:rPr>
        <w:noProof/>
      </w:rPr>
      <w:t>6</w:t>
    </w:r>
    <w:r>
      <w:rPr>
        <w:noProof/>
      </w:rPr>
      <w:fldChar w:fldCharType="end"/>
    </w:r>
  </w:p>
  <w:p w14:paraId="1A3ADF41" w14:textId="77777777" w:rsidR="0079582E" w:rsidRDefault="00795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8C394" w14:textId="77777777" w:rsidR="0091590A" w:rsidRDefault="0091590A" w:rsidP="00E65DDF">
      <w:pPr>
        <w:spacing w:before="0" w:after="0" w:line="240" w:lineRule="auto"/>
      </w:pPr>
      <w:r>
        <w:separator/>
      </w:r>
    </w:p>
  </w:footnote>
  <w:footnote w:type="continuationSeparator" w:id="0">
    <w:p w14:paraId="7EFFFCC5" w14:textId="77777777" w:rsidR="0091590A" w:rsidRDefault="0091590A" w:rsidP="00E65DD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18C49" w14:textId="77777777" w:rsidR="0079582E" w:rsidRDefault="00EF0E63" w:rsidP="00E26D13">
    <w:pPr>
      <w:spacing w:before="0" w:after="0" w:line="240" w:lineRule="auto"/>
      <w:jc w:val="center"/>
      <w:rPr>
        <w:rFonts w:ascii="Arial" w:hAnsi="Arial" w:cs="Arial"/>
        <w:b/>
        <w:smallCaps/>
        <w:sz w:val="26"/>
        <w:szCs w:val="26"/>
      </w:rPr>
    </w:pPr>
    <w:r>
      <w:rPr>
        <w:rFonts w:ascii="Arial" w:hAnsi="Arial" w:cs="Arial"/>
        <w:b/>
        <w:smallCaps/>
        <w:sz w:val="26"/>
        <w:szCs w:val="26"/>
      </w:rPr>
      <w:t>Rhodes</w:t>
    </w:r>
    <w:r w:rsidR="00E24BD2">
      <w:rPr>
        <w:rFonts w:ascii="Arial" w:hAnsi="Arial" w:cs="Arial"/>
        <w:b/>
        <w:smallCaps/>
        <w:sz w:val="26"/>
        <w:szCs w:val="26"/>
      </w:rPr>
      <w:t xml:space="preserve"> </w:t>
    </w:r>
    <w:r>
      <w:rPr>
        <w:rFonts w:ascii="Arial" w:hAnsi="Arial" w:cs="Arial"/>
        <w:b/>
        <w:smallCaps/>
        <w:sz w:val="26"/>
        <w:szCs w:val="26"/>
      </w:rPr>
      <w:t>Scholarship</w:t>
    </w:r>
  </w:p>
  <w:p w14:paraId="778FB065" w14:textId="77777777" w:rsidR="0079582E" w:rsidRDefault="0079582E" w:rsidP="00E26D13">
    <w:pPr>
      <w:spacing w:before="0" w:after="0" w:line="240" w:lineRule="auto"/>
      <w:jc w:val="center"/>
      <w:rPr>
        <w:rFonts w:ascii="Arial" w:hAnsi="Arial" w:cs="Arial"/>
        <w:smallCaps/>
        <w:sz w:val="26"/>
        <w:szCs w:val="26"/>
      </w:rPr>
    </w:pPr>
    <w:r>
      <w:rPr>
        <w:rFonts w:ascii="Arial" w:hAnsi="Arial" w:cs="Arial"/>
        <w:smallCaps/>
        <w:sz w:val="26"/>
        <w:szCs w:val="26"/>
      </w:rPr>
      <w:t>Application Process Overview</w:t>
    </w:r>
    <w:r w:rsidRPr="00B64E71">
      <w:rPr>
        <w:rFonts w:ascii="Arial" w:hAnsi="Arial" w:cs="Arial"/>
        <w:smallCaps/>
        <w:sz w:val="26"/>
        <w:szCs w:val="26"/>
      </w:rPr>
      <w:t xml:space="preserve"> </w:t>
    </w:r>
  </w:p>
  <w:p w14:paraId="5E6F17C3" w14:textId="77777777" w:rsidR="00E24BD2" w:rsidRDefault="00E24BD2" w:rsidP="00E26D13">
    <w:pPr>
      <w:spacing w:before="0" w:after="0" w:line="240" w:lineRule="auto"/>
      <w:jc w:val="center"/>
      <w:rPr>
        <w:rFonts w:ascii="Arial" w:hAnsi="Arial" w:cs="Arial"/>
        <w:b/>
        <w:smallCaps/>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D9BEE" w14:textId="77777777" w:rsidR="0079582E" w:rsidRDefault="00EF0E63" w:rsidP="0091590A">
    <w:pPr>
      <w:spacing w:before="120" w:after="0" w:line="240" w:lineRule="auto"/>
      <w:contextualSpacing/>
      <w:jc w:val="center"/>
      <w:rPr>
        <w:rFonts w:ascii="Arial" w:hAnsi="Arial" w:cs="Arial"/>
        <w:b/>
        <w:smallCaps/>
        <w:sz w:val="26"/>
        <w:szCs w:val="26"/>
      </w:rPr>
    </w:pPr>
    <w:r>
      <w:rPr>
        <w:rFonts w:ascii="Arial" w:hAnsi="Arial" w:cs="Arial"/>
        <w:b/>
        <w:smallCaps/>
        <w:sz w:val="26"/>
        <w:szCs w:val="26"/>
      </w:rPr>
      <w:t xml:space="preserve">Rhodes </w:t>
    </w:r>
    <w:r w:rsidR="0079582E">
      <w:rPr>
        <w:rFonts w:ascii="Arial" w:hAnsi="Arial" w:cs="Arial"/>
        <w:b/>
        <w:smallCaps/>
        <w:sz w:val="26"/>
        <w:szCs w:val="26"/>
      </w:rPr>
      <w:t>Scholarship</w:t>
    </w:r>
  </w:p>
  <w:p w14:paraId="3143BAA6" w14:textId="77777777" w:rsidR="0079582E" w:rsidRPr="00E26D13" w:rsidRDefault="0079582E" w:rsidP="0091590A">
    <w:pPr>
      <w:spacing w:before="120" w:after="0" w:line="240" w:lineRule="auto"/>
      <w:contextualSpacing/>
      <w:jc w:val="center"/>
      <w:rPr>
        <w:rFonts w:ascii="Arial" w:hAnsi="Arial" w:cs="Arial"/>
        <w:smallCaps/>
        <w:sz w:val="26"/>
        <w:szCs w:val="26"/>
      </w:rPr>
    </w:pPr>
    <w:r w:rsidRPr="00E26D13">
      <w:rPr>
        <w:rFonts w:ascii="Arial" w:hAnsi="Arial" w:cs="Arial"/>
        <w:smallCaps/>
        <w:sz w:val="26"/>
        <w:szCs w:val="26"/>
      </w:rPr>
      <w:t>Application Process Overview</w:t>
    </w:r>
  </w:p>
  <w:p w14:paraId="0E5C4D32" w14:textId="77777777" w:rsidR="0079582E" w:rsidRPr="00D10BCB" w:rsidRDefault="0079582E" w:rsidP="0091590A">
    <w:pPr>
      <w:spacing w:before="120" w:after="0" w:line="240" w:lineRule="auto"/>
      <w:contextualSpacing/>
      <w:jc w:val="center"/>
      <w:rPr>
        <w:rFonts w:ascii="Arial" w:hAnsi="Arial" w:cs="Arial"/>
        <w:b/>
        <w:smallCaps/>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2520"/>
    <w:multiLevelType w:val="hybridMultilevel"/>
    <w:tmpl w:val="CE5C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8792C"/>
    <w:multiLevelType w:val="hybridMultilevel"/>
    <w:tmpl w:val="351E37E6"/>
    <w:lvl w:ilvl="0" w:tplc="E63A021C">
      <w:start w:val="1"/>
      <w:numFmt w:val="bullet"/>
      <w:pStyle w:val="BodyText"/>
      <w:lvlText w:val=""/>
      <w:lvlJc w:val="left"/>
      <w:pPr>
        <w:ind w:left="36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15AFD"/>
    <w:multiLevelType w:val="hybridMultilevel"/>
    <w:tmpl w:val="D4FA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A7963"/>
    <w:multiLevelType w:val="hybridMultilevel"/>
    <w:tmpl w:val="9528BC42"/>
    <w:lvl w:ilvl="0" w:tplc="CC2C2E7E">
      <w:start w:val="1"/>
      <w:numFmt w:val="bullet"/>
      <w:pStyle w:val="Style1"/>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3240"/>
        </w:tabs>
        <w:ind w:left="3240" w:hanging="360"/>
      </w:pPr>
      <w:rPr>
        <w:rFonts w:ascii="Symbol" w:hAnsi="Symbol"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6E0D3EC1"/>
    <w:multiLevelType w:val="hybridMultilevel"/>
    <w:tmpl w:val="72161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1A"/>
    <w:rsid w:val="00003485"/>
    <w:rsid w:val="00006F23"/>
    <w:rsid w:val="00024B1F"/>
    <w:rsid w:val="00033657"/>
    <w:rsid w:val="000415DF"/>
    <w:rsid w:val="000569E1"/>
    <w:rsid w:val="0008360E"/>
    <w:rsid w:val="00083FD8"/>
    <w:rsid w:val="000A6270"/>
    <w:rsid w:val="000A62F7"/>
    <w:rsid w:val="000B4CEA"/>
    <w:rsid w:val="000C4F3E"/>
    <w:rsid w:val="000D24C3"/>
    <w:rsid w:val="000E72FB"/>
    <w:rsid w:val="00116A73"/>
    <w:rsid w:val="00122ABF"/>
    <w:rsid w:val="00133848"/>
    <w:rsid w:val="00141F86"/>
    <w:rsid w:val="00163737"/>
    <w:rsid w:val="00185388"/>
    <w:rsid w:val="001912A9"/>
    <w:rsid w:val="001C4027"/>
    <w:rsid w:val="00211D13"/>
    <w:rsid w:val="00221869"/>
    <w:rsid w:val="0022416D"/>
    <w:rsid w:val="0024551A"/>
    <w:rsid w:val="0028403D"/>
    <w:rsid w:val="00291DD3"/>
    <w:rsid w:val="0029639E"/>
    <w:rsid w:val="002A4BB1"/>
    <w:rsid w:val="002A613A"/>
    <w:rsid w:val="002C34F4"/>
    <w:rsid w:val="002D583B"/>
    <w:rsid w:val="002D6300"/>
    <w:rsid w:val="002E7F98"/>
    <w:rsid w:val="00343348"/>
    <w:rsid w:val="0035228E"/>
    <w:rsid w:val="003971AB"/>
    <w:rsid w:val="003A7D55"/>
    <w:rsid w:val="003D596B"/>
    <w:rsid w:val="003F0104"/>
    <w:rsid w:val="003F01DF"/>
    <w:rsid w:val="00442E8A"/>
    <w:rsid w:val="00446608"/>
    <w:rsid w:val="00453011"/>
    <w:rsid w:val="0046047A"/>
    <w:rsid w:val="00482F04"/>
    <w:rsid w:val="00483B2A"/>
    <w:rsid w:val="004904F6"/>
    <w:rsid w:val="004A32CA"/>
    <w:rsid w:val="004A3CB5"/>
    <w:rsid w:val="004B7EC2"/>
    <w:rsid w:val="004D398E"/>
    <w:rsid w:val="004E3625"/>
    <w:rsid w:val="00535617"/>
    <w:rsid w:val="00551264"/>
    <w:rsid w:val="00565DBD"/>
    <w:rsid w:val="005668B1"/>
    <w:rsid w:val="00567B67"/>
    <w:rsid w:val="00592D07"/>
    <w:rsid w:val="005A33AF"/>
    <w:rsid w:val="005D36CF"/>
    <w:rsid w:val="005E5821"/>
    <w:rsid w:val="005F5170"/>
    <w:rsid w:val="006036C3"/>
    <w:rsid w:val="0062395F"/>
    <w:rsid w:val="006243BF"/>
    <w:rsid w:val="006268B3"/>
    <w:rsid w:val="00627D0A"/>
    <w:rsid w:val="00641A3A"/>
    <w:rsid w:val="00650827"/>
    <w:rsid w:val="006660CB"/>
    <w:rsid w:val="006A23D9"/>
    <w:rsid w:val="006C447F"/>
    <w:rsid w:val="006E1B7C"/>
    <w:rsid w:val="006F35DE"/>
    <w:rsid w:val="00717D2F"/>
    <w:rsid w:val="00722146"/>
    <w:rsid w:val="00743443"/>
    <w:rsid w:val="00747C9F"/>
    <w:rsid w:val="007537E0"/>
    <w:rsid w:val="00757198"/>
    <w:rsid w:val="00757F76"/>
    <w:rsid w:val="00760C58"/>
    <w:rsid w:val="00760E8C"/>
    <w:rsid w:val="007702AE"/>
    <w:rsid w:val="00784A30"/>
    <w:rsid w:val="00795508"/>
    <w:rsid w:val="0079582E"/>
    <w:rsid w:val="007B43F6"/>
    <w:rsid w:val="007C58D1"/>
    <w:rsid w:val="007D172A"/>
    <w:rsid w:val="007E5CEB"/>
    <w:rsid w:val="00812BDD"/>
    <w:rsid w:val="008177B6"/>
    <w:rsid w:val="00820C46"/>
    <w:rsid w:val="00830F50"/>
    <w:rsid w:val="00844D8A"/>
    <w:rsid w:val="008646A7"/>
    <w:rsid w:val="00867626"/>
    <w:rsid w:val="0088160E"/>
    <w:rsid w:val="00890BC0"/>
    <w:rsid w:val="008D3977"/>
    <w:rsid w:val="0091590A"/>
    <w:rsid w:val="00920881"/>
    <w:rsid w:val="00924A29"/>
    <w:rsid w:val="00934EC5"/>
    <w:rsid w:val="00935727"/>
    <w:rsid w:val="00980D0D"/>
    <w:rsid w:val="0098174A"/>
    <w:rsid w:val="00992B43"/>
    <w:rsid w:val="009B35C2"/>
    <w:rsid w:val="009F7C93"/>
    <w:rsid w:val="00A344ED"/>
    <w:rsid w:val="00A6140E"/>
    <w:rsid w:val="00A72E1F"/>
    <w:rsid w:val="00A96C8F"/>
    <w:rsid w:val="00AA0CED"/>
    <w:rsid w:val="00AA116B"/>
    <w:rsid w:val="00AC3961"/>
    <w:rsid w:val="00AC5D5A"/>
    <w:rsid w:val="00AD4570"/>
    <w:rsid w:val="00AD47E6"/>
    <w:rsid w:val="00B12742"/>
    <w:rsid w:val="00B77E8B"/>
    <w:rsid w:val="00B8281A"/>
    <w:rsid w:val="00C06FA8"/>
    <w:rsid w:val="00C17BDE"/>
    <w:rsid w:val="00C3417D"/>
    <w:rsid w:val="00C34821"/>
    <w:rsid w:val="00C704BB"/>
    <w:rsid w:val="00C718E1"/>
    <w:rsid w:val="00C852F6"/>
    <w:rsid w:val="00CB7DCE"/>
    <w:rsid w:val="00CC0B3F"/>
    <w:rsid w:val="00CD2174"/>
    <w:rsid w:val="00CF0FD8"/>
    <w:rsid w:val="00CF73B2"/>
    <w:rsid w:val="00D10B76"/>
    <w:rsid w:val="00D24DB5"/>
    <w:rsid w:val="00D25881"/>
    <w:rsid w:val="00D45509"/>
    <w:rsid w:val="00D520EF"/>
    <w:rsid w:val="00D855EA"/>
    <w:rsid w:val="00D96665"/>
    <w:rsid w:val="00DD696F"/>
    <w:rsid w:val="00DE254D"/>
    <w:rsid w:val="00DF0439"/>
    <w:rsid w:val="00DF5836"/>
    <w:rsid w:val="00DF586A"/>
    <w:rsid w:val="00E121B8"/>
    <w:rsid w:val="00E138B2"/>
    <w:rsid w:val="00E16BCD"/>
    <w:rsid w:val="00E2379B"/>
    <w:rsid w:val="00E24BD2"/>
    <w:rsid w:val="00E26D13"/>
    <w:rsid w:val="00E344DB"/>
    <w:rsid w:val="00E41B55"/>
    <w:rsid w:val="00E503B0"/>
    <w:rsid w:val="00E65DDF"/>
    <w:rsid w:val="00E91394"/>
    <w:rsid w:val="00EC3625"/>
    <w:rsid w:val="00EE2FB2"/>
    <w:rsid w:val="00EE6929"/>
    <w:rsid w:val="00EF0E63"/>
    <w:rsid w:val="00EF231A"/>
    <w:rsid w:val="00F0537C"/>
    <w:rsid w:val="00F07A82"/>
    <w:rsid w:val="00F31EDA"/>
    <w:rsid w:val="00F37252"/>
    <w:rsid w:val="00F450C8"/>
    <w:rsid w:val="00F51014"/>
    <w:rsid w:val="00F6352A"/>
    <w:rsid w:val="00F64054"/>
    <w:rsid w:val="00F66CB7"/>
    <w:rsid w:val="00F84BA8"/>
    <w:rsid w:val="00F86500"/>
    <w:rsid w:val="00F9221C"/>
    <w:rsid w:val="00FA1EF6"/>
    <w:rsid w:val="00FA7326"/>
    <w:rsid w:val="00FB1497"/>
    <w:rsid w:val="00FD2FA2"/>
    <w:rsid w:val="00FD3E48"/>
    <w:rsid w:val="00FE1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2312"/>
  <w15:docId w15:val="{1CEF1471-84E5-4092-B85D-DC2EE96F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1A"/>
    <w:pPr>
      <w:spacing w:before="200"/>
    </w:pPr>
    <w:rPr>
      <w:rFonts w:ascii="Calibri" w:eastAsia="Times New Roman" w:hAnsi="Calibri" w:cs="Times New Roman"/>
      <w:sz w:val="20"/>
      <w:szCs w:val="20"/>
      <w:lang w:bidi="en-US"/>
    </w:rPr>
  </w:style>
  <w:style w:type="paragraph" w:styleId="Heading1">
    <w:name w:val="heading 1"/>
    <w:basedOn w:val="Normal"/>
    <w:next w:val="Normal"/>
    <w:link w:val="Heading1Char"/>
    <w:uiPriority w:val="9"/>
    <w:qFormat/>
    <w:rsid w:val="00EF231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EF231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EF231A"/>
    <w:pPr>
      <w:pBdr>
        <w:top w:val="single" w:sz="6" w:space="2" w:color="4F81BD"/>
        <w:left w:val="single" w:sz="6" w:space="2" w:color="4F81BD"/>
      </w:pBdr>
      <w:spacing w:before="300" w:after="0"/>
      <w:ind w:left="288"/>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E121B8"/>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1394"/>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0C58"/>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0C58"/>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31A"/>
    <w:rPr>
      <w:rFonts w:ascii="Calibri" w:eastAsia="Times New Roman" w:hAnsi="Calibri" w:cs="Times New Roman"/>
      <w:b/>
      <w:bCs/>
      <w:caps/>
      <w:color w:val="FFFFFF"/>
      <w:spacing w:val="15"/>
      <w:shd w:val="clear" w:color="auto" w:fill="4F81BD"/>
      <w:lang w:bidi="en-US"/>
    </w:rPr>
  </w:style>
  <w:style w:type="character" w:customStyle="1" w:styleId="Heading2Char">
    <w:name w:val="Heading 2 Char"/>
    <w:basedOn w:val="DefaultParagraphFont"/>
    <w:link w:val="Heading2"/>
    <w:uiPriority w:val="9"/>
    <w:rsid w:val="00EF231A"/>
    <w:rPr>
      <w:rFonts w:ascii="Calibri" w:eastAsia="Times New Roman" w:hAnsi="Calibri" w:cs="Times New Roman"/>
      <w:caps/>
      <w:spacing w:val="15"/>
      <w:shd w:val="clear" w:color="auto" w:fill="DBE5F1"/>
      <w:lang w:bidi="en-US"/>
    </w:rPr>
  </w:style>
  <w:style w:type="character" w:customStyle="1" w:styleId="Heading3Char">
    <w:name w:val="Heading 3 Char"/>
    <w:basedOn w:val="DefaultParagraphFont"/>
    <w:link w:val="Heading3"/>
    <w:uiPriority w:val="9"/>
    <w:rsid w:val="00EF231A"/>
    <w:rPr>
      <w:rFonts w:ascii="Calibri" w:eastAsia="Times New Roman" w:hAnsi="Calibri" w:cs="Times New Roman"/>
      <w:caps/>
      <w:color w:val="243F60"/>
      <w:spacing w:val="15"/>
      <w:lang w:bidi="en-US"/>
    </w:rPr>
  </w:style>
  <w:style w:type="character" w:styleId="Hyperlink">
    <w:name w:val="Hyperlink"/>
    <w:uiPriority w:val="99"/>
    <w:rsid w:val="00EF231A"/>
    <w:rPr>
      <w:color w:val="0000FF"/>
      <w:u w:val="single"/>
    </w:rPr>
  </w:style>
  <w:style w:type="character" w:customStyle="1" w:styleId="Heading4Char">
    <w:name w:val="Heading 4 Char"/>
    <w:basedOn w:val="DefaultParagraphFont"/>
    <w:link w:val="Heading4"/>
    <w:uiPriority w:val="9"/>
    <w:semiHidden/>
    <w:rsid w:val="00E121B8"/>
    <w:rPr>
      <w:rFonts w:asciiTheme="majorHAnsi" w:eastAsiaTheme="majorEastAsia" w:hAnsiTheme="majorHAnsi" w:cstheme="majorBidi"/>
      <w:b/>
      <w:bCs/>
      <w:i/>
      <w:iCs/>
      <w:color w:val="4F81BD" w:themeColor="accent1"/>
      <w:sz w:val="20"/>
      <w:szCs w:val="20"/>
      <w:lang w:bidi="en-US"/>
    </w:rPr>
  </w:style>
  <w:style w:type="paragraph" w:styleId="BodyText">
    <w:name w:val="Body Text"/>
    <w:aliases w:val="BulletSmSq"/>
    <w:link w:val="BodyTextChar"/>
    <w:qFormat/>
    <w:rsid w:val="00E121B8"/>
    <w:pPr>
      <w:numPr>
        <w:numId w:val="1"/>
      </w:numPr>
      <w:spacing w:before="200"/>
    </w:pPr>
    <w:rPr>
      <w:rFonts w:ascii="Arial" w:eastAsia="Times New Roman" w:hAnsi="Arial" w:cs="Arial"/>
      <w:color w:val="000000"/>
    </w:rPr>
  </w:style>
  <w:style w:type="character" w:customStyle="1" w:styleId="BodyTextChar">
    <w:name w:val="Body Text Char"/>
    <w:aliases w:val="BulletSmSq Char"/>
    <w:basedOn w:val="DefaultParagraphFont"/>
    <w:link w:val="BodyText"/>
    <w:rsid w:val="00E121B8"/>
    <w:rPr>
      <w:rFonts w:ascii="Arial" w:eastAsia="Times New Roman" w:hAnsi="Arial" w:cs="Arial"/>
      <w:color w:val="000000"/>
    </w:rPr>
  </w:style>
  <w:style w:type="paragraph" w:customStyle="1" w:styleId="BodyTextMain">
    <w:name w:val="Body Text Main"/>
    <w:basedOn w:val="BodyText"/>
    <w:link w:val="BodyTextMainChar"/>
    <w:qFormat/>
    <w:rsid w:val="00E121B8"/>
    <w:pPr>
      <w:numPr>
        <w:numId w:val="0"/>
      </w:numPr>
      <w:spacing w:after="60"/>
      <w:ind w:left="432"/>
    </w:pPr>
  </w:style>
  <w:style w:type="character" w:customStyle="1" w:styleId="BodyTextMainChar">
    <w:name w:val="Body Text Main Char"/>
    <w:link w:val="BodyTextMain"/>
    <w:rsid w:val="00E121B8"/>
    <w:rPr>
      <w:rFonts w:ascii="Arial" w:eastAsia="Times New Roman" w:hAnsi="Arial" w:cs="Arial"/>
      <w:color w:val="000000"/>
    </w:rPr>
  </w:style>
  <w:style w:type="character" w:customStyle="1" w:styleId="Heading6Char">
    <w:name w:val="Heading 6 Char"/>
    <w:basedOn w:val="DefaultParagraphFont"/>
    <w:link w:val="Heading6"/>
    <w:uiPriority w:val="9"/>
    <w:semiHidden/>
    <w:rsid w:val="00760C58"/>
    <w:rPr>
      <w:rFonts w:asciiTheme="majorHAnsi" w:eastAsiaTheme="majorEastAsia" w:hAnsiTheme="majorHAnsi" w:cstheme="majorBidi"/>
      <w:i/>
      <w:iCs/>
      <w:color w:val="243F60" w:themeColor="accent1" w:themeShade="7F"/>
      <w:sz w:val="20"/>
      <w:szCs w:val="20"/>
      <w:lang w:bidi="en-US"/>
    </w:rPr>
  </w:style>
  <w:style w:type="character" w:customStyle="1" w:styleId="Heading7Char">
    <w:name w:val="Heading 7 Char"/>
    <w:basedOn w:val="DefaultParagraphFont"/>
    <w:link w:val="Heading7"/>
    <w:uiPriority w:val="9"/>
    <w:semiHidden/>
    <w:rsid w:val="00760C58"/>
    <w:rPr>
      <w:rFonts w:asciiTheme="majorHAnsi" w:eastAsiaTheme="majorEastAsia" w:hAnsiTheme="majorHAnsi" w:cstheme="majorBidi"/>
      <w:i/>
      <w:iCs/>
      <w:color w:val="404040" w:themeColor="text1" w:themeTint="BF"/>
      <w:sz w:val="20"/>
      <w:szCs w:val="20"/>
      <w:lang w:bidi="en-US"/>
    </w:rPr>
  </w:style>
  <w:style w:type="paragraph" w:styleId="Footer">
    <w:name w:val="footer"/>
    <w:basedOn w:val="Normal"/>
    <w:link w:val="FooterChar"/>
    <w:uiPriority w:val="99"/>
    <w:rsid w:val="00760C58"/>
    <w:pPr>
      <w:tabs>
        <w:tab w:val="center" w:pos="4320"/>
        <w:tab w:val="right" w:pos="8640"/>
      </w:tabs>
    </w:pPr>
  </w:style>
  <w:style w:type="character" w:customStyle="1" w:styleId="FooterChar">
    <w:name w:val="Footer Char"/>
    <w:basedOn w:val="DefaultParagraphFont"/>
    <w:link w:val="Footer"/>
    <w:uiPriority w:val="99"/>
    <w:rsid w:val="00760C58"/>
    <w:rPr>
      <w:rFonts w:ascii="Calibri" w:eastAsia="Times New Roman" w:hAnsi="Calibri" w:cs="Times New Roman"/>
      <w:sz w:val="20"/>
      <w:szCs w:val="20"/>
      <w:lang w:bidi="en-US"/>
    </w:rPr>
  </w:style>
  <w:style w:type="paragraph" w:styleId="Header">
    <w:name w:val="header"/>
    <w:basedOn w:val="Normal"/>
    <w:link w:val="HeaderChar"/>
    <w:uiPriority w:val="99"/>
    <w:unhideWhenUsed/>
    <w:rsid w:val="00E65D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65DDF"/>
    <w:rPr>
      <w:rFonts w:ascii="Calibri" w:eastAsia="Times New Roman" w:hAnsi="Calibri" w:cs="Times New Roman"/>
      <w:sz w:val="20"/>
      <w:szCs w:val="20"/>
      <w:lang w:bidi="en-US"/>
    </w:rPr>
  </w:style>
  <w:style w:type="character" w:customStyle="1" w:styleId="Heading5Char">
    <w:name w:val="Heading 5 Char"/>
    <w:basedOn w:val="DefaultParagraphFont"/>
    <w:link w:val="Heading5"/>
    <w:uiPriority w:val="9"/>
    <w:semiHidden/>
    <w:rsid w:val="00E91394"/>
    <w:rPr>
      <w:rFonts w:asciiTheme="majorHAnsi" w:eastAsiaTheme="majorEastAsia" w:hAnsiTheme="majorHAnsi" w:cstheme="majorBidi"/>
      <w:color w:val="243F60" w:themeColor="accent1" w:themeShade="7F"/>
      <w:sz w:val="20"/>
      <w:szCs w:val="20"/>
      <w:lang w:bidi="en-US"/>
    </w:rPr>
  </w:style>
  <w:style w:type="paragraph" w:customStyle="1" w:styleId="Style1">
    <w:name w:val="Style1"/>
    <w:basedOn w:val="BodyText"/>
    <w:qFormat/>
    <w:rsid w:val="00211D13"/>
    <w:pPr>
      <w:numPr>
        <w:numId w:val="2"/>
      </w:numPr>
      <w:spacing w:after="80"/>
      <w:jc w:val="both"/>
    </w:pPr>
  </w:style>
  <w:style w:type="character" w:styleId="FollowedHyperlink">
    <w:name w:val="FollowedHyperlink"/>
    <w:basedOn w:val="DefaultParagraphFont"/>
    <w:uiPriority w:val="99"/>
    <w:semiHidden/>
    <w:unhideWhenUsed/>
    <w:rsid w:val="000A62F7"/>
    <w:rPr>
      <w:color w:val="800080" w:themeColor="followedHyperlink"/>
      <w:u w:val="single"/>
    </w:rPr>
  </w:style>
  <w:style w:type="paragraph" w:styleId="ListParagraph">
    <w:name w:val="List Paragraph"/>
    <w:basedOn w:val="Normal"/>
    <w:uiPriority w:val="34"/>
    <w:qFormat/>
    <w:rsid w:val="00D45509"/>
    <w:pPr>
      <w:ind w:left="720"/>
      <w:contextualSpacing/>
    </w:pPr>
  </w:style>
  <w:style w:type="character" w:styleId="CommentReference">
    <w:name w:val="annotation reference"/>
    <w:basedOn w:val="DefaultParagraphFont"/>
    <w:uiPriority w:val="99"/>
    <w:semiHidden/>
    <w:unhideWhenUsed/>
    <w:rsid w:val="0029639E"/>
    <w:rPr>
      <w:sz w:val="16"/>
      <w:szCs w:val="16"/>
    </w:rPr>
  </w:style>
  <w:style w:type="paragraph" w:styleId="CommentText">
    <w:name w:val="annotation text"/>
    <w:basedOn w:val="Normal"/>
    <w:link w:val="CommentTextChar"/>
    <w:uiPriority w:val="99"/>
    <w:semiHidden/>
    <w:unhideWhenUsed/>
    <w:rsid w:val="0029639E"/>
    <w:pPr>
      <w:spacing w:line="240" w:lineRule="auto"/>
    </w:pPr>
  </w:style>
  <w:style w:type="character" w:customStyle="1" w:styleId="CommentTextChar">
    <w:name w:val="Comment Text Char"/>
    <w:basedOn w:val="DefaultParagraphFont"/>
    <w:link w:val="CommentText"/>
    <w:uiPriority w:val="99"/>
    <w:semiHidden/>
    <w:rsid w:val="0029639E"/>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9639E"/>
    <w:rPr>
      <w:b/>
      <w:bCs/>
    </w:rPr>
  </w:style>
  <w:style w:type="character" w:customStyle="1" w:styleId="CommentSubjectChar">
    <w:name w:val="Comment Subject Char"/>
    <w:basedOn w:val="CommentTextChar"/>
    <w:link w:val="CommentSubject"/>
    <w:uiPriority w:val="99"/>
    <w:semiHidden/>
    <w:rsid w:val="0029639E"/>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29639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39E"/>
    <w:rPr>
      <w:rFonts w:ascii="Tahoma" w:eastAsia="Times New Roman" w:hAnsi="Tahoma" w:cs="Tahoma"/>
      <w:sz w:val="16"/>
      <w:szCs w:val="16"/>
      <w:lang w:bidi="en-US"/>
    </w:rPr>
  </w:style>
  <w:style w:type="character" w:styleId="Emphasis">
    <w:name w:val="Emphasis"/>
    <w:basedOn w:val="DefaultParagraphFont"/>
    <w:uiPriority w:val="20"/>
    <w:qFormat/>
    <w:rsid w:val="0079582E"/>
    <w:rPr>
      <w:i/>
      <w:iCs/>
    </w:rPr>
  </w:style>
  <w:style w:type="character" w:styleId="SubtleEmphasis">
    <w:name w:val="Subtle Emphasis"/>
    <w:basedOn w:val="DefaultParagraphFont"/>
    <w:uiPriority w:val="19"/>
    <w:qFormat/>
    <w:rsid w:val="0079582E"/>
    <w:rPr>
      <w:i/>
      <w:iCs/>
      <w:color w:val="404040" w:themeColor="text1" w:themeTint="BF"/>
    </w:rPr>
  </w:style>
  <w:style w:type="character" w:styleId="Strong">
    <w:name w:val="Strong"/>
    <w:uiPriority w:val="22"/>
    <w:qFormat/>
    <w:rsid w:val="007958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47636">
      <w:bodyDiv w:val="1"/>
      <w:marLeft w:val="0"/>
      <w:marRight w:val="0"/>
      <w:marTop w:val="0"/>
      <w:marBottom w:val="0"/>
      <w:divBdr>
        <w:top w:val="none" w:sz="0" w:space="0" w:color="auto"/>
        <w:left w:val="none" w:sz="0" w:space="0" w:color="auto"/>
        <w:bottom w:val="none" w:sz="0" w:space="0" w:color="auto"/>
        <w:right w:val="none" w:sz="0" w:space="0" w:color="auto"/>
      </w:divBdr>
    </w:div>
    <w:div w:id="17663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due.uci.edu/sop/preapplication.aspx" TargetMode="External"/><Relationship Id="rId13" Type="http://schemas.openxmlformats.org/officeDocument/2006/relationships/hyperlink" Target="mailto:sklrship@uci.edu;%20mctsai@uci.edu;%20cjsantos@uci.edu;%20sopassistant@gmail.com;%20squartuc@uci.edu" TargetMode="External"/><Relationship Id="rId18" Type="http://schemas.openxmlformats.org/officeDocument/2006/relationships/hyperlink" Target="mailto:sklrship@uci.edu;%20mctsai@uci.edu;%20cjsantos@uci.edu;%20sopassistant@gmail.com;%20squartuc@uci.edu" TargetMode="External"/><Relationship Id="rId26" Type="http://schemas.openxmlformats.org/officeDocument/2006/relationships/hyperlink" Target="mailto:sklrship@uci.edu;%20mctsai@uci.edu;%20cjsantos@uci.edu;%20sopassistant@gmail.com;%20squartuc@uci.ed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eb.due.uci.edu/sop/preapplication.aspx" TargetMode="External"/><Relationship Id="rId25" Type="http://schemas.openxmlformats.org/officeDocument/2006/relationships/hyperlink" Target="mailto:mctsai@uci.edu" TargetMode="External"/><Relationship Id="rId2" Type="http://schemas.openxmlformats.org/officeDocument/2006/relationships/numbering" Target="numbering.xml"/><Relationship Id="rId16" Type="http://schemas.openxmlformats.org/officeDocument/2006/relationships/hyperlink" Target="http://www.ox.ac.uk/admissions/postgraduate_courses/course_guide/about_our_programmes.html" TargetMode="External"/><Relationship Id="rId20" Type="http://schemas.openxmlformats.org/officeDocument/2006/relationships/hyperlink" Target="http://sites.uci.edu/sopcandidates/files/2015/10/Asking-for-Letters-of-Recommendation.pdf" TargetMode="External"/><Relationship Id="rId29" Type="http://schemas.openxmlformats.org/officeDocument/2006/relationships/hyperlink" Target="mailto:sklrship@uci.edu;%20mctsai@uci.edu;%20cjsantos@uci.edu;%20sopassistant@gmail.com;%20squartuc@uc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rhodesscholar.org/applying-for-the-scholarshi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uardian.co.uk/education/rae" TargetMode="External"/><Relationship Id="rId23" Type="http://schemas.openxmlformats.org/officeDocument/2006/relationships/hyperlink" Target="mailto:sklrship@uci.edu;%20mctsai@uci.edu;%20cjsantos@uci.edu;%20sopassistant@gmail.com;%20squartuc@uci.edu" TargetMode="External"/><Relationship Id="rId28" Type="http://schemas.openxmlformats.org/officeDocument/2006/relationships/hyperlink" Target="mailto:sklrship@uci.edu;%20mctsai@uci.edu;%20cjsantos@uci.edu;%20sopassistant@gmail.com;%20squartuc@uci.edu" TargetMode="External"/><Relationship Id="rId10" Type="http://schemas.openxmlformats.org/officeDocument/2006/relationships/hyperlink" Target="https://web.due.uci.edu/sop/preapplication.aspx" TargetMode="External"/><Relationship Id="rId19" Type="http://schemas.openxmlformats.org/officeDocument/2006/relationships/hyperlink" Target="mailto:sklrship@uci.edu;%20mctsai@uci.edu;%20cjsantos@uci.edu;%20sopassistant@gmail.com;%20squartuc@uci.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hodeshouse.ox.ac.uk/about/rhodes-countries" TargetMode="External"/><Relationship Id="rId14" Type="http://schemas.openxmlformats.org/officeDocument/2006/relationships/hyperlink" Target="http://www.ref.ac.uk/" TargetMode="External"/><Relationship Id="rId22" Type="http://schemas.openxmlformats.org/officeDocument/2006/relationships/hyperlink" Target="http://scholars.uci.edu/files/2017/01/Big-7-Letters-of-Affiliation-final.pdf" TargetMode="External"/><Relationship Id="rId27" Type="http://schemas.openxmlformats.org/officeDocument/2006/relationships/hyperlink" Target="mailto:sklrship@uci.edu;%20mctsai@uci.edu;%20cjsantos@uci.edu;%20sopassistant@gmail.com;%20squartuc@uci.edu" TargetMode="External"/><Relationship Id="rId30" Type="http://schemas.openxmlformats.org/officeDocument/2006/relationships/hyperlink" Target="mailto:sklrship@uci.edu;%20mctsai@uci.edu;%20cjsantos@uci.edu;%20sopassistant@gmail.com;%20squartuc@u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CE5C4-AC6D-4207-812F-ED7F99FE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1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J. Santos</dc:creator>
  <cp:keywords/>
  <dc:description/>
  <cp:lastModifiedBy>Courtney J. Santos</cp:lastModifiedBy>
  <cp:revision>5</cp:revision>
  <dcterms:created xsi:type="dcterms:W3CDTF">2017-02-22T21:25:00Z</dcterms:created>
  <dcterms:modified xsi:type="dcterms:W3CDTF">2017-02-22T21:35:00Z</dcterms:modified>
</cp:coreProperties>
</file>